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D6E" w:rsidRPr="0028300A" w:rsidRDefault="00587D6E" w:rsidP="00283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8300A">
        <w:rPr>
          <w:rFonts w:ascii="Times New Roman" w:hAnsi="Times New Roman" w:cs="Times New Roman"/>
          <w:b/>
          <w:sz w:val="20"/>
          <w:szCs w:val="20"/>
        </w:rPr>
        <w:t>СВЕДЕНИЯ</w:t>
      </w:r>
    </w:p>
    <w:p w:rsidR="00587D6E" w:rsidRPr="0028300A" w:rsidRDefault="00587D6E" w:rsidP="00283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8300A">
        <w:rPr>
          <w:rFonts w:ascii="Times New Roman" w:hAnsi="Times New Roman" w:cs="Times New Roman"/>
          <w:sz w:val="20"/>
          <w:szCs w:val="20"/>
        </w:rPr>
        <w:t>о доходах, расходах, об имуществе и обязательствах имущественного характера</w:t>
      </w:r>
    </w:p>
    <w:p w:rsidR="00587D6E" w:rsidRPr="0028300A" w:rsidRDefault="00261B02" w:rsidP="00283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8300A">
        <w:rPr>
          <w:rFonts w:ascii="Times New Roman" w:hAnsi="Times New Roman" w:cs="Times New Roman"/>
          <w:b/>
          <w:sz w:val="20"/>
          <w:szCs w:val="20"/>
        </w:rPr>
        <w:t xml:space="preserve">Председателя </w:t>
      </w:r>
      <w:r w:rsidR="00587D6E" w:rsidRPr="0028300A">
        <w:rPr>
          <w:rFonts w:ascii="Times New Roman" w:hAnsi="Times New Roman" w:cs="Times New Roman"/>
          <w:b/>
          <w:sz w:val="20"/>
          <w:szCs w:val="20"/>
        </w:rPr>
        <w:t>Думы Тернейского муниципального района</w:t>
      </w:r>
    </w:p>
    <w:p w:rsidR="00587D6E" w:rsidRPr="0028300A" w:rsidRDefault="00587D6E" w:rsidP="00283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8300A">
        <w:rPr>
          <w:rFonts w:ascii="Times New Roman" w:hAnsi="Times New Roman" w:cs="Times New Roman"/>
          <w:sz w:val="20"/>
          <w:szCs w:val="20"/>
        </w:rPr>
        <w:t xml:space="preserve"> (</w:t>
      </w:r>
      <w:r w:rsidRPr="0028300A">
        <w:rPr>
          <w:rFonts w:ascii="Times New Roman" w:hAnsi="Times New Roman" w:cs="Times New Roman"/>
          <w:i/>
          <w:sz w:val="20"/>
          <w:szCs w:val="20"/>
        </w:rPr>
        <w:t>полное наименование занимаемой должности</w:t>
      </w:r>
      <w:r w:rsidRPr="0028300A">
        <w:rPr>
          <w:rFonts w:ascii="Times New Roman" w:hAnsi="Times New Roman" w:cs="Times New Roman"/>
          <w:sz w:val="20"/>
          <w:szCs w:val="20"/>
        </w:rPr>
        <w:t>)</w:t>
      </w:r>
    </w:p>
    <w:p w:rsidR="00587D6E" w:rsidRPr="0028300A" w:rsidRDefault="00587D6E" w:rsidP="00283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8300A">
        <w:rPr>
          <w:rFonts w:ascii="Times New Roman" w:hAnsi="Times New Roman" w:cs="Times New Roman"/>
          <w:sz w:val="20"/>
          <w:szCs w:val="20"/>
        </w:rPr>
        <w:t>и членов его семьи за период с 1 января по 31 декабря 201</w:t>
      </w:r>
      <w:r w:rsidR="00D0183E" w:rsidRPr="0028300A">
        <w:rPr>
          <w:rFonts w:ascii="Times New Roman" w:hAnsi="Times New Roman" w:cs="Times New Roman"/>
          <w:sz w:val="20"/>
          <w:szCs w:val="20"/>
        </w:rPr>
        <w:t>7</w:t>
      </w:r>
      <w:r w:rsidRPr="0028300A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587D6E" w:rsidRPr="0028300A" w:rsidRDefault="00587D6E" w:rsidP="0028300A">
      <w:pPr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2"/>
        <w:gridCol w:w="2010"/>
        <w:gridCol w:w="1941"/>
        <w:gridCol w:w="1073"/>
        <w:gridCol w:w="1619"/>
        <w:gridCol w:w="2085"/>
        <w:gridCol w:w="1804"/>
        <w:gridCol w:w="988"/>
        <w:gridCol w:w="1542"/>
      </w:tblGrid>
      <w:tr w:rsidR="00587D6E" w:rsidRPr="0028300A" w:rsidTr="006E6831">
        <w:tc>
          <w:tcPr>
            <w:tcW w:w="1797" w:type="dxa"/>
            <w:vMerge w:val="restart"/>
            <w:shd w:val="clear" w:color="auto" w:fill="auto"/>
          </w:tcPr>
          <w:p w:rsidR="00DA30CE" w:rsidRPr="0028300A" w:rsidRDefault="00DA30CE" w:rsidP="002830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D6E" w:rsidRPr="0028300A" w:rsidRDefault="00DA30CE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2048" w:type="dxa"/>
            <w:vMerge w:val="restart"/>
            <w:shd w:val="clear" w:color="auto" w:fill="auto"/>
            <w:vAlign w:val="center"/>
          </w:tcPr>
          <w:p w:rsidR="00587D6E" w:rsidRPr="0028300A" w:rsidRDefault="00587D6E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Декларированный</w:t>
            </w:r>
          </w:p>
          <w:p w:rsidR="00587D6E" w:rsidRPr="0028300A" w:rsidRDefault="00587D6E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годовой доход</w:t>
            </w:r>
          </w:p>
          <w:p w:rsidR="00587D6E" w:rsidRPr="0028300A" w:rsidRDefault="00587D6E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6895" w:type="dxa"/>
            <w:gridSpan w:val="4"/>
            <w:shd w:val="clear" w:color="auto" w:fill="auto"/>
          </w:tcPr>
          <w:p w:rsidR="00587D6E" w:rsidRPr="0028300A" w:rsidRDefault="00587D6E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</w:t>
            </w:r>
          </w:p>
          <w:p w:rsidR="00587D6E" w:rsidRPr="0028300A" w:rsidRDefault="00587D6E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транспортных средств, принадлежащих на праве</w:t>
            </w:r>
          </w:p>
          <w:p w:rsidR="00587D6E" w:rsidRPr="0028300A" w:rsidRDefault="00587D6E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587D6E" w:rsidRPr="0028300A" w:rsidRDefault="00587D6E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</w:t>
            </w:r>
            <w:proofErr w:type="gramStart"/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недвижимого</w:t>
            </w:r>
            <w:proofErr w:type="gramEnd"/>
          </w:p>
          <w:p w:rsidR="00587D6E" w:rsidRPr="0028300A" w:rsidRDefault="00587D6E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, </w:t>
            </w:r>
            <w:proofErr w:type="gramStart"/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находящихся</w:t>
            </w:r>
            <w:proofErr w:type="gramEnd"/>
            <w:r w:rsidRPr="0028300A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</w:p>
          <w:p w:rsidR="00587D6E" w:rsidRPr="0028300A" w:rsidRDefault="00587D6E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  <w:proofErr w:type="gramEnd"/>
          </w:p>
        </w:tc>
      </w:tr>
      <w:tr w:rsidR="00587D6E" w:rsidRPr="0028300A" w:rsidTr="006E6831">
        <w:tc>
          <w:tcPr>
            <w:tcW w:w="1797" w:type="dxa"/>
            <w:vMerge/>
            <w:shd w:val="clear" w:color="auto" w:fill="auto"/>
          </w:tcPr>
          <w:p w:rsidR="00587D6E" w:rsidRPr="0028300A" w:rsidRDefault="00587D6E" w:rsidP="002830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8" w:type="dxa"/>
            <w:vMerge/>
            <w:shd w:val="clear" w:color="auto" w:fill="auto"/>
          </w:tcPr>
          <w:p w:rsidR="00587D6E" w:rsidRPr="0028300A" w:rsidRDefault="00587D6E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auto"/>
          </w:tcPr>
          <w:p w:rsidR="00587D6E" w:rsidRPr="0028300A" w:rsidRDefault="00587D6E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587D6E" w:rsidRPr="0028300A" w:rsidRDefault="00587D6E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1091" w:type="dxa"/>
            <w:shd w:val="clear" w:color="auto" w:fill="auto"/>
          </w:tcPr>
          <w:p w:rsidR="00587D6E" w:rsidRPr="0028300A" w:rsidRDefault="00587D6E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587D6E" w:rsidRPr="0028300A" w:rsidRDefault="00587D6E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649" w:type="dxa"/>
            <w:shd w:val="clear" w:color="auto" w:fill="auto"/>
          </w:tcPr>
          <w:p w:rsidR="00587D6E" w:rsidRPr="0028300A" w:rsidRDefault="00587D6E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587D6E" w:rsidRPr="0028300A" w:rsidRDefault="00587D6E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2192" w:type="dxa"/>
            <w:shd w:val="clear" w:color="auto" w:fill="auto"/>
          </w:tcPr>
          <w:p w:rsidR="00587D6E" w:rsidRPr="0028300A" w:rsidRDefault="00587D6E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транспортные</w:t>
            </w:r>
          </w:p>
          <w:p w:rsidR="00587D6E" w:rsidRPr="0028300A" w:rsidRDefault="00587D6E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r w:rsidR="006E6831" w:rsidRPr="0028300A">
              <w:rPr>
                <w:rFonts w:ascii="Times New Roman" w:hAnsi="Times New Roman" w:cs="Times New Roman"/>
                <w:sz w:val="20"/>
                <w:szCs w:val="20"/>
              </w:rPr>
              <w:t>, вид, марка</w:t>
            </w:r>
          </w:p>
        </w:tc>
        <w:tc>
          <w:tcPr>
            <w:tcW w:w="1842" w:type="dxa"/>
            <w:shd w:val="clear" w:color="auto" w:fill="auto"/>
          </w:tcPr>
          <w:p w:rsidR="00587D6E" w:rsidRPr="0028300A" w:rsidRDefault="00587D6E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587D6E" w:rsidRPr="0028300A" w:rsidRDefault="00587D6E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993" w:type="dxa"/>
            <w:shd w:val="clear" w:color="auto" w:fill="auto"/>
          </w:tcPr>
          <w:p w:rsidR="00587D6E" w:rsidRPr="0028300A" w:rsidRDefault="00587D6E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587D6E" w:rsidRPr="0028300A" w:rsidRDefault="00587D6E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559" w:type="dxa"/>
            <w:shd w:val="clear" w:color="auto" w:fill="auto"/>
          </w:tcPr>
          <w:p w:rsidR="00587D6E" w:rsidRPr="0028300A" w:rsidRDefault="00587D6E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587D6E" w:rsidRPr="0028300A" w:rsidRDefault="00587D6E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</w:tr>
      <w:tr w:rsidR="00587D6E" w:rsidRPr="0028300A" w:rsidTr="006E6831">
        <w:tc>
          <w:tcPr>
            <w:tcW w:w="1797" w:type="dxa"/>
            <w:shd w:val="clear" w:color="auto" w:fill="auto"/>
          </w:tcPr>
          <w:p w:rsidR="00587D6E" w:rsidRPr="0028300A" w:rsidRDefault="007E6F28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i/>
                <w:sz w:val="20"/>
                <w:szCs w:val="20"/>
              </w:rPr>
              <w:t>Вихров Андрей Александрович</w:t>
            </w:r>
          </w:p>
        </w:tc>
        <w:tc>
          <w:tcPr>
            <w:tcW w:w="2048" w:type="dxa"/>
            <w:shd w:val="clear" w:color="auto" w:fill="auto"/>
          </w:tcPr>
          <w:p w:rsidR="00587D6E" w:rsidRPr="0028300A" w:rsidRDefault="00E110E0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39 635,71</w:t>
            </w:r>
          </w:p>
        </w:tc>
        <w:tc>
          <w:tcPr>
            <w:tcW w:w="1963" w:type="dxa"/>
            <w:shd w:val="clear" w:color="auto" w:fill="auto"/>
          </w:tcPr>
          <w:p w:rsidR="00587D6E" w:rsidRPr="0028300A" w:rsidRDefault="007E6F28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E6F28" w:rsidRPr="0028300A" w:rsidRDefault="007E6F28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F28" w:rsidRPr="0028300A" w:rsidRDefault="009867B0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7E6F28" w:rsidRPr="0028300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7E6F28" w:rsidRPr="0028300A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proofErr w:type="gramEnd"/>
            <w:r w:rsidR="007E6F28" w:rsidRPr="0028300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E6F28" w:rsidRPr="0028300A" w:rsidRDefault="007E6F28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F28" w:rsidRPr="0028300A" w:rsidRDefault="007E6F28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091" w:type="dxa"/>
            <w:shd w:val="clear" w:color="auto" w:fill="auto"/>
          </w:tcPr>
          <w:p w:rsidR="00587D6E" w:rsidRPr="0028300A" w:rsidRDefault="007E6F28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7E6F28" w:rsidRPr="0028300A" w:rsidRDefault="007E6F28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F28" w:rsidRPr="0028300A" w:rsidRDefault="007E6F28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F28" w:rsidRPr="0028300A" w:rsidRDefault="007E6F28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  <w:p w:rsidR="007E6F28" w:rsidRPr="0028300A" w:rsidRDefault="007E6F28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F28" w:rsidRPr="0028300A" w:rsidRDefault="007E6F28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F28" w:rsidRPr="0028300A" w:rsidRDefault="007E6F28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1649" w:type="dxa"/>
            <w:shd w:val="clear" w:color="auto" w:fill="auto"/>
          </w:tcPr>
          <w:p w:rsidR="007E6F28" w:rsidRPr="0028300A" w:rsidRDefault="007E6F28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6F28" w:rsidRPr="0028300A" w:rsidRDefault="007E6F28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F28" w:rsidRPr="0028300A" w:rsidRDefault="007E6F28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F28" w:rsidRPr="0028300A" w:rsidRDefault="007E6F28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6F28" w:rsidRPr="0028300A" w:rsidRDefault="007E6F28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F28" w:rsidRPr="0028300A" w:rsidRDefault="007E6F28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F28" w:rsidRPr="0028300A" w:rsidRDefault="007E6F28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92" w:type="dxa"/>
            <w:shd w:val="clear" w:color="auto" w:fill="auto"/>
          </w:tcPr>
          <w:p w:rsidR="00244740" w:rsidRPr="0028300A" w:rsidRDefault="00E44D88" w:rsidP="0024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тр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7E6F28" w:rsidRPr="0028300A">
              <w:rPr>
                <w:rFonts w:ascii="Times New Roman" w:hAnsi="Times New Roman" w:cs="Times New Roman"/>
                <w:sz w:val="20"/>
                <w:szCs w:val="20"/>
              </w:rPr>
              <w:t>0г.</w:t>
            </w:r>
          </w:p>
          <w:p w:rsidR="00244740" w:rsidRDefault="00175530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830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2830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INO RANGER, 1995</w:t>
            </w: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830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175530" w:rsidRPr="00244740" w:rsidRDefault="00244740" w:rsidP="0024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283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 w:rsidRPr="00283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8F1C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  <w:r w:rsidRPr="008F1C0A">
              <w:rPr>
                <w:rFonts w:ascii="Times New Roman" w:hAnsi="Times New Roman" w:cs="Times New Roman"/>
                <w:sz w:val="20"/>
                <w:szCs w:val="20"/>
              </w:rPr>
              <w:t xml:space="preserve"> 2016</w:t>
            </w: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842" w:type="dxa"/>
            <w:shd w:val="clear" w:color="auto" w:fill="auto"/>
          </w:tcPr>
          <w:p w:rsidR="00587D6E" w:rsidRPr="0028300A" w:rsidRDefault="00F3079C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shd w:val="clear" w:color="auto" w:fill="auto"/>
          </w:tcPr>
          <w:p w:rsidR="00587D6E" w:rsidRPr="0028300A" w:rsidRDefault="00E44D88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87D6E" w:rsidRPr="0028300A" w:rsidRDefault="00E44D88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4B65" w:rsidRPr="0028300A" w:rsidTr="006E6831">
        <w:tc>
          <w:tcPr>
            <w:tcW w:w="1797" w:type="dxa"/>
            <w:shd w:val="clear" w:color="auto" w:fill="auto"/>
          </w:tcPr>
          <w:p w:rsidR="004C4B65" w:rsidRPr="0028300A" w:rsidRDefault="004C4B65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2048" w:type="dxa"/>
            <w:shd w:val="clear" w:color="auto" w:fill="auto"/>
          </w:tcPr>
          <w:p w:rsidR="004C4B65" w:rsidRPr="0028300A" w:rsidRDefault="008F1C0A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 074,07</w:t>
            </w:r>
          </w:p>
        </w:tc>
        <w:tc>
          <w:tcPr>
            <w:tcW w:w="1963" w:type="dxa"/>
            <w:shd w:val="clear" w:color="auto" w:fill="auto"/>
          </w:tcPr>
          <w:p w:rsidR="004C4B65" w:rsidRPr="0028300A" w:rsidRDefault="004C4B65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91" w:type="dxa"/>
            <w:shd w:val="clear" w:color="auto" w:fill="auto"/>
          </w:tcPr>
          <w:p w:rsidR="004C4B65" w:rsidRPr="0028300A" w:rsidRDefault="00F3079C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9" w:type="dxa"/>
            <w:shd w:val="clear" w:color="auto" w:fill="auto"/>
          </w:tcPr>
          <w:p w:rsidR="004C4B65" w:rsidRPr="0028300A" w:rsidRDefault="00F3079C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2" w:type="dxa"/>
            <w:shd w:val="clear" w:color="auto" w:fill="auto"/>
          </w:tcPr>
          <w:p w:rsidR="004C4B65" w:rsidRPr="0028300A" w:rsidRDefault="00F3079C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4C4B65" w:rsidRPr="0028300A" w:rsidRDefault="004C4B65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C4B65" w:rsidRPr="0028300A" w:rsidRDefault="004C4B65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(безвозмездное, бессрочное)</w:t>
            </w:r>
          </w:p>
          <w:p w:rsidR="004C4B65" w:rsidRPr="0028300A" w:rsidRDefault="004C4B65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B65" w:rsidRPr="0028300A" w:rsidRDefault="009867B0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C4B65" w:rsidRPr="0028300A" w:rsidRDefault="004C4B65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(безвозмездное, бессрочное)</w:t>
            </w:r>
          </w:p>
          <w:p w:rsidR="004C4B65" w:rsidRPr="0028300A" w:rsidRDefault="004C4B65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B65" w:rsidRPr="0028300A" w:rsidRDefault="004C4B65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C4B65" w:rsidRPr="0028300A" w:rsidRDefault="004C4B65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(безвозмездное, бессрочное)</w:t>
            </w:r>
          </w:p>
        </w:tc>
        <w:tc>
          <w:tcPr>
            <w:tcW w:w="993" w:type="dxa"/>
            <w:shd w:val="clear" w:color="auto" w:fill="auto"/>
          </w:tcPr>
          <w:p w:rsidR="004C4B65" w:rsidRPr="0028300A" w:rsidRDefault="004C4B65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4C4B65" w:rsidRPr="0028300A" w:rsidRDefault="004C4B65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B65" w:rsidRPr="0028300A" w:rsidRDefault="004C4B65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B65" w:rsidRPr="0028300A" w:rsidRDefault="004C4B65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B65" w:rsidRPr="0028300A" w:rsidRDefault="004C4B65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B65" w:rsidRPr="0028300A" w:rsidRDefault="004C4B65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  <w:p w:rsidR="004C4B65" w:rsidRPr="0028300A" w:rsidRDefault="004C4B65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B65" w:rsidRPr="0028300A" w:rsidRDefault="004C4B65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B65" w:rsidRPr="0028300A" w:rsidRDefault="004C4B65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B65" w:rsidRPr="0028300A" w:rsidRDefault="004C4B65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B65" w:rsidRPr="0028300A" w:rsidRDefault="004C4B65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1559" w:type="dxa"/>
            <w:shd w:val="clear" w:color="auto" w:fill="auto"/>
          </w:tcPr>
          <w:p w:rsidR="004C4B65" w:rsidRPr="0028300A" w:rsidRDefault="004C4B65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4B65" w:rsidRPr="0028300A" w:rsidRDefault="004C4B65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B65" w:rsidRPr="0028300A" w:rsidRDefault="004C4B65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B65" w:rsidRPr="0028300A" w:rsidRDefault="004C4B65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4B65" w:rsidRPr="0028300A" w:rsidRDefault="004C4B65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B65" w:rsidRPr="0028300A" w:rsidRDefault="004C4B65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4C4B65" w:rsidRPr="0028300A" w:rsidTr="006E6831">
        <w:tc>
          <w:tcPr>
            <w:tcW w:w="1797" w:type="dxa"/>
            <w:shd w:val="clear" w:color="auto" w:fill="auto"/>
          </w:tcPr>
          <w:p w:rsidR="004C4B65" w:rsidRPr="00380C14" w:rsidRDefault="00380C14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0C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48" w:type="dxa"/>
            <w:shd w:val="clear" w:color="auto" w:fill="auto"/>
          </w:tcPr>
          <w:p w:rsidR="004C4B65" w:rsidRPr="00380C14" w:rsidRDefault="004C4B65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C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63" w:type="dxa"/>
            <w:shd w:val="clear" w:color="auto" w:fill="auto"/>
          </w:tcPr>
          <w:p w:rsidR="004C4B65" w:rsidRPr="00380C14" w:rsidRDefault="004C4B65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C1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91" w:type="dxa"/>
            <w:shd w:val="clear" w:color="auto" w:fill="auto"/>
          </w:tcPr>
          <w:p w:rsidR="004C4B65" w:rsidRPr="0028300A" w:rsidRDefault="00F3079C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9" w:type="dxa"/>
            <w:shd w:val="clear" w:color="auto" w:fill="auto"/>
          </w:tcPr>
          <w:p w:rsidR="004C4B65" w:rsidRPr="0028300A" w:rsidRDefault="00F3079C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2" w:type="dxa"/>
            <w:shd w:val="clear" w:color="auto" w:fill="auto"/>
          </w:tcPr>
          <w:p w:rsidR="004C4B65" w:rsidRPr="0028300A" w:rsidRDefault="00F3079C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4C4B65" w:rsidRPr="0028300A" w:rsidRDefault="004C4B65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C4B65" w:rsidRPr="0028300A" w:rsidRDefault="004C4B65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(безвозмездное, бессрочное)</w:t>
            </w:r>
          </w:p>
          <w:p w:rsidR="004C4B65" w:rsidRPr="0028300A" w:rsidRDefault="004C4B65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B65" w:rsidRPr="0028300A" w:rsidRDefault="009867B0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C4B65" w:rsidRPr="0028300A" w:rsidRDefault="004C4B65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(безвозмездное, бессрочное)</w:t>
            </w:r>
          </w:p>
          <w:p w:rsidR="004C4B65" w:rsidRPr="0028300A" w:rsidRDefault="004C4B65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B65" w:rsidRPr="0028300A" w:rsidRDefault="004C4B65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C4B65" w:rsidRPr="0028300A" w:rsidRDefault="004C4B65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безвозмездное, бессрочное)</w:t>
            </w:r>
          </w:p>
        </w:tc>
        <w:tc>
          <w:tcPr>
            <w:tcW w:w="993" w:type="dxa"/>
            <w:shd w:val="clear" w:color="auto" w:fill="auto"/>
          </w:tcPr>
          <w:p w:rsidR="004C4B65" w:rsidRPr="0028300A" w:rsidRDefault="004C4B65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,0</w:t>
            </w:r>
          </w:p>
          <w:p w:rsidR="004C4B65" w:rsidRPr="0028300A" w:rsidRDefault="004C4B65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B65" w:rsidRPr="0028300A" w:rsidRDefault="004C4B65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B65" w:rsidRPr="0028300A" w:rsidRDefault="004C4B65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B65" w:rsidRPr="0028300A" w:rsidRDefault="004C4B65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B65" w:rsidRPr="0028300A" w:rsidRDefault="004C4B65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  <w:p w:rsidR="004C4B65" w:rsidRPr="0028300A" w:rsidRDefault="004C4B65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B65" w:rsidRPr="0028300A" w:rsidRDefault="004C4B65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B65" w:rsidRPr="0028300A" w:rsidRDefault="004C4B65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B65" w:rsidRPr="0028300A" w:rsidRDefault="004C4B65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B65" w:rsidRPr="0028300A" w:rsidRDefault="004C4B65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,2</w:t>
            </w:r>
          </w:p>
        </w:tc>
        <w:tc>
          <w:tcPr>
            <w:tcW w:w="1559" w:type="dxa"/>
            <w:shd w:val="clear" w:color="auto" w:fill="auto"/>
          </w:tcPr>
          <w:p w:rsidR="004C4B65" w:rsidRPr="0028300A" w:rsidRDefault="004C4B65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C4B65" w:rsidRPr="0028300A" w:rsidRDefault="004C4B65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B65" w:rsidRPr="0028300A" w:rsidRDefault="004C4B65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B65" w:rsidRPr="0028300A" w:rsidRDefault="004C4B65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4B65" w:rsidRPr="0028300A" w:rsidRDefault="004C4B65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B65" w:rsidRPr="0028300A" w:rsidRDefault="004C4B65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4C4B65" w:rsidRPr="0028300A" w:rsidTr="006E6831">
        <w:tc>
          <w:tcPr>
            <w:tcW w:w="1797" w:type="dxa"/>
            <w:shd w:val="clear" w:color="auto" w:fill="auto"/>
          </w:tcPr>
          <w:p w:rsidR="004C4B65" w:rsidRPr="0028300A" w:rsidRDefault="00380C14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0C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2048" w:type="dxa"/>
            <w:shd w:val="clear" w:color="auto" w:fill="auto"/>
          </w:tcPr>
          <w:p w:rsidR="004C4B65" w:rsidRPr="0028300A" w:rsidRDefault="004C4B65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63" w:type="dxa"/>
            <w:shd w:val="clear" w:color="auto" w:fill="auto"/>
          </w:tcPr>
          <w:p w:rsidR="004C4B65" w:rsidRPr="0028300A" w:rsidRDefault="004C4B65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91" w:type="dxa"/>
            <w:shd w:val="clear" w:color="auto" w:fill="auto"/>
          </w:tcPr>
          <w:p w:rsidR="004C4B65" w:rsidRPr="0028300A" w:rsidRDefault="00F3079C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9" w:type="dxa"/>
            <w:shd w:val="clear" w:color="auto" w:fill="auto"/>
          </w:tcPr>
          <w:p w:rsidR="004C4B65" w:rsidRPr="0028300A" w:rsidRDefault="00F3079C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2" w:type="dxa"/>
            <w:shd w:val="clear" w:color="auto" w:fill="auto"/>
          </w:tcPr>
          <w:p w:rsidR="004C4B65" w:rsidRPr="0028300A" w:rsidRDefault="00F3079C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4C4B65" w:rsidRPr="0028300A" w:rsidRDefault="004C4B65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C4B65" w:rsidRPr="0028300A" w:rsidRDefault="004C4B65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(безвозмездное, бессрочное)</w:t>
            </w:r>
          </w:p>
          <w:p w:rsidR="004C4B65" w:rsidRPr="0028300A" w:rsidRDefault="004C4B65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B65" w:rsidRPr="0028300A" w:rsidRDefault="009867B0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C4B65" w:rsidRPr="0028300A" w:rsidRDefault="004C4B65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(безвозмездное, бессрочное)</w:t>
            </w:r>
          </w:p>
          <w:p w:rsidR="004C4B65" w:rsidRPr="0028300A" w:rsidRDefault="004C4B65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C4B65" w:rsidRPr="0028300A" w:rsidRDefault="004C4B65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(безвозмездное, бессрочное)</w:t>
            </w:r>
          </w:p>
        </w:tc>
        <w:tc>
          <w:tcPr>
            <w:tcW w:w="993" w:type="dxa"/>
            <w:shd w:val="clear" w:color="auto" w:fill="auto"/>
          </w:tcPr>
          <w:p w:rsidR="004C4B65" w:rsidRPr="0028300A" w:rsidRDefault="004C4B65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4C4B65" w:rsidRPr="0028300A" w:rsidRDefault="004C4B65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B65" w:rsidRPr="0028300A" w:rsidRDefault="004C4B65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B65" w:rsidRPr="0028300A" w:rsidRDefault="004C4B65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B65" w:rsidRPr="0028300A" w:rsidRDefault="004C4B65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B65" w:rsidRPr="0028300A" w:rsidRDefault="004C4B65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  <w:p w:rsidR="004C4B65" w:rsidRPr="0028300A" w:rsidRDefault="004C4B65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B65" w:rsidRPr="0028300A" w:rsidRDefault="004C4B65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B65" w:rsidRPr="0028300A" w:rsidRDefault="004C4B65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B65" w:rsidRPr="0028300A" w:rsidRDefault="004C4B65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1559" w:type="dxa"/>
            <w:shd w:val="clear" w:color="auto" w:fill="auto"/>
          </w:tcPr>
          <w:p w:rsidR="004C4B65" w:rsidRPr="0028300A" w:rsidRDefault="004C4B65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4B65" w:rsidRPr="0028300A" w:rsidRDefault="004C4B65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B65" w:rsidRPr="0028300A" w:rsidRDefault="004C4B65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B65" w:rsidRPr="0028300A" w:rsidRDefault="004C4B65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4B65" w:rsidRPr="0028300A" w:rsidRDefault="004C4B65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B65" w:rsidRPr="0028300A" w:rsidRDefault="004C4B65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59033D" w:rsidRPr="0028300A" w:rsidTr="006E6831">
        <w:tc>
          <w:tcPr>
            <w:tcW w:w="15134" w:type="dxa"/>
            <w:gridSpan w:val="9"/>
            <w:shd w:val="clear" w:color="auto" w:fill="auto"/>
          </w:tcPr>
          <w:p w:rsidR="0059033D" w:rsidRPr="0028300A" w:rsidRDefault="00C82CB3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300A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 лиц,  замещающих муниципальные должности и должности муниципальной службы в органах местного самоуправления Тернейского муниципального района</w:t>
            </w:r>
            <w:r w:rsidRPr="00283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х супруг (супругов) за три последних года, предшествующих</w:t>
            </w:r>
            <w:proofErr w:type="gramEnd"/>
            <w:r w:rsidRPr="00283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четному периоду</w:t>
            </w:r>
          </w:p>
        </w:tc>
      </w:tr>
      <w:tr w:rsidR="0059033D" w:rsidRPr="0028300A" w:rsidTr="006E6831">
        <w:tc>
          <w:tcPr>
            <w:tcW w:w="15134" w:type="dxa"/>
            <w:gridSpan w:val="9"/>
            <w:shd w:val="clear" w:color="auto" w:fill="auto"/>
          </w:tcPr>
          <w:p w:rsidR="0059033D" w:rsidRPr="0028300A" w:rsidRDefault="0059033D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b/>
                <w:sz w:val="20"/>
                <w:szCs w:val="20"/>
              </w:rPr>
              <w:t>Сделки не совершались</w:t>
            </w:r>
          </w:p>
        </w:tc>
      </w:tr>
    </w:tbl>
    <w:p w:rsidR="006C4A18" w:rsidRPr="0028300A" w:rsidRDefault="00587D6E" w:rsidP="0028300A">
      <w:pPr>
        <w:tabs>
          <w:tab w:val="left" w:pos="7655"/>
          <w:tab w:val="left" w:pos="11766"/>
          <w:tab w:val="left" w:pos="12191"/>
          <w:tab w:val="left" w:pos="12474"/>
        </w:tabs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  <w:r w:rsidRPr="0028300A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                                                                                        </w:t>
      </w:r>
    </w:p>
    <w:p w:rsidR="004C4B65" w:rsidRPr="0028300A" w:rsidRDefault="004C4B65" w:rsidP="00283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4B65" w:rsidRPr="0028300A" w:rsidRDefault="004C4B65" w:rsidP="00283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4B65" w:rsidRPr="0028300A" w:rsidRDefault="004C4B65" w:rsidP="00283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4B65" w:rsidRPr="0028300A" w:rsidRDefault="004C4B65" w:rsidP="00283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4B65" w:rsidRPr="0028300A" w:rsidRDefault="004C4B65" w:rsidP="00283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4B65" w:rsidRPr="0028300A" w:rsidRDefault="004C4B65" w:rsidP="00283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4B65" w:rsidRPr="0028300A" w:rsidRDefault="004C4B65" w:rsidP="00283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4B65" w:rsidRPr="0028300A" w:rsidRDefault="004C4B65" w:rsidP="00283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4B65" w:rsidRPr="0028300A" w:rsidRDefault="004C4B65" w:rsidP="00283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4B65" w:rsidRPr="0028300A" w:rsidRDefault="004C4B65" w:rsidP="00283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4B65" w:rsidRPr="0028300A" w:rsidRDefault="004C4B65" w:rsidP="00283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4B65" w:rsidRPr="0028300A" w:rsidRDefault="004C4B65" w:rsidP="00283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4B65" w:rsidRPr="0028300A" w:rsidRDefault="004C4B65" w:rsidP="00283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4B65" w:rsidRPr="0028300A" w:rsidRDefault="004C4B65" w:rsidP="00283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4B65" w:rsidRPr="0028300A" w:rsidRDefault="004C4B65" w:rsidP="00283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4B65" w:rsidRPr="0028300A" w:rsidRDefault="004C4B65" w:rsidP="00283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4B65" w:rsidRPr="0028300A" w:rsidRDefault="004C4B65" w:rsidP="00283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4B65" w:rsidRPr="0028300A" w:rsidRDefault="004C4B65" w:rsidP="00283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4B65" w:rsidRPr="0028300A" w:rsidRDefault="004C4B65" w:rsidP="00283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4B65" w:rsidRPr="0028300A" w:rsidRDefault="004C4B65" w:rsidP="00283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4B65" w:rsidRDefault="004C4B65" w:rsidP="00F94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94E2C" w:rsidRPr="0028300A" w:rsidRDefault="00F94E2C" w:rsidP="00F94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C4A18" w:rsidRPr="0028300A" w:rsidRDefault="006C4A18" w:rsidP="00283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8300A">
        <w:rPr>
          <w:rFonts w:ascii="Times New Roman" w:hAnsi="Times New Roman" w:cs="Times New Roman"/>
          <w:b/>
          <w:sz w:val="20"/>
          <w:szCs w:val="20"/>
        </w:rPr>
        <w:lastRenderedPageBreak/>
        <w:t>СВЕДЕНИЯ</w:t>
      </w:r>
    </w:p>
    <w:p w:rsidR="006C4A18" w:rsidRPr="0028300A" w:rsidRDefault="006C4A18" w:rsidP="00283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8300A">
        <w:rPr>
          <w:rFonts w:ascii="Times New Roman" w:hAnsi="Times New Roman" w:cs="Times New Roman"/>
          <w:sz w:val="20"/>
          <w:szCs w:val="20"/>
        </w:rPr>
        <w:t>о доходах, расходах, об имуществе и обязательствах имущественного характера</w:t>
      </w:r>
    </w:p>
    <w:p w:rsidR="006C4A18" w:rsidRPr="0028300A" w:rsidRDefault="00261B02" w:rsidP="00283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8300A">
        <w:rPr>
          <w:rFonts w:ascii="Times New Roman" w:hAnsi="Times New Roman" w:cs="Times New Roman"/>
          <w:b/>
          <w:sz w:val="20"/>
          <w:szCs w:val="20"/>
        </w:rPr>
        <w:t xml:space="preserve">Заместителя председателя </w:t>
      </w:r>
      <w:r w:rsidR="006C4A18" w:rsidRPr="0028300A">
        <w:rPr>
          <w:rFonts w:ascii="Times New Roman" w:hAnsi="Times New Roman" w:cs="Times New Roman"/>
          <w:b/>
          <w:sz w:val="20"/>
          <w:szCs w:val="20"/>
        </w:rPr>
        <w:t xml:space="preserve"> Думы Тернейского муниципального района</w:t>
      </w:r>
    </w:p>
    <w:p w:rsidR="006C4A18" w:rsidRPr="0028300A" w:rsidRDefault="006C4A18" w:rsidP="00283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8300A">
        <w:rPr>
          <w:rFonts w:ascii="Times New Roman" w:hAnsi="Times New Roman" w:cs="Times New Roman"/>
          <w:sz w:val="20"/>
          <w:szCs w:val="20"/>
        </w:rPr>
        <w:t xml:space="preserve"> (</w:t>
      </w:r>
      <w:r w:rsidRPr="0028300A">
        <w:rPr>
          <w:rFonts w:ascii="Times New Roman" w:hAnsi="Times New Roman" w:cs="Times New Roman"/>
          <w:i/>
          <w:sz w:val="20"/>
          <w:szCs w:val="20"/>
        </w:rPr>
        <w:t>полное наименование занимаемой должности</w:t>
      </w:r>
      <w:r w:rsidRPr="0028300A">
        <w:rPr>
          <w:rFonts w:ascii="Times New Roman" w:hAnsi="Times New Roman" w:cs="Times New Roman"/>
          <w:sz w:val="20"/>
          <w:szCs w:val="20"/>
        </w:rPr>
        <w:t>)</w:t>
      </w:r>
    </w:p>
    <w:p w:rsidR="00515F08" w:rsidRPr="0028300A" w:rsidRDefault="00515F08" w:rsidP="00283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8300A">
        <w:rPr>
          <w:rFonts w:ascii="Times New Roman" w:hAnsi="Times New Roman" w:cs="Times New Roman"/>
          <w:sz w:val="20"/>
          <w:szCs w:val="20"/>
        </w:rPr>
        <w:t>и членов его семьи за период с 1 января по 31 декабря 201</w:t>
      </w:r>
      <w:r w:rsidR="00D0183E" w:rsidRPr="0028300A">
        <w:rPr>
          <w:rFonts w:ascii="Times New Roman" w:hAnsi="Times New Roman" w:cs="Times New Roman"/>
          <w:sz w:val="20"/>
          <w:szCs w:val="20"/>
        </w:rPr>
        <w:t>7</w:t>
      </w:r>
      <w:r w:rsidRPr="0028300A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6C4A18" w:rsidRPr="0028300A" w:rsidRDefault="006C4A18" w:rsidP="002830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56"/>
        <w:gridCol w:w="2084"/>
        <w:gridCol w:w="1721"/>
        <w:gridCol w:w="1108"/>
        <w:gridCol w:w="1677"/>
        <w:gridCol w:w="1652"/>
        <w:gridCol w:w="1721"/>
        <w:gridCol w:w="1108"/>
        <w:gridCol w:w="1677"/>
      </w:tblGrid>
      <w:tr w:rsidR="006C4A18" w:rsidRPr="0028300A" w:rsidTr="00261B02">
        <w:tc>
          <w:tcPr>
            <w:tcW w:w="1856" w:type="dxa"/>
            <w:vMerge w:val="restart"/>
            <w:shd w:val="clear" w:color="auto" w:fill="auto"/>
          </w:tcPr>
          <w:p w:rsidR="00DA30CE" w:rsidRPr="0028300A" w:rsidRDefault="00DA30CE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A18" w:rsidRPr="0028300A" w:rsidRDefault="00DA30CE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2084" w:type="dxa"/>
            <w:vMerge w:val="restart"/>
            <w:shd w:val="clear" w:color="auto" w:fill="auto"/>
            <w:vAlign w:val="center"/>
          </w:tcPr>
          <w:p w:rsidR="006C4A18" w:rsidRPr="0028300A" w:rsidRDefault="006C4A18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Декларированный</w:t>
            </w:r>
          </w:p>
          <w:p w:rsidR="006C4A18" w:rsidRPr="0028300A" w:rsidRDefault="006C4A18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годовой доход</w:t>
            </w:r>
          </w:p>
          <w:p w:rsidR="006C4A18" w:rsidRPr="0028300A" w:rsidRDefault="008F1C0A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4A18" w:rsidRPr="0028300A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6158" w:type="dxa"/>
            <w:gridSpan w:val="4"/>
            <w:shd w:val="clear" w:color="auto" w:fill="auto"/>
          </w:tcPr>
          <w:p w:rsidR="006C4A18" w:rsidRPr="0028300A" w:rsidRDefault="006C4A18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</w:t>
            </w:r>
          </w:p>
          <w:p w:rsidR="006C4A18" w:rsidRPr="0028300A" w:rsidRDefault="006C4A18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транспортных средств, принадлежащих на праве</w:t>
            </w:r>
          </w:p>
          <w:p w:rsidR="006C4A18" w:rsidRPr="0028300A" w:rsidRDefault="006C4A18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4506" w:type="dxa"/>
            <w:gridSpan w:val="3"/>
            <w:shd w:val="clear" w:color="auto" w:fill="auto"/>
          </w:tcPr>
          <w:p w:rsidR="006C4A18" w:rsidRPr="0028300A" w:rsidRDefault="006C4A18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</w:t>
            </w:r>
            <w:proofErr w:type="gramStart"/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недвижимого</w:t>
            </w:r>
            <w:proofErr w:type="gramEnd"/>
          </w:p>
          <w:p w:rsidR="006C4A18" w:rsidRPr="0028300A" w:rsidRDefault="006C4A18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, </w:t>
            </w:r>
            <w:proofErr w:type="gramStart"/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находящихся</w:t>
            </w:r>
            <w:proofErr w:type="gramEnd"/>
            <w:r w:rsidRPr="0028300A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</w:p>
          <w:p w:rsidR="006C4A18" w:rsidRPr="0028300A" w:rsidRDefault="006C4A18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  <w:proofErr w:type="gramEnd"/>
          </w:p>
        </w:tc>
      </w:tr>
      <w:tr w:rsidR="006C4A18" w:rsidRPr="0028300A" w:rsidTr="00261B02">
        <w:tc>
          <w:tcPr>
            <w:tcW w:w="1856" w:type="dxa"/>
            <w:vMerge/>
            <w:shd w:val="clear" w:color="auto" w:fill="auto"/>
          </w:tcPr>
          <w:p w:rsidR="006C4A18" w:rsidRPr="0028300A" w:rsidRDefault="006C4A18" w:rsidP="002830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shd w:val="clear" w:color="auto" w:fill="auto"/>
          </w:tcPr>
          <w:p w:rsidR="006C4A18" w:rsidRPr="0028300A" w:rsidRDefault="006C4A18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auto"/>
          </w:tcPr>
          <w:p w:rsidR="006C4A18" w:rsidRPr="0028300A" w:rsidRDefault="006C4A18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6C4A18" w:rsidRPr="0028300A" w:rsidRDefault="006C4A18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1108" w:type="dxa"/>
            <w:shd w:val="clear" w:color="auto" w:fill="auto"/>
          </w:tcPr>
          <w:p w:rsidR="006C4A18" w:rsidRPr="0028300A" w:rsidRDefault="006C4A18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6C4A18" w:rsidRPr="0028300A" w:rsidRDefault="006C4A18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677" w:type="dxa"/>
            <w:shd w:val="clear" w:color="auto" w:fill="auto"/>
          </w:tcPr>
          <w:p w:rsidR="006C4A18" w:rsidRPr="0028300A" w:rsidRDefault="006C4A18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6C4A18" w:rsidRPr="0028300A" w:rsidRDefault="006C4A18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652" w:type="dxa"/>
            <w:shd w:val="clear" w:color="auto" w:fill="auto"/>
          </w:tcPr>
          <w:p w:rsidR="006C4A18" w:rsidRPr="0028300A" w:rsidRDefault="006C4A18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транспортные</w:t>
            </w:r>
          </w:p>
          <w:p w:rsidR="006C4A18" w:rsidRPr="0028300A" w:rsidRDefault="006C4A18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</w:tc>
        <w:tc>
          <w:tcPr>
            <w:tcW w:w="1721" w:type="dxa"/>
            <w:shd w:val="clear" w:color="auto" w:fill="auto"/>
          </w:tcPr>
          <w:p w:rsidR="006C4A18" w:rsidRPr="0028300A" w:rsidRDefault="006C4A18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6C4A18" w:rsidRPr="0028300A" w:rsidRDefault="006C4A18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1108" w:type="dxa"/>
            <w:shd w:val="clear" w:color="auto" w:fill="auto"/>
          </w:tcPr>
          <w:p w:rsidR="006C4A18" w:rsidRPr="0028300A" w:rsidRDefault="006C4A18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6C4A18" w:rsidRPr="0028300A" w:rsidRDefault="006C4A18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677" w:type="dxa"/>
            <w:shd w:val="clear" w:color="auto" w:fill="auto"/>
          </w:tcPr>
          <w:p w:rsidR="006C4A18" w:rsidRPr="0028300A" w:rsidRDefault="006C4A18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6C4A18" w:rsidRPr="0028300A" w:rsidRDefault="006C4A18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</w:tr>
      <w:tr w:rsidR="006C4A18" w:rsidRPr="0028300A" w:rsidTr="00261B02">
        <w:tc>
          <w:tcPr>
            <w:tcW w:w="1856" w:type="dxa"/>
            <w:shd w:val="clear" w:color="auto" w:fill="auto"/>
          </w:tcPr>
          <w:p w:rsidR="0051592E" w:rsidRPr="0028300A" w:rsidRDefault="0051592E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остев </w:t>
            </w:r>
          </w:p>
          <w:p w:rsidR="006C4A18" w:rsidRPr="0028300A" w:rsidRDefault="0051592E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i/>
                <w:sz w:val="20"/>
                <w:szCs w:val="20"/>
              </w:rPr>
              <w:t>Геннадий Николаевич</w:t>
            </w:r>
          </w:p>
        </w:tc>
        <w:tc>
          <w:tcPr>
            <w:tcW w:w="2084" w:type="dxa"/>
            <w:shd w:val="clear" w:color="auto" w:fill="auto"/>
          </w:tcPr>
          <w:p w:rsidR="006C4A18" w:rsidRPr="0028300A" w:rsidRDefault="004A0412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 694,53</w:t>
            </w:r>
          </w:p>
        </w:tc>
        <w:tc>
          <w:tcPr>
            <w:tcW w:w="1721" w:type="dxa"/>
            <w:shd w:val="clear" w:color="auto" w:fill="auto"/>
          </w:tcPr>
          <w:p w:rsidR="0051592E" w:rsidRPr="0028300A" w:rsidRDefault="0051592E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1592E" w:rsidRPr="0028300A" w:rsidRDefault="0051592E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92E" w:rsidRPr="0028300A" w:rsidRDefault="0051592E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1592E" w:rsidRPr="0028300A" w:rsidRDefault="0051592E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8" w:type="dxa"/>
            <w:shd w:val="clear" w:color="auto" w:fill="auto"/>
          </w:tcPr>
          <w:p w:rsidR="0051592E" w:rsidRPr="0028300A" w:rsidRDefault="0051592E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  <w:p w:rsidR="006C4A18" w:rsidRPr="0028300A" w:rsidRDefault="006C4A18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92E" w:rsidRPr="0028300A" w:rsidRDefault="0051592E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1043,0</w:t>
            </w:r>
          </w:p>
        </w:tc>
        <w:tc>
          <w:tcPr>
            <w:tcW w:w="1677" w:type="dxa"/>
            <w:shd w:val="clear" w:color="auto" w:fill="auto"/>
          </w:tcPr>
          <w:p w:rsidR="0051592E" w:rsidRPr="0028300A" w:rsidRDefault="0051592E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4A18" w:rsidRPr="0028300A" w:rsidRDefault="006C4A18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92E" w:rsidRPr="0028300A" w:rsidRDefault="0051592E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shd w:val="clear" w:color="auto" w:fill="auto"/>
          </w:tcPr>
          <w:p w:rsidR="0051592E" w:rsidRDefault="0051592E" w:rsidP="004A0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041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4A04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75530" w:rsidRPr="0028300A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 w:rsidR="00175530" w:rsidRPr="004A04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5530" w:rsidRPr="002830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P</w:t>
            </w:r>
            <w:r w:rsidR="00175530" w:rsidRPr="004A0412">
              <w:rPr>
                <w:rFonts w:ascii="Times New Roman" w:hAnsi="Times New Roman" w:cs="Times New Roman"/>
                <w:sz w:val="20"/>
                <w:szCs w:val="20"/>
              </w:rPr>
              <w:t xml:space="preserve">300 </w:t>
            </w:r>
            <w:r w:rsidR="00175530" w:rsidRPr="002830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CK</w:t>
            </w:r>
            <w:r w:rsidR="00175530" w:rsidRPr="004A04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75530" w:rsidRPr="002830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P</w:t>
            </w:r>
            <w:r w:rsidRPr="004A0412">
              <w:rPr>
                <w:rFonts w:ascii="Times New Roman" w:hAnsi="Times New Roman" w:cs="Times New Roman"/>
                <w:sz w:val="20"/>
                <w:szCs w:val="20"/>
              </w:rPr>
              <w:t>,  20</w:t>
            </w:r>
            <w:r w:rsidR="00175530" w:rsidRPr="004A041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4A041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4A0412" w:rsidRPr="004A0412" w:rsidRDefault="004A0412" w:rsidP="004A0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A18" w:rsidRPr="0028300A" w:rsidRDefault="006C4A18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auto"/>
          </w:tcPr>
          <w:p w:rsidR="006C4A18" w:rsidRPr="0028300A" w:rsidRDefault="00175530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8" w:type="dxa"/>
            <w:shd w:val="clear" w:color="auto" w:fill="auto"/>
          </w:tcPr>
          <w:p w:rsidR="006C4A18" w:rsidRPr="0028300A" w:rsidRDefault="00175530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1677" w:type="dxa"/>
            <w:shd w:val="clear" w:color="auto" w:fill="auto"/>
          </w:tcPr>
          <w:p w:rsidR="006C4A18" w:rsidRPr="0028300A" w:rsidRDefault="00175530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DA30CE" w:rsidRPr="0028300A" w:rsidTr="00261B02">
        <w:tc>
          <w:tcPr>
            <w:tcW w:w="1856" w:type="dxa"/>
            <w:shd w:val="clear" w:color="auto" w:fill="auto"/>
          </w:tcPr>
          <w:p w:rsidR="00DA30CE" w:rsidRPr="0028300A" w:rsidRDefault="0051592E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упруга </w:t>
            </w:r>
          </w:p>
        </w:tc>
        <w:tc>
          <w:tcPr>
            <w:tcW w:w="2084" w:type="dxa"/>
            <w:shd w:val="clear" w:color="auto" w:fill="auto"/>
          </w:tcPr>
          <w:p w:rsidR="00DA30CE" w:rsidRPr="0028300A" w:rsidRDefault="004A0412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 468,71</w:t>
            </w:r>
          </w:p>
        </w:tc>
        <w:tc>
          <w:tcPr>
            <w:tcW w:w="1721" w:type="dxa"/>
            <w:shd w:val="clear" w:color="auto" w:fill="auto"/>
          </w:tcPr>
          <w:p w:rsidR="00DA30CE" w:rsidRPr="0028300A" w:rsidRDefault="0051592E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8" w:type="dxa"/>
            <w:shd w:val="clear" w:color="auto" w:fill="auto"/>
          </w:tcPr>
          <w:p w:rsidR="00DA30CE" w:rsidRPr="0028300A" w:rsidRDefault="0051592E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1677" w:type="dxa"/>
            <w:shd w:val="clear" w:color="auto" w:fill="auto"/>
          </w:tcPr>
          <w:p w:rsidR="00DA30CE" w:rsidRPr="0028300A" w:rsidRDefault="0051592E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shd w:val="clear" w:color="auto" w:fill="auto"/>
          </w:tcPr>
          <w:p w:rsidR="00DA30CE" w:rsidRPr="0028300A" w:rsidRDefault="00F666DD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1" w:type="dxa"/>
            <w:shd w:val="clear" w:color="auto" w:fill="auto"/>
          </w:tcPr>
          <w:p w:rsidR="00DA30CE" w:rsidRPr="0028300A" w:rsidRDefault="0051592E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8326D" w:rsidRPr="0028300A" w:rsidRDefault="00C8326D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26D" w:rsidRPr="0028300A" w:rsidRDefault="00C8326D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8" w:type="dxa"/>
            <w:shd w:val="clear" w:color="auto" w:fill="auto"/>
          </w:tcPr>
          <w:p w:rsidR="00DA30CE" w:rsidRPr="0028300A" w:rsidRDefault="0051592E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  <w:p w:rsidR="00C8326D" w:rsidRPr="0028300A" w:rsidRDefault="00C8326D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26D" w:rsidRPr="0028300A" w:rsidRDefault="00C8326D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1043,0</w:t>
            </w:r>
          </w:p>
        </w:tc>
        <w:tc>
          <w:tcPr>
            <w:tcW w:w="1677" w:type="dxa"/>
            <w:shd w:val="clear" w:color="auto" w:fill="auto"/>
          </w:tcPr>
          <w:p w:rsidR="00DA30CE" w:rsidRPr="0028300A" w:rsidRDefault="0051592E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326D" w:rsidRPr="0028300A" w:rsidRDefault="00C8326D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26D" w:rsidRPr="0028300A" w:rsidRDefault="00C8326D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59033D" w:rsidRPr="0028300A" w:rsidTr="00261B02">
        <w:tc>
          <w:tcPr>
            <w:tcW w:w="14604" w:type="dxa"/>
            <w:gridSpan w:val="9"/>
            <w:shd w:val="clear" w:color="auto" w:fill="auto"/>
          </w:tcPr>
          <w:p w:rsidR="0059033D" w:rsidRPr="0028300A" w:rsidRDefault="00C82CB3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300A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 лиц,  замещающих муниципальные должности и должности муниципальной службы в органах местного самоуправления Тернейского муниципального района</w:t>
            </w:r>
            <w:r w:rsidRPr="00283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х супруг (супругов) за три последних года, предшествующих</w:t>
            </w:r>
            <w:proofErr w:type="gramEnd"/>
            <w:r w:rsidRPr="00283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четному периоду</w:t>
            </w:r>
          </w:p>
        </w:tc>
      </w:tr>
      <w:tr w:rsidR="0059033D" w:rsidRPr="0028300A" w:rsidTr="00261B02">
        <w:tc>
          <w:tcPr>
            <w:tcW w:w="14604" w:type="dxa"/>
            <w:gridSpan w:val="9"/>
            <w:shd w:val="clear" w:color="auto" w:fill="auto"/>
          </w:tcPr>
          <w:p w:rsidR="0059033D" w:rsidRPr="0028300A" w:rsidRDefault="006B7C1D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делки не совершались</w:t>
            </w:r>
          </w:p>
        </w:tc>
      </w:tr>
    </w:tbl>
    <w:p w:rsidR="00261B02" w:rsidRPr="0028300A" w:rsidRDefault="006C4A18" w:rsidP="0028300A">
      <w:pPr>
        <w:tabs>
          <w:tab w:val="left" w:pos="7655"/>
          <w:tab w:val="left" w:pos="11766"/>
          <w:tab w:val="left" w:pos="12191"/>
          <w:tab w:val="left" w:pos="12474"/>
        </w:tabs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  <w:r w:rsidRPr="0028300A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                                                      </w:t>
      </w:r>
      <w:r w:rsidR="0051592E" w:rsidRPr="0028300A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  </w:t>
      </w:r>
    </w:p>
    <w:p w:rsidR="003E6029" w:rsidRPr="0028300A" w:rsidRDefault="003E6029" w:rsidP="00283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252FC" w:rsidRPr="0028300A" w:rsidRDefault="00F252FC" w:rsidP="00283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252FC" w:rsidRPr="0028300A" w:rsidRDefault="00F252FC" w:rsidP="00283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252FC" w:rsidRPr="0028300A" w:rsidRDefault="00F252FC" w:rsidP="00283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252FC" w:rsidRPr="0028300A" w:rsidRDefault="00F252FC" w:rsidP="00283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E6029" w:rsidRPr="0028300A" w:rsidRDefault="003E6029" w:rsidP="00283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4B65" w:rsidRDefault="004C4B65" w:rsidP="00283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A0412" w:rsidRDefault="004A0412" w:rsidP="00283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A0412" w:rsidRDefault="004A0412" w:rsidP="00283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A0412" w:rsidRPr="0028300A" w:rsidRDefault="004A0412" w:rsidP="00283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4B65" w:rsidRPr="0028300A" w:rsidRDefault="004C4B65" w:rsidP="00283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4B65" w:rsidRDefault="004C4B65" w:rsidP="00283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94E2C" w:rsidRPr="0028300A" w:rsidRDefault="00F94E2C" w:rsidP="00283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A735D" w:rsidRPr="0028300A" w:rsidRDefault="000A735D" w:rsidP="00DC3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A735D" w:rsidRPr="0028300A" w:rsidRDefault="000A735D" w:rsidP="00283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61B02" w:rsidRPr="0028300A" w:rsidRDefault="00261B02" w:rsidP="00283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8300A">
        <w:rPr>
          <w:rFonts w:ascii="Times New Roman" w:hAnsi="Times New Roman" w:cs="Times New Roman"/>
          <w:b/>
          <w:sz w:val="20"/>
          <w:szCs w:val="20"/>
        </w:rPr>
        <w:lastRenderedPageBreak/>
        <w:t>СВЕДЕНИЯ</w:t>
      </w:r>
    </w:p>
    <w:p w:rsidR="00261B02" w:rsidRPr="0028300A" w:rsidRDefault="00261B02" w:rsidP="00283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8300A">
        <w:rPr>
          <w:rFonts w:ascii="Times New Roman" w:hAnsi="Times New Roman" w:cs="Times New Roman"/>
          <w:sz w:val="20"/>
          <w:szCs w:val="20"/>
        </w:rPr>
        <w:t>о доходах, расходах, об имуществе и обязательствах имущественного характера</w:t>
      </w:r>
    </w:p>
    <w:p w:rsidR="00261B02" w:rsidRPr="0028300A" w:rsidRDefault="00261B02" w:rsidP="00283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8300A">
        <w:rPr>
          <w:rFonts w:ascii="Times New Roman" w:hAnsi="Times New Roman" w:cs="Times New Roman"/>
          <w:b/>
          <w:sz w:val="20"/>
          <w:szCs w:val="20"/>
        </w:rPr>
        <w:t>Депутата Тернейского муниципального района</w:t>
      </w:r>
    </w:p>
    <w:p w:rsidR="00261B02" w:rsidRPr="0028300A" w:rsidRDefault="00261B02" w:rsidP="00283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8300A">
        <w:rPr>
          <w:rFonts w:ascii="Times New Roman" w:hAnsi="Times New Roman" w:cs="Times New Roman"/>
          <w:sz w:val="20"/>
          <w:szCs w:val="20"/>
        </w:rPr>
        <w:t xml:space="preserve"> (</w:t>
      </w:r>
      <w:r w:rsidRPr="0028300A">
        <w:rPr>
          <w:rFonts w:ascii="Times New Roman" w:hAnsi="Times New Roman" w:cs="Times New Roman"/>
          <w:i/>
          <w:sz w:val="20"/>
          <w:szCs w:val="20"/>
        </w:rPr>
        <w:t>полное наименование занимаемой должности</w:t>
      </w:r>
      <w:r w:rsidRPr="0028300A">
        <w:rPr>
          <w:rFonts w:ascii="Times New Roman" w:hAnsi="Times New Roman" w:cs="Times New Roman"/>
          <w:sz w:val="20"/>
          <w:szCs w:val="20"/>
        </w:rPr>
        <w:t>)</w:t>
      </w:r>
    </w:p>
    <w:p w:rsidR="00515F08" w:rsidRPr="0028300A" w:rsidRDefault="00515F08" w:rsidP="00283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8300A">
        <w:rPr>
          <w:rFonts w:ascii="Times New Roman" w:hAnsi="Times New Roman" w:cs="Times New Roman"/>
          <w:sz w:val="20"/>
          <w:szCs w:val="20"/>
        </w:rPr>
        <w:t>и членов его семьи за период с 1 января по 31 декабря 201</w:t>
      </w:r>
      <w:r w:rsidR="00D0183E" w:rsidRPr="0028300A">
        <w:rPr>
          <w:rFonts w:ascii="Times New Roman" w:hAnsi="Times New Roman" w:cs="Times New Roman"/>
          <w:sz w:val="20"/>
          <w:szCs w:val="20"/>
        </w:rPr>
        <w:t>7</w:t>
      </w:r>
      <w:r w:rsidRPr="0028300A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261B02" w:rsidRPr="0028300A" w:rsidRDefault="00261B02" w:rsidP="00283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61B02" w:rsidRPr="0028300A" w:rsidRDefault="00261B02" w:rsidP="002830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3"/>
        <w:gridCol w:w="2032"/>
        <w:gridCol w:w="1896"/>
        <w:gridCol w:w="1083"/>
        <w:gridCol w:w="1636"/>
        <w:gridCol w:w="1896"/>
        <w:gridCol w:w="1679"/>
        <w:gridCol w:w="1083"/>
        <w:gridCol w:w="1636"/>
      </w:tblGrid>
      <w:tr w:rsidR="00261B02" w:rsidRPr="0028300A" w:rsidTr="0059033D">
        <w:tc>
          <w:tcPr>
            <w:tcW w:w="1663" w:type="dxa"/>
            <w:vMerge w:val="restart"/>
            <w:shd w:val="clear" w:color="auto" w:fill="auto"/>
          </w:tcPr>
          <w:p w:rsidR="00261B02" w:rsidRPr="0028300A" w:rsidRDefault="00261B02" w:rsidP="002830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B02" w:rsidRPr="0028300A" w:rsidRDefault="00261B02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2032" w:type="dxa"/>
            <w:vMerge w:val="restart"/>
            <w:shd w:val="clear" w:color="auto" w:fill="auto"/>
            <w:vAlign w:val="center"/>
          </w:tcPr>
          <w:p w:rsidR="00261B02" w:rsidRPr="0028300A" w:rsidRDefault="00261B02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Декларированный</w:t>
            </w:r>
          </w:p>
          <w:p w:rsidR="00261B02" w:rsidRPr="0028300A" w:rsidRDefault="00261B02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годовой доход</w:t>
            </w:r>
          </w:p>
          <w:p w:rsidR="00261B02" w:rsidRPr="0028300A" w:rsidRDefault="004A0412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1B02" w:rsidRPr="0028300A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6511" w:type="dxa"/>
            <w:gridSpan w:val="4"/>
            <w:shd w:val="clear" w:color="auto" w:fill="auto"/>
          </w:tcPr>
          <w:p w:rsidR="00261B02" w:rsidRPr="0028300A" w:rsidRDefault="00261B02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</w:t>
            </w:r>
          </w:p>
          <w:p w:rsidR="00261B02" w:rsidRPr="0028300A" w:rsidRDefault="00261B02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транспортных средств, принадлежащих на праве</w:t>
            </w:r>
          </w:p>
          <w:p w:rsidR="00261B02" w:rsidRPr="0028300A" w:rsidRDefault="00261B02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4398" w:type="dxa"/>
            <w:gridSpan w:val="3"/>
            <w:shd w:val="clear" w:color="auto" w:fill="auto"/>
          </w:tcPr>
          <w:p w:rsidR="00261B02" w:rsidRPr="0028300A" w:rsidRDefault="00261B02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</w:t>
            </w:r>
            <w:proofErr w:type="gramStart"/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недвижимого</w:t>
            </w:r>
            <w:proofErr w:type="gramEnd"/>
          </w:p>
          <w:p w:rsidR="00261B02" w:rsidRPr="0028300A" w:rsidRDefault="00261B02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, </w:t>
            </w:r>
            <w:proofErr w:type="gramStart"/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находящихся</w:t>
            </w:r>
            <w:proofErr w:type="gramEnd"/>
            <w:r w:rsidRPr="0028300A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</w:p>
          <w:p w:rsidR="00261B02" w:rsidRPr="0028300A" w:rsidRDefault="00261B02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  <w:proofErr w:type="gramEnd"/>
          </w:p>
        </w:tc>
      </w:tr>
      <w:tr w:rsidR="00261B02" w:rsidRPr="0028300A" w:rsidTr="0059033D">
        <w:tc>
          <w:tcPr>
            <w:tcW w:w="1663" w:type="dxa"/>
            <w:vMerge/>
            <w:shd w:val="clear" w:color="auto" w:fill="auto"/>
          </w:tcPr>
          <w:p w:rsidR="00261B02" w:rsidRPr="0028300A" w:rsidRDefault="00261B02" w:rsidP="002830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261B02" w:rsidRPr="0028300A" w:rsidRDefault="00261B02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auto"/>
          </w:tcPr>
          <w:p w:rsidR="00261B02" w:rsidRPr="0028300A" w:rsidRDefault="00261B02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261B02" w:rsidRPr="0028300A" w:rsidRDefault="00261B02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1083" w:type="dxa"/>
            <w:shd w:val="clear" w:color="auto" w:fill="auto"/>
          </w:tcPr>
          <w:p w:rsidR="00261B02" w:rsidRPr="0028300A" w:rsidRDefault="00261B02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261B02" w:rsidRPr="0028300A" w:rsidRDefault="00261B02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636" w:type="dxa"/>
            <w:shd w:val="clear" w:color="auto" w:fill="auto"/>
          </w:tcPr>
          <w:p w:rsidR="00261B02" w:rsidRPr="0028300A" w:rsidRDefault="00261B02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261B02" w:rsidRPr="0028300A" w:rsidRDefault="00261B02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896" w:type="dxa"/>
            <w:shd w:val="clear" w:color="auto" w:fill="auto"/>
          </w:tcPr>
          <w:p w:rsidR="00261B02" w:rsidRPr="0028300A" w:rsidRDefault="00261B02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транспортные</w:t>
            </w:r>
          </w:p>
          <w:p w:rsidR="00261B02" w:rsidRPr="0028300A" w:rsidRDefault="00261B02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</w:tc>
        <w:tc>
          <w:tcPr>
            <w:tcW w:w="1679" w:type="dxa"/>
            <w:shd w:val="clear" w:color="auto" w:fill="auto"/>
          </w:tcPr>
          <w:p w:rsidR="00261B02" w:rsidRPr="0028300A" w:rsidRDefault="00261B02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261B02" w:rsidRPr="0028300A" w:rsidRDefault="00261B02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1083" w:type="dxa"/>
            <w:shd w:val="clear" w:color="auto" w:fill="auto"/>
          </w:tcPr>
          <w:p w:rsidR="00261B02" w:rsidRPr="0028300A" w:rsidRDefault="00261B02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261B02" w:rsidRPr="0028300A" w:rsidRDefault="00261B02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636" w:type="dxa"/>
            <w:shd w:val="clear" w:color="auto" w:fill="auto"/>
          </w:tcPr>
          <w:p w:rsidR="00261B02" w:rsidRPr="0028300A" w:rsidRDefault="00261B02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261B02" w:rsidRPr="0028300A" w:rsidRDefault="00261B02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</w:tr>
      <w:tr w:rsidR="00261B02" w:rsidRPr="0028300A" w:rsidTr="0059033D">
        <w:tc>
          <w:tcPr>
            <w:tcW w:w="1663" w:type="dxa"/>
            <w:shd w:val="clear" w:color="auto" w:fill="auto"/>
          </w:tcPr>
          <w:p w:rsidR="00261B02" w:rsidRPr="0028300A" w:rsidRDefault="00261B02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i/>
                <w:sz w:val="20"/>
                <w:szCs w:val="20"/>
              </w:rPr>
              <w:t>Ваганова Елена Васильевна</w:t>
            </w:r>
          </w:p>
        </w:tc>
        <w:tc>
          <w:tcPr>
            <w:tcW w:w="2032" w:type="dxa"/>
            <w:shd w:val="clear" w:color="auto" w:fill="auto"/>
          </w:tcPr>
          <w:p w:rsidR="00261B02" w:rsidRPr="0028300A" w:rsidRDefault="00F87950" w:rsidP="00F66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666DD">
              <w:rPr>
                <w:rFonts w:ascii="Times New Roman" w:hAnsi="Times New Roman" w:cs="Times New Roman"/>
                <w:sz w:val="20"/>
                <w:szCs w:val="20"/>
              </w:rPr>
              <w:t> 265 920,35</w:t>
            </w:r>
          </w:p>
        </w:tc>
        <w:tc>
          <w:tcPr>
            <w:tcW w:w="1896" w:type="dxa"/>
            <w:shd w:val="clear" w:color="auto" w:fill="auto"/>
          </w:tcPr>
          <w:p w:rsidR="00261B02" w:rsidRPr="0028300A" w:rsidRDefault="00261B02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 с супругом)</w:t>
            </w:r>
          </w:p>
          <w:p w:rsidR="00CA34AF" w:rsidRPr="0028300A" w:rsidRDefault="00CA34AF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4AF" w:rsidRPr="0028300A" w:rsidRDefault="00CA34AF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83" w:type="dxa"/>
            <w:shd w:val="clear" w:color="auto" w:fill="auto"/>
          </w:tcPr>
          <w:p w:rsidR="00CA34AF" w:rsidRPr="0028300A" w:rsidRDefault="00261B02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 xml:space="preserve">63,1 </w:t>
            </w:r>
          </w:p>
          <w:p w:rsidR="00CA34AF" w:rsidRPr="0028300A" w:rsidRDefault="00CA34AF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7950" w:rsidRPr="0028300A" w:rsidRDefault="00F87950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B02" w:rsidRPr="0028300A" w:rsidRDefault="00CA34AF" w:rsidP="00D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 xml:space="preserve">26,9 </w:t>
            </w:r>
          </w:p>
        </w:tc>
        <w:tc>
          <w:tcPr>
            <w:tcW w:w="1636" w:type="dxa"/>
            <w:shd w:val="clear" w:color="auto" w:fill="auto"/>
          </w:tcPr>
          <w:p w:rsidR="00CA34AF" w:rsidRPr="0028300A" w:rsidRDefault="00261B02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34AF" w:rsidRPr="0028300A" w:rsidRDefault="00CA34AF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4AF" w:rsidRPr="0028300A" w:rsidRDefault="00CA34AF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B02" w:rsidRPr="0028300A" w:rsidRDefault="00CA34AF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96" w:type="dxa"/>
            <w:shd w:val="clear" w:color="auto" w:fill="auto"/>
          </w:tcPr>
          <w:p w:rsidR="00261B02" w:rsidRPr="0028300A" w:rsidRDefault="000B1CA5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830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2830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CA34AF" w:rsidRPr="002830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PREMIO,  2002 </w:t>
            </w:r>
            <w:r w:rsidR="00CA34AF" w:rsidRPr="0028300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CA34AF" w:rsidRPr="002830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679" w:type="dxa"/>
            <w:shd w:val="clear" w:color="auto" w:fill="auto"/>
          </w:tcPr>
          <w:p w:rsidR="00261B02" w:rsidRPr="0028300A" w:rsidRDefault="00F3079C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83" w:type="dxa"/>
            <w:shd w:val="clear" w:color="auto" w:fill="auto"/>
          </w:tcPr>
          <w:p w:rsidR="00261B02" w:rsidRPr="0028300A" w:rsidRDefault="00C13853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61B02" w:rsidRPr="0028300A" w:rsidRDefault="00261B02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261B02" w:rsidRPr="0028300A" w:rsidRDefault="006B7C1D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61B02" w:rsidRPr="0028300A" w:rsidRDefault="00261B02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4AF" w:rsidRPr="0028300A" w:rsidTr="0059033D">
        <w:tc>
          <w:tcPr>
            <w:tcW w:w="1663" w:type="dxa"/>
            <w:shd w:val="clear" w:color="auto" w:fill="auto"/>
          </w:tcPr>
          <w:p w:rsidR="00CA34AF" w:rsidRPr="0028300A" w:rsidRDefault="00CA34AF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упруг </w:t>
            </w:r>
          </w:p>
        </w:tc>
        <w:tc>
          <w:tcPr>
            <w:tcW w:w="2032" w:type="dxa"/>
            <w:shd w:val="clear" w:color="auto" w:fill="auto"/>
          </w:tcPr>
          <w:p w:rsidR="00CA34AF" w:rsidRPr="0028300A" w:rsidRDefault="00F666DD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 404,42</w:t>
            </w:r>
          </w:p>
        </w:tc>
        <w:tc>
          <w:tcPr>
            <w:tcW w:w="1896" w:type="dxa"/>
            <w:shd w:val="clear" w:color="auto" w:fill="auto"/>
          </w:tcPr>
          <w:p w:rsidR="00CA34AF" w:rsidRPr="0028300A" w:rsidRDefault="00CA34AF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 с супруг</w:t>
            </w:r>
            <w:r w:rsidR="004F5F95" w:rsidRPr="0028300A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A34AF" w:rsidRPr="0028300A" w:rsidRDefault="00CA34AF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</w:tcPr>
          <w:p w:rsidR="00CA34AF" w:rsidRPr="0028300A" w:rsidRDefault="00CA34AF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 xml:space="preserve">63,1 </w:t>
            </w:r>
          </w:p>
          <w:p w:rsidR="00CA34AF" w:rsidRPr="0028300A" w:rsidRDefault="00CA34AF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CA34AF" w:rsidRPr="0028300A" w:rsidRDefault="00CA34AF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34AF" w:rsidRPr="0028300A" w:rsidRDefault="00CA34AF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auto"/>
          </w:tcPr>
          <w:p w:rsidR="00CA34AF" w:rsidRPr="0028300A" w:rsidRDefault="00CA34AF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A34AF" w:rsidRPr="0028300A" w:rsidRDefault="000B1CA5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830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2830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CA34AF" w:rsidRPr="002830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NO DUTRO,  1985 </w:t>
            </w:r>
            <w:r w:rsidR="00CA34AF" w:rsidRPr="0028300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CA34AF" w:rsidRPr="002830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  <w:p w:rsidR="00CA34AF" w:rsidRPr="0028300A" w:rsidRDefault="00CA34AF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A34AF" w:rsidRPr="0028300A" w:rsidRDefault="00CA34AF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Мотороллер Муравей</w:t>
            </w:r>
            <w:r w:rsidRPr="002830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 </w:t>
            </w: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  <w:r w:rsidRPr="002830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830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679" w:type="dxa"/>
            <w:shd w:val="clear" w:color="auto" w:fill="auto"/>
          </w:tcPr>
          <w:p w:rsidR="00CA34AF" w:rsidRPr="0028300A" w:rsidRDefault="00CA34AF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Квартира (бессрочное, безвозмездное пользование)</w:t>
            </w:r>
          </w:p>
        </w:tc>
        <w:tc>
          <w:tcPr>
            <w:tcW w:w="1083" w:type="dxa"/>
            <w:shd w:val="clear" w:color="auto" w:fill="auto"/>
          </w:tcPr>
          <w:p w:rsidR="00CA34AF" w:rsidRPr="0028300A" w:rsidRDefault="00CA34AF" w:rsidP="00D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 xml:space="preserve">26,9 </w:t>
            </w:r>
          </w:p>
        </w:tc>
        <w:tc>
          <w:tcPr>
            <w:tcW w:w="1636" w:type="dxa"/>
            <w:shd w:val="clear" w:color="auto" w:fill="auto"/>
          </w:tcPr>
          <w:p w:rsidR="00CA34AF" w:rsidRPr="0028300A" w:rsidRDefault="00CA34AF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59033D" w:rsidRPr="0028300A" w:rsidTr="00261B02">
        <w:tc>
          <w:tcPr>
            <w:tcW w:w="14604" w:type="dxa"/>
            <w:gridSpan w:val="9"/>
            <w:shd w:val="clear" w:color="auto" w:fill="auto"/>
          </w:tcPr>
          <w:p w:rsidR="0059033D" w:rsidRPr="0028300A" w:rsidRDefault="00C82CB3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300A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 лиц,  замещающих муниципальные должности и должности муниципальной службы в органах местного самоуправления Тернейского муниципального района</w:t>
            </w:r>
            <w:r w:rsidRPr="00283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х супруг (супругов) за три последних года, предшествующих</w:t>
            </w:r>
            <w:proofErr w:type="gramEnd"/>
            <w:r w:rsidRPr="00283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четному периоду</w:t>
            </w:r>
          </w:p>
        </w:tc>
      </w:tr>
      <w:tr w:rsidR="0059033D" w:rsidRPr="0028300A" w:rsidTr="00261B02">
        <w:tc>
          <w:tcPr>
            <w:tcW w:w="14604" w:type="dxa"/>
            <w:gridSpan w:val="9"/>
            <w:shd w:val="clear" w:color="auto" w:fill="auto"/>
          </w:tcPr>
          <w:p w:rsidR="0059033D" w:rsidRPr="0028300A" w:rsidRDefault="0059033D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b/>
                <w:sz w:val="20"/>
                <w:szCs w:val="20"/>
              </w:rPr>
              <w:t>Сделки не совершались</w:t>
            </w:r>
          </w:p>
        </w:tc>
      </w:tr>
    </w:tbl>
    <w:p w:rsidR="00261B02" w:rsidRPr="0028300A" w:rsidRDefault="00261B02" w:rsidP="0028300A">
      <w:pPr>
        <w:tabs>
          <w:tab w:val="left" w:pos="7655"/>
          <w:tab w:val="left" w:pos="11766"/>
          <w:tab w:val="left" w:pos="12191"/>
          <w:tab w:val="left" w:pos="1247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8300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 w:rsidR="0059033D" w:rsidRPr="0028300A"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:rsidR="003E6029" w:rsidRPr="0028300A" w:rsidRDefault="003E6029" w:rsidP="00283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E6029" w:rsidRPr="0028300A" w:rsidRDefault="003E6029" w:rsidP="00283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252FC" w:rsidRPr="0028300A" w:rsidRDefault="00F252FC" w:rsidP="00283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252FC" w:rsidRPr="0028300A" w:rsidRDefault="00F252FC" w:rsidP="00283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252FC" w:rsidRDefault="00F252FC" w:rsidP="00283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666DD" w:rsidRDefault="00F666DD" w:rsidP="00283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666DD" w:rsidRDefault="00F666DD" w:rsidP="00283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666DD" w:rsidRPr="0028300A" w:rsidRDefault="00F666DD" w:rsidP="00283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4B65" w:rsidRPr="0028300A" w:rsidRDefault="004C4B65" w:rsidP="00283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87950" w:rsidRPr="0028300A" w:rsidRDefault="00F87950" w:rsidP="00283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E6F84" w:rsidRPr="0028300A" w:rsidRDefault="002E6F84" w:rsidP="00283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E6F84" w:rsidRPr="0028300A" w:rsidRDefault="002E6F84" w:rsidP="00283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61B02" w:rsidRPr="0028300A" w:rsidRDefault="00261B02" w:rsidP="004A04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8300A">
        <w:rPr>
          <w:rFonts w:ascii="Times New Roman" w:hAnsi="Times New Roman" w:cs="Times New Roman"/>
          <w:b/>
          <w:sz w:val="20"/>
          <w:szCs w:val="20"/>
        </w:rPr>
        <w:lastRenderedPageBreak/>
        <w:t>СВЕДЕНИЯ</w:t>
      </w:r>
    </w:p>
    <w:p w:rsidR="00261B02" w:rsidRPr="0028300A" w:rsidRDefault="00261B02" w:rsidP="004A04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8300A">
        <w:rPr>
          <w:rFonts w:ascii="Times New Roman" w:hAnsi="Times New Roman" w:cs="Times New Roman"/>
          <w:sz w:val="20"/>
          <w:szCs w:val="20"/>
        </w:rPr>
        <w:t>о доходах, расходах, об имуществе и обязательствах имущественного характера</w:t>
      </w:r>
    </w:p>
    <w:p w:rsidR="00261B02" w:rsidRPr="0028300A" w:rsidRDefault="00261B02" w:rsidP="004A04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8300A">
        <w:rPr>
          <w:rFonts w:ascii="Times New Roman" w:hAnsi="Times New Roman" w:cs="Times New Roman"/>
          <w:b/>
          <w:sz w:val="20"/>
          <w:szCs w:val="20"/>
        </w:rPr>
        <w:t>Депутата Тернейского муниципального района</w:t>
      </w:r>
    </w:p>
    <w:p w:rsidR="00261B02" w:rsidRPr="0028300A" w:rsidRDefault="00261B02" w:rsidP="004A04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8300A">
        <w:rPr>
          <w:rFonts w:ascii="Times New Roman" w:hAnsi="Times New Roman" w:cs="Times New Roman"/>
          <w:sz w:val="20"/>
          <w:szCs w:val="20"/>
        </w:rPr>
        <w:t xml:space="preserve"> (</w:t>
      </w:r>
      <w:r w:rsidRPr="0028300A">
        <w:rPr>
          <w:rFonts w:ascii="Times New Roman" w:hAnsi="Times New Roman" w:cs="Times New Roman"/>
          <w:i/>
          <w:sz w:val="20"/>
          <w:szCs w:val="20"/>
        </w:rPr>
        <w:t>полное наименование занимаемой должности</w:t>
      </w:r>
      <w:r w:rsidRPr="0028300A">
        <w:rPr>
          <w:rFonts w:ascii="Times New Roman" w:hAnsi="Times New Roman" w:cs="Times New Roman"/>
          <w:sz w:val="20"/>
          <w:szCs w:val="20"/>
        </w:rPr>
        <w:t>)</w:t>
      </w:r>
    </w:p>
    <w:p w:rsidR="00515F08" w:rsidRPr="0028300A" w:rsidRDefault="00515F08" w:rsidP="004A04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8300A">
        <w:rPr>
          <w:rFonts w:ascii="Times New Roman" w:hAnsi="Times New Roman" w:cs="Times New Roman"/>
          <w:sz w:val="20"/>
          <w:szCs w:val="20"/>
        </w:rPr>
        <w:t>и членов его семьи за период с 1 января по 31 декабря 201</w:t>
      </w:r>
      <w:r w:rsidR="00D0183E" w:rsidRPr="0028300A">
        <w:rPr>
          <w:rFonts w:ascii="Times New Roman" w:hAnsi="Times New Roman" w:cs="Times New Roman"/>
          <w:sz w:val="20"/>
          <w:szCs w:val="20"/>
        </w:rPr>
        <w:t>7</w:t>
      </w:r>
      <w:r w:rsidRPr="0028300A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261B02" w:rsidRPr="0028300A" w:rsidRDefault="00261B02" w:rsidP="004A04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61B02" w:rsidRPr="0028300A" w:rsidRDefault="00261B02" w:rsidP="004A04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56"/>
        <w:gridCol w:w="2084"/>
        <w:gridCol w:w="1721"/>
        <w:gridCol w:w="1108"/>
        <w:gridCol w:w="1677"/>
        <w:gridCol w:w="1652"/>
        <w:gridCol w:w="1721"/>
        <w:gridCol w:w="1108"/>
        <w:gridCol w:w="1677"/>
      </w:tblGrid>
      <w:tr w:rsidR="00261B02" w:rsidRPr="0028300A" w:rsidTr="00261B02">
        <w:tc>
          <w:tcPr>
            <w:tcW w:w="1856" w:type="dxa"/>
            <w:vMerge w:val="restart"/>
            <w:shd w:val="clear" w:color="auto" w:fill="auto"/>
          </w:tcPr>
          <w:p w:rsidR="00261B02" w:rsidRPr="0028300A" w:rsidRDefault="00261B02" w:rsidP="004A04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B02" w:rsidRPr="0028300A" w:rsidRDefault="00261B02" w:rsidP="004A0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2084" w:type="dxa"/>
            <w:vMerge w:val="restart"/>
            <w:shd w:val="clear" w:color="auto" w:fill="auto"/>
            <w:vAlign w:val="center"/>
          </w:tcPr>
          <w:p w:rsidR="00261B02" w:rsidRPr="0028300A" w:rsidRDefault="00261B02" w:rsidP="004A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Декларированный</w:t>
            </w:r>
          </w:p>
          <w:p w:rsidR="00261B02" w:rsidRPr="0028300A" w:rsidRDefault="00261B02" w:rsidP="004A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годовой доход</w:t>
            </w:r>
          </w:p>
          <w:p w:rsidR="00261B02" w:rsidRPr="0028300A" w:rsidRDefault="004A0412" w:rsidP="004A0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1B02" w:rsidRPr="0028300A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6158" w:type="dxa"/>
            <w:gridSpan w:val="4"/>
            <w:shd w:val="clear" w:color="auto" w:fill="auto"/>
          </w:tcPr>
          <w:p w:rsidR="00261B02" w:rsidRPr="0028300A" w:rsidRDefault="00261B02" w:rsidP="004A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</w:t>
            </w:r>
          </w:p>
          <w:p w:rsidR="00261B02" w:rsidRPr="0028300A" w:rsidRDefault="00261B02" w:rsidP="004A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транспортных средств, принадлежащих на праве</w:t>
            </w:r>
          </w:p>
          <w:p w:rsidR="00261B02" w:rsidRPr="0028300A" w:rsidRDefault="00261B02" w:rsidP="004A0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4506" w:type="dxa"/>
            <w:gridSpan w:val="3"/>
            <w:shd w:val="clear" w:color="auto" w:fill="auto"/>
          </w:tcPr>
          <w:p w:rsidR="00261B02" w:rsidRPr="0028300A" w:rsidRDefault="00261B02" w:rsidP="004A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</w:t>
            </w:r>
            <w:proofErr w:type="gramStart"/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недвижимого</w:t>
            </w:r>
            <w:proofErr w:type="gramEnd"/>
          </w:p>
          <w:p w:rsidR="00261B02" w:rsidRPr="0028300A" w:rsidRDefault="00261B02" w:rsidP="004A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, </w:t>
            </w:r>
            <w:proofErr w:type="gramStart"/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находящихся</w:t>
            </w:r>
            <w:proofErr w:type="gramEnd"/>
            <w:r w:rsidRPr="0028300A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</w:p>
          <w:p w:rsidR="00261B02" w:rsidRPr="0028300A" w:rsidRDefault="00261B02" w:rsidP="004A0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  <w:proofErr w:type="gramEnd"/>
          </w:p>
        </w:tc>
      </w:tr>
      <w:tr w:rsidR="00261B02" w:rsidRPr="0028300A" w:rsidTr="00261B02">
        <w:tc>
          <w:tcPr>
            <w:tcW w:w="1856" w:type="dxa"/>
            <w:vMerge/>
            <w:shd w:val="clear" w:color="auto" w:fill="auto"/>
          </w:tcPr>
          <w:p w:rsidR="00261B02" w:rsidRPr="0028300A" w:rsidRDefault="00261B02" w:rsidP="004A04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shd w:val="clear" w:color="auto" w:fill="auto"/>
          </w:tcPr>
          <w:p w:rsidR="00261B02" w:rsidRPr="0028300A" w:rsidRDefault="00261B02" w:rsidP="004A0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auto"/>
          </w:tcPr>
          <w:p w:rsidR="00261B02" w:rsidRPr="0028300A" w:rsidRDefault="00261B02" w:rsidP="004A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261B02" w:rsidRPr="0028300A" w:rsidRDefault="00261B02" w:rsidP="004A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1108" w:type="dxa"/>
            <w:shd w:val="clear" w:color="auto" w:fill="auto"/>
          </w:tcPr>
          <w:p w:rsidR="00261B02" w:rsidRPr="0028300A" w:rsidRDefault="00261B02" w:rsidP="004A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261B02" w:rsidRPr="0028300A" w:rsidRDefault="00261B02" w:rsidP="004A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677" w:type="dxa"/>
            <w:shd w:val="clear" w:color="auto" w:fill="auto"/>
          </w:tcPr>
          <w:p w:rsidR="00261B02" w:rsidRPr="0028300A" w:rsidRDefault="00261B02" w:rsidP="004A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261B02" w:rsidRPr="0028300A" w:rsidRDefault="00261B02" w:rsidP="004A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652" w:type="dxa"/>
            <w:shd w:val="clear" w:color="auto" w:fill="auto"/>
          </w:tcPr>
          <w:p w:rsidR="00261B02" w:rsidRPr="0028300A" w:rsidRDefault="00261B02" w:rsidP="004A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транспортные</w:t>
            </w:r>
          </w:p>
          <w:p w:rsidR="00261B02" w:rsidRPr="0028300A" w:rsidRDefault="00261B02" w:rsidP="004A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</w:tc>
        <w:tc>
          <w:tcPr>
            <w:tcW w:w="1721" w:type="dxa"/>
            <w:shd w:val="clear" w:color="auto" w:fill="auto"/>
          </w:tcPr>
          <w:p w:rsidR="00261B02" w:rsidRPr="0028300A" w:rsidRDefault="00261B02" w:rsidP="004A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261B02" w:rsidRPr="0028300A" w:rsidRDefault="00261B02" w:rsidP="004A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1108" w:type="dxa"/>
            <w:shd w:val="clear" w:color="auto" w:fill="auto"/>
          </w:tcPr>
          <w:p w:rsidR="00261B02" w:rsidRPr="0028300A" w:rsidRDefault="00261B02" w:rsidP="004A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261B02" w:rsidRPr="0028300A" w:rsidRDefault="00261B02" w:rsidP="004A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677" w:type="dxa"/>
            <w:shd w:val="clear" w:color="auto" w:fill="auto"/>
          </w:tcPr>
          <w:p w:rsidR="00261B02" w:rsidRPr="0028300A" w:rsidRDefault="00261B02" w:rsidP="004A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261B02" w:rsidRPr="0028300A" w:rsidRDefault="00261B02" w:rsidP="004A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</w:tr>
      <w:tr w:rsidR="00261B02" w:rsidRPr="0028300A" w:rsidTr="00261B02">
        <w:tc>
          <w:tcPr>
            <w:tcW w:w="1856" w:type="dxa"/>
            <w:shd w:val="clear" w:color="auto" w:fill="auto"/>
          </w:tcPr>
          <w:p w:rsidR="00261B02" w:rsidRPr="0028300A" w:rsidRDefault="00CD2F87" w:rsidP="004A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i/>
                <w:sz w:val="20"/>
                <w:szCs w:val="20"/>
              </w:rPr>
              <w:t>Шкарубо Владимир Васильевич</w:t>
            </w:r>
          </w:p>
        </w:tc>
        <w:tc>
          <w:tcPr>
            <w:tcW w:w="2084" w:type="dxa"/>
            <w:shd w:val="clear" w:color="auto" w:fill="auto"/>
          </w:tcPr>
          <w:p w:rsidR="003E6029" w:rsidRPr="0028300A" w:rsidRDefault="004A0412" w:rsidP="004A0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 950,43</w:t>
            </w:r>
          </w:p>
          <w:p w:rsidR="003E6029" w:rsidRPr="0028300A" w:rsidRDefault="003E6029" w:rsidP="004A04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029" w:rsidRPr="0028300A" w:rsidRDefault="003E6029" w:rsidP="004A04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B02" w:rsidRPr="0028300A" w:rsidRDefault="00261B02" w:rsidP="004A04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auto"/>
          </w:tcPr>
          <w:p w:rsidR="00261B02" w:rsidRPr="0028300A" w:rsidRDefault="005D0DA2" w:rsidP="004A0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D0DA2" w:rsidRPr="0028300A" w:rsidRDefault="005D0DA2" w:rsidP="004A0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DA2" w:rsidRPr="0028300A" w:rsidRDefault="005D0DA2" w:rsidP="004A0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  <w:p w:rsidR="005D0DA2" w:rsidRPr="0028300A" w:rsidRDefault="005D0DA2" w:rsidP="004A0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DA2" w:rsidRPr="0028300A" w:rsidRDefault="005D0DA2" w:rsidP="004A0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D0DA2" w:rsidRPr="0028300A" w:rsidRDefault="005D0DA2" w:rsidP="004A0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D0DA2" w:rsidRPr="0028300A" w:rsidRDefault="005D0DA2" w:rsidP="004A0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8" w:type="dxa"/>
            <w:shd w:val="clear" w:color="auto" w:fill="auto"/>
          </w:tcPr>
          <w:p w:rsidR="005D0DA2" w:rsidRPr="0028300A" w:rsidRDefault="005D0DA2" w:rsidP="004A0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  <w:p w:rsidR="005D0DA2" w:rsidRPr="0028300A" w:rsidRDefault="005D0DA2" w:rsidP="004A0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B02" w:rsidRPr="0028300A" w:rsidRDefault="005D0DA2" w:rsidP="004A0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  <w:p w:rsidR="00DC3DE3" w:rsidRDefault="00DC3DE3" w:rsidP="004A0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DE3" w:rsidRDefault="00DC3DE3" w:rsidP="004A0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DA2" w:rsidRPr="0028300A" w:rsidRDefault="005D0DA2" w:rsidP="004A0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1775</w:t>
            </w:r>
          </w:p>
          <w:p w:rsidR="005D0DA2" w:rsidRPr="0028300A" w:rsidRDefault="005D0DA2" w:rsidP="004A0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DE3" w:rsidRDefault="00DC3DE3" w:rsidP="004A0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DA2" w:rsidRPr="0028300A" w:rsidRDefault="005D0DA2" w:rsidP="004A0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1099</w:t>
            </w:r>
          </w:p>
        </w:tc>
        <w:tc>
          <w:tcPr>
            <w:tcW w:w="1677" w:type="dxa"/>
            <w:shd w:val="clear" w:color="auto" w:fill="auto"/>
          </w:tcPr>
          <w:p w:rsidR="005D0DA2" w:rsidRPr="0028300A" w:rsidRDefault="005D0DA2" w:rsidP="004A0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D0DA2" w:rsidRPr="0028300A" w:rsidRDefault="005D0DA2" w:rsidP="004A0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DA2" w:rsidRPr="0028300A" w:rsidRDefault="005D0DA2" w:rsidP="004A0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7686" w:rsidRDefault="00787686" w:rsidP="004A0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686" w:rsidRDefault="00787686" w:rsidP="004A0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DA2" w:rsidRPr="0028300A" w:rsidRDefault="005D0DA2" w:rsidP="004A0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0DA2" w:rsidRPr="0028300A" w:rsidRDefault="005D0DA2" w:rsidP="004A04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686" w:rsidRDefault="00787686" w:rsidP="004A0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B02" w:rsidRPr="0028300A" w:rsidRDefault="005D0DA2" w:rsidP="004A0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shd w:val="clear" w:color="auto" w:fill="auto"/>
          </w:tcPr>
          <w:p w:rsidR="005D0DA2" w:rsidRPr="0028300A" w:rsidRDefault="000B1CA5" w:rsidP="004A0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283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0DA2" w:rsidRPr="0028300A">
              <w:rPr>
                <w:rFonts w:ascii="Times New Roman" w:hAnsi="Times New Roman" w:cs="Times New Roman"/>
                <w:sz w:val="20"/>
                <w:szCs w:val="20"/>
              </w:rPr>
              <w:t>Ниссан Террано, 1995г.</w:t>
            </w:r>
          </w:p>
          <w:p w:rsidR="005D0DA2" w:rsidRPr="0028300A" w:rsidRDefault="005D0DA2" w:rsidP="004A0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412" w:rsidRDefault="000B1CA5" w:rsidP="004A0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283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D0DA2" w:rsidRPr="0028300A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="005D0DA2" w:rsidRPr="00283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D0DA2" w:rsidRPr="0028300A">
              <w:rPr>
                <w:rFonts w:ascii="Times New Roman" w:hAnsi="Times New Roman" w:cs="Times New Roman"/>
                <w:sz w:val="20"/>
                <w:szCs w:val="20"/>
              </w:rPr>
              <w:t>Таун</w:t>
            </w:r>
            <w:proofErr w:type="spellEnd"/>
            <w:r w:rsidR="005D0DA2" w:rsidRPr="00283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D0DA2" w:rsidRPr="0028300A">
              <w:rPr>
                <w:rFonts w:ascii="Times New Roman" w:hAnsi="Times New Roman" w:cs="Times New Roman"/>
                <w:sz w:val="20"/>
                <w:szCs w:val="20"/>
              </w:rPr>
              <w:t>Айс</w:t>
            </w:r>
            <w:proofErr w:type="spellEnd"/>
            <w:r w:rsidR="005D0DA2" w:rsidRPr="0028300A">
              <w:rPr>
                <w:rFonts w:ascii="Times New Roman" w:hAnsi="Times New Roman" w:cs="Times New Roman"/>
                <w:sz w:val="20"/>
                <w:szCs w:val="20"/>
              </w:rPr>
              <w:t>, 1991г.</w:t>
            </w:r>
          </w:p>
          <w:p w:rsidR="00261B02" w:rsidRDefault="00261B02" w:rsidP="004A04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412" w:rsidRPr="004A0412" w:rsidRDefault="004A0412" w:rsidP="004A04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283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283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ЭНД КРУЗЕР</w:t>
            </w: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, 1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21" w:type="dxa"/>
            <w:shd w:val="clear" w:color="auto" w:fill="auto"/>
          </w:tcPr>
          <w:p w:rsidR="00261B02" w:rsidRPr="0028300A" w:rsidRDefault="006B7C1D" w:rsidP="004A0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Не име</w:t>
            </w:r>
            <w:r w:rsidR="00FE5491" w:rsidRPr="0028300A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108" w:type="dxa"/>
            <w:shd w:val="clear" w:color="auto" w:fill="auto"/>
          </w:tcPr>
          <w:p w:rsidR="00261B02" w:rsidRPr="0028300A" w:rsidRDefault="003E6029" w:rsidP="004A0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7" w:type="dxa"/>
            <w:shd w:val="clear" w:color="auto" w:fill="auto"/>
          </w:tcPr>
          <w:p w:rsidR="00261B02" w:rsidRPr="0028300A" w:rsidRDefault="006B7C1D" w:rsidP="004A0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61B02" w:rsidRPr="0028300A" w:rsidRDefault="00261B02" w:rsidP="004A0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853" w:rsidRPr="0028300A" w:rsidTr="00261B02">
        <w:tc>
          <w:tcPr>
            <w:tcW w:w="1856" w:type="dxa"/>
            <w:shd w:val="clear" w:color="auto" w:fill="auto"/>
          </w:tcPr>
          <w:p w:rsidR="00C13853" w:rsidRPr="0028300A" w:rsidRDefault="00C13853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2084" w:type="dxa"/>
            <w:shd w:val="clear" w:color="auto" w:fill="auto"/>
          </w:tcPr>
          <w:p w:rsidR="00C13853" w:rsidRPr="0028300A" w:rsidRDefault="00C13853" w:rsidP="00795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9506C">
              <w:rPr>
                <w:rFonts w:ascii="Times New Roman" w:hAnsi="Times New Roman" w:cs="Times New Roman"/>
                <w:sz w:val="20"/>
                <w:szCs w:val="20"/>
              </w:rPr>
              <w:t> 170 118,96</w:t>
            </w:r>
          </w:p>
        </w:tc>
        <w:tc>
          <w:tcPr>
            <w:tcW w:w="1721" w:type="dxa"/>
            <w:shd w:val="clear" w:color="auto" w:fill="auto"/>
          </w:tcPr>
          <w:p w:rsidR="00C13853" w:rsidRPr="0028300A" w:rsidRDefault="006B7C1D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C13853" w:rsidRPr="0028300A" w:rsidRDefault="00C13853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7" w:type="dxa"/>
            <w:shd w:val="clear" w:color="auto" w:fill="auto"/>
          </w:tcPr>
          <w:p w:rsidR="00C13853" w:rsidRPr="0028300A" w:rsidRDefault="00C13853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2" w:type="dxa"/>
            <w:shd w:val="clear" w:color="auto" w:fill="auto"/>
          </w:tcPr>
          <w:p w:rsidR="00C13853" w:rsidRPr="0028300A" w:rsidRDefault="006B7C1D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21" w:type="dxa"/>
            <w:shd w:val="clear" w:color="auto" w:fill="auto"/>
          </w:tcPr>
          <w:p w:rsidR="00C13853" w:rsidRPr="0028300A" w:rsidRDefault="00C13853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E3A9D" w:rsidRPr="0028300A" w:rsidRDefault="00EE3A9D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853" w:rsidRPr="0028300A" w:rsidRDefault="00C13853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  <w:p w:rsidR="00EE3A9D" w:rsidRPr="0028300A" w:rsidRDefault="00EE3A9D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853" w:rsidRPr="0028300A" w:rsidRDefault="00C13853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13853" w:rsidRPr="0028300A" w:rsidRDefault="00C13853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853" w:rsidRPr="0028300A" w:rsidRDefault="00C13853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Земельный участо</w:t>
            </w:r>
            <w:r w:rsidR="003E6029" w:rsidRPr="0028300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1108" w:type="dxa"/>
            <w:shd w:val="clear" w:color="auto" w:fill="auto"/>
          </w:tcPr>
          <w:p w:rsidR="00C13853" w:rsidRPr="0028300A" w:rsidRDefault="00C13853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  <w:p w:rsidR="00C13853" w:rsidRPr="0028300A" w:rsidRDefault="00C13853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853" w:rsidRPr="0028300A" w:rsidRDefault="00C13853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  <w:p w:rsidR="00EE3A9D" w:rsidRPr="0028300A" w:rsidRDefault="00EE3A9D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853" w:rsidRPr="0028300A" w:rsidRDefault="00C13853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1775</w:t>
            </w:r>
          </w:p>
          <w:p w:rsidR="00C13853" w:rsidRPr="0028300A" w:rsidRDefault="00C13853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A9D" w:rsidRPr="0028300A" w:rsidRDefault="00EE3A9D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853" w:rsidRPr="0028300A" w:rsidRDefault="00C13853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1099</w:t>
            </w:r>
          </w:p>
        </w:tc>
        <w:tc>
          <w:tcPr>
            <w:tcW w:w="1677" w:type="dxa"/>
            <w:shd w:val="clear" w:color="auto" w:fill="auto"/>
          </w:tcPr>
          <w:p w:rsidR="00C13853" w:rsidRPr="0028300A" w:rsidRDefault="00C13853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3853" w:rsidRPr="0028300A" w:rsidRDefault="00C13853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853" w:rsidRPr="0028300A" w:rsidRDefault="00C13853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3853" w:rsidRPr="0028300A" w:rsidRDefault="00C13853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853" w:rsidRPr="0028300A" w:rsidRDefault="00C13853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853" w:rsidRPr="0028300A" w:rsidRDefault="00C13853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3853" w:rsidRPr="0028300A" w:rsidRDefault="00C13853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853" w:rsidRPr="0028300A" w:rsidRDefault="00C13853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853" w:rsidRPr="0028300A" w:rsidRDefault="00C13853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C13853" w:rsidRPr="0028300A" w:rsidTr="00261B02">
        <w:tc>
          <w:tcPr>
            <w:tcW w:w="14604" w:type="dxa"/>
            <w:gridSpan w:val="9"/>
            <w:shd w:val="clear" w:color="auto" w:fill="auto"/>
          </w:tcPr>
          <w:p w:rsidR="00C13853" w:rsidRPr="0028300A" w:rsidRDefault="00C82CB3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300A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 лиц,  замещающих муниципальные должности и должности муниципальной службы в органах местного самоуправления Тернейского муниципального района</w:t>
            </w:r>
            <w:r w:rsidRPr="00283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х супруг (супругов) за три последних года, предшествующих</w:t>
            </w:r>
            <w:proofErr w:type="gramEnd"/>
            <w:r w:rsidRPr="00283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четному периоду</w:t>
            </w:r>
          </w:p>
        </w:tc>
      </w:tr>
      <w:tr w:rsidR="00C13853" w:rsidRPr="0028300A" w:rsidTr="00261B02">
        <w:tc>
          <w:tcPr>
            <w:tcW w:w="14604" w:type="dxa"/>
            <w:gridSpan w:val="9"/>
            <w:shd w:val="clear" w:color="auto" w:fill="auto"/>
          </w:tcPr>
          <w:p w:rsidR="00C13853" w:rsidRPr="0028300A" w:rsidRDefault="00C13853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b/>
                <w:sz w:val="20"/>
                <w:szCs w:val="20"/>
              </w:rPr>
              <w:t>Сделки не совершались</w:t>
            </w:r>
          </w:p>
        </w:tc>
      </w:tr>
    </w:tbl>
    <w:p w:rsidR="00261B02" w:rsidRPr="0028300A" w:rsidRDefault="00261B02" w:rsidP="0028300A">
      <w:pPr>
        <w:tabs>
          <w:tab w:val="left" w:pos="7655"/>
          <w:tab w:val="left" w:pos="11766"/>
          <w:tab w:val="left" w:pos="12191"/>
          <w:tab w:val="left" w:pos="12474"/>
        </w:tabs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  <w:r w:rsidRPr="0028300A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                                                                                         </w:t>
      </w:r>
    </w:p>
    <w:p w:rsidR="00261B02" w:rsidRPr="0028300A" w:rsidRDefault="00261B02" w:rsidP="0028300A">
      <w:pPr>
        <w:tabs>
          <w:tab w:val="left" w:pos="7655"/>
          <w:tab w:val="left" w:pos="11766"/>
          <w:tab w:val="left" w:pos="12191"/>
          <w:tab w:val="left" w:pos="12474"/>
        </w:tabs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261B02" w:rsidRPr="0028300A" w:rsidRDefault="00261B02" w:rsidP="0028300A">
      <w:pPr>
        <w:tabs>
          <w:tab w:val="left" w:pos="7655"/>
          <w:tab w:val="left" w:pos="11766"/>
          <w:tab w:val="left" w:pos="12191"/>
          <w:tab w:val="left" w:pos="12474"/>
        </w:tabs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F87950" w:rsidRPr="0028300A" w:rsidRDefault="00F87950" w:rsidP="0028300A">
      <w:pPr>
        <w:tabs>
          <w:tab w:val="left" w:pos="7655"/>
          <w:tab w:val="left" w:pos="11766"/>
          <w:tab w:val="left" w:pos="12191"/>
          <w:tab w:val="left" w:pos="1247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5F08" w:rsidRPr="0028300A" w:rsidRDefault="00515F08" w:rsidP="0028300A">
      <w:pPr>
        <w:tabs>
          <w:tab w:val="left" w:pos="7655"/>
          <w:tab w:val="left" w:pos="11766"/>
          <w:tab w:val="left" w:pos="12191"/>
          <w:tab w:val="left" w:pos="12474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  <w:r w:rsidRPr="0028300A">
        <w:rPr>
          <w:rFonts w:ascii="Times New Roman" w:hAnsi="Times New Roman" w:cs="Times New Roman"/>
          <w:b/>
          <w:sz w:val="20"/>
          <w:szCs w:val="20"/>
        </w:rPr>
        <w:t>СВЕДЕНИЯ</w:t>
      </w:r>
    </w:p>
    <w:p w:rsidR="00515F08" w:rsidRPr="0028300A" w:rsidRDefault="00515F08" w:rsidP="00283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8300A">
        <w:rPr>
          <w:rFonts w:ascii="Times New Roman" w:hAnsi="Times New Roman" w:cs="Times New Roman"/>
          <w:sz w:val="20"/>
          <w:szCs w:val="20"/>
        </w:rPr>
        <w:t>о доходах, расходах, об имуществе и обязательствах имущественного характера</w:t>
      </w:r>
    </w:p>
    <w:p w:rsidR="00515F08" w:rsidRPr="0028300A" w:rsidRDefault="00515F08" w:rsidP="00283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8300A">
        <w:rPr>
          <w:rFonts w:ascii="Times New Roman" w:hAnsi="Times New Roman" w:cs="Times New Roman"/>
          <w:b/>
          <w:sz w:val="20"/>
          <w:szCs w:val="20"/>
        </w:rPr>
        <w:t>Депутата Тернейского муниципального района</w:t>
      </w:r>
    </w:p>
    <w:p w:rsidR="00515F08" w:rsidRPr="0028300A" w:rsidRDefault="00515F08" w:rsidP="00283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8300A">
        <w:rPr>
          <w:rFonts w:ascii="Times New Roman" w:hAnsi="Times New Roman" w:cs="Times New Roman"/>
          <w:sz w:val="20"/>
          <w:szCs w:val="20"/>
        </w:rPr>
        <w:t xml:space="preserve"> (</w:t>
      </w:r>
      <w:r w:rsidRPr="0028300A">
        <w:rPr>
          <w:rFonts w:ascii="Times New Roman" w:hAnsi="Times New Roman" w:cs="Times New Roman"/>
          <w:i/>
          <w:sz w:val="20"/>
          <w:szCs w:val="20"/>
        </w:rPr>
        <w:t>полное наименование занимаемой должности</w:t>
      </w:r>
      <w:r w:rsidRPr="0028300A">
        <w:rPr>
          <w:rFonts w:ascii="Times New Roman" w:hAnsi="Times New Roman" w:cs="Times New Roman"/>
          <w:sz w:val="20"/>
          <w:szCs w:val="20"/>
        </w:rPr>
        <w:t>)</w:t>
      </w:r>
    </w:p>
    <w:p w:rsidR="00515F08" w:rsidRPr="0028300A" w:rsidRDefault="00515F08" w:rsidP="00283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8300A">
        <w:rPr>
          <w:rFonts w:ascii="Times New Roman" w:hAnsi="Times New Roman" w:cs="Times New Roman"/>
          <w:sz w:val="20"/>
          <w:szCs w:val="20"/>
        </w:rPr>
        <w:t>и членов его семьи за период с 1 января по 31 декабря 201</w:t>
      </w:r>
      <w:r w:rsidR="00D0183E" w:rsidRPr="0028300A">
        <w:rPr>
          <w:rFonts w:ascii="Times New Roman" w:hAnsi="Times New Roman" w:cs="Times New Roman"/>
          <w:sz w:val="20"/>
          <w:szCs w:val="20"/>
        </w:rPr>
        <w:t>7</w:t>
      </w:r>
      <w:r w:rsidRPr="0028300A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261B02" w:rsidRPr="0028300A" w:rsidRDefault="00261B02" w:rsidP="002830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56"/>
        <w:gridCol w:w="2084"/>
        <w:gridCol w:w="1721"/>
        <w:gridCol w:w="1108"/>
        <w:gridCol w:w="1677"/>
        <w:gridCol w:w="1652"/>
        <w:gridCol w:w="1721"/>
        <w:gridCol w:w="1108"/>
        <w:gridCol w:w="1677"/>
      </w:tblGrid>
      <w:tr w:rsidR="00261B02" w:rsidRPr="0028300A" w:rsidTr="00261B02">
        <w:tc>
          <w:tcPr>
            <w:tcW w:w="1856" w:type="dxa"/>
            <w:vMerge w:val="restart"/>
            <w:shd w:val="clear" w:color="auto" w:fill="auto"/>
          </w:tcPr>
          <w:p w:rsidR="00261B02" w:rsidRPr="0028300A" w:rsidRDefault="00261B02" w:rsidP="002830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B02" w:rsidRPr="0028300A" w:rsidRDefault="00261B02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2084" w:type="dxa"/>
            <w:vMerge w:val="restart"/>
            <w:shd w:val="clear" w:color="auto" w:fill="auto"/>
            <w:vAlign w:val="center"/>
          </w:tcPr>
          <w:p w:rsidR="00261B02" w:rsidRPr="0028300A" w:rsidRDefault="00261B02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Декларированный</w:t>
            </w:r>
          </w:p>
          <w:p w:rsidR="00261B02" w:rsidRPr="0028300A" w:rsidRDefault="00261B02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годовой доход</w:t>
            </w:r>
          </w:p>
          <w:p w:rsidR="00261B02" w:rsidRPr="0028300A" w:rsidRDefault="0098247C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1B02" w:rsidRPr="0028300A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6158" w:type="dxa"/>
            <w:gridSpan w:val="4"/>
            <w:shd w:val="clear" w:color="auto" w:fill="auto"/>
          </w:tcPr>
          <w:p w:rsidR="00261B02" w:rsidRPr="0028300A" w:rsidRDefault="00261B02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</w:t>
            </w:r>
          </w:p>
          <w:p w:rsidR="00261B02" w:rsidRPr="0028300A" w:rsidRDefault="00261B02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транспортных средств, принадлежащих на праве</w:t>
            </w:r>
          </w:p>
          <w:p w:rsidR="00261B02" w:rsidRPr="0028300A" w:rsidRDefault="00261B02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4506" w:type="dxa"/>
            <w:gridSpan w:val="3"/>
            <w:shd w:val="clear" w:color="auto" w:fill="auto"/>
          </w:tcPr>
          <w:p w:rsidR="00261B02" w:rsidRPr="0028300A" w:rsidRDefault="00261B02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</w:t>
            </w:r>
            <w:proofErr w:type="gramStart"/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недвижимого</w:t>
            </w:r>
            <w:proofErr w:type="gramEnd"/>
          </w:p>
          <w:p w:rsidR="00261B02" w:rsidRPr="0028300A" w:rsidRDefault="00261B02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, </w:t>
            </w:r>
            <w:proofErr w:type="gramStart"/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находящихся</w:t>
            </w:r>
            <w:proofErr w:type="gramEnd"/>
            <w:r w:rsidRPr="0028300A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</w:p>
          <w:p w:rsidR="00261B02" w:rsidRPr="0028300A" w:rsidRDefault="00261B02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  <w:proofErr w:type="gramEnd"/>
          </w:p>
        </w:tc>
      </w:tr>
      <w:tr w:rsidR="00261B02" w:rsidRPr="0028300A" w:rsidTr="00261B02">
        <w:tc>
          <w:tcPr>
            <w:tcW w:w="1856" w:type="dxa"/>
            <w:vMerge/>
            <w:shd w:val="clear" w:color="auto" w:fill="auto"/>
          </w:tcPr>
          <w:p w:rsidR="00261B02" w:rsidRPr="0028300A" w:rsidRDefault="00261B02" w:rsidP="002830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shd w:val="clear" w:color="auto" w:fill="auto"/>
          </w:tcPr>
          <w:p w:rsidR="00261B02" w:rsidRPr="0028300A" w:rsidRDefault="00261B02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auto"/>
          </w:tcPr>
          <w:p w:rsidR="00261B02" w:rsidRPr="0028300A" w:rsidRDefault="00261B02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261B02" w:rsidRPr="0028300A" w:rsidRDefault="00261B02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1108" w:type="dxa"/>
            <w:shd w:val="clear" w:color="auto" w:fill="auto"/>
          </w:tcPr>
          <w:p w:rsidR="00261B02" w:rsidRPr="0028300A" w:rsidRDefault="00261B02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261B02" w:rsidRPr="0028300A" w:rsidRDefault="00261B02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677" w:type="dxa"/>
            <w:shd w:val="clear" w:color="auto" w:fill="auto"/>
          </w:tcPr>
          <w:p w:rsidR="00261B02" w:rsidRPr="0028300A" w:rsidRDefault="00261B02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261B02" w:rsidRPr="0028300A" w:rsidRDefault="00261B02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652" w:type="dxa"/>
            <w:shd w:val="clear" w:color="auto" w:fill="auto"/>
          </w:tcPr>
          <w:p w:rsidR="00261B02" w:rsidRPr="0028300A" w:rsidRDefault="00261B02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транспортные</w:t>
            </w:r>
          </w:p>
          <w:p w:rsidR="00261B02" w:rsidRPr="0028300A" w:rsidRDefault="00261B02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</w:tc>
        <w:tc>
          <w:tcPr>
            <w:tcW w:w="1721" w:type="dxa"/>
            <w:shd w:val="clear" w:color="auto" w:fill="auto"/>
          </w:tcPr>
          <w:p w:rsidR="00261B02" w:rsidRPr="0028300A" w:rsidRDefault="00261B02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261B02" w:rsidRPr="0028300A" w:rsidRDefault="00261B02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1108" w:type="dxa"/>
            <w:shd w:val="clear" w:color="auto" w:fill="auto"/>
          </w:tcPr>
          <w:p w:rsidR="00261B02" w:rsidRPr="0028300A" w:rsidRDefault="00261B02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261B02" w:rsidRPr="0028300A" w:rsidRDefault="00261B02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677" w:type="dxa"/>
            <w:shd w:val="clear" w:color="auto" w:fill="auto"/>
          </w:tcPr>
          <w:p w:rsidR="00261B02" w:rsidRPr="0028300A" w:rsidRDefault="00261B02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261B02" w:rsidRPr="0028300A" w:rsidRDefault="00261B02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</w:tr>
      <w:tr w:rsidR="00261B02" w:rsidRPr="0028300A" w:rsidTr="00261B02">
        <w:tc>
          <w:tcPr>
            <w:tcW w:w="1856" w:type="dxa"/>
            <w:shd w:val="clear" w:color="auto" w:fill="auto"/>
          </w:tcPr>
          <w:p w:rsidR="00261B02" w:rsidRPr="0028300A" w:rsidRDefault="00F252FC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i/>
                <w:sz w:val="20"/>
                <w:szCs w:val="20"/>
              </w:rPr>
              <w:t>Гаврилов Сергей Викторович</w:t>
            </w:r>
          </w:p>
        </w:tc>
        <w:tc>
          <w:tcPr>
            <w:tcW w:w="2084" w:type="dxa"/>
            <w:shd w:val="clear" w:color="auto" w:fill="auto"/>
          </w:tcPr>
          <w:p w:rsidR="00261B02" w:rsidRPr="0028300A" w:rsidRDefault="00ED46B2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5 791,15</w:t>
            </w:r>
          </w:p>
        </w:tc>
        <w:tc>
          <w:tcPr>
            <w:tcW w:w="1721" w:type="dxa"/>
            <w:shd w:val="clear" w:color="auto" w:fill="auto"/>
          </w:tcPr>
          <w:p w:rsidR="00261B02" w:rsidRPr="0028300A" w:rsidRDefault="00F252FC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252FC" w:rsidRPr="0028300A" w:rsidRDefault="00F252FC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2FC" w:rsidRPr="0028300A" w:rsidRDefault="00F252FC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8" w:type="dxa"/>
            <w:shd w:val="clear" w:color="auto" w:fill="auto"/>
          </w:tcPr>
          <w:p w:rsidR="00261B02" w:rsidRPr="0028300A" w:rsidRDefault="00F252FC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  <w:p w:rsidR="00F252FC" w:rsidRPr="0028300A" w:rsidRDefault="00F252FC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2FC" w:rsidRPr="0028300A" w:rsidRDefault="00F252FC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1677" w:type="dxa"/>
            <w:shd w:val="clear" w:color="auto" w:fill="auto"/>
          </w:tcPr>
          <w:p w:rsidR="00261B02" w:rsidRPr="0028300A" w:rsidRDefault="00F252FC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52FC" w:rsidRPr="0028300A" w:rsidRDefault="00F252FC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2FC" w:rsidRPr="0028300A" w:rsidRDefault="00F252FC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shd w:val="clear" w:color="auto" w:fill="auto"/>
          </w:tcPr>
          <w:p w:rsidR="00261B02" w:rsidRPr="0028300A" w:rsidRDefault="00F252FC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283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 w:rsidRPr="00283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Пресаж</w:t>
            </w:r>
            <w:proofErr w:type="spellEnd"/>
            <w:r w:rsidRPr="0028300A">
              <w:rPr>
                <w:rFonts w:ascii="Times New Roman" w:hAnsi="Times New Roman" w:cs="Times New Roman"/>
                <w:sz w:val="20"/>
                <w:szCs w:val="20"/>
              </w:rPr>
              <w:t xml:space="preserve"> 2001 г</w:t>
            </w:r>
          </w:p>
        </w:tc>
        <w:tc>
          <w:tcPr>
            <w:tcW w:w="1721" w:type="dxa"/>
            <w:shd w:val="clear" w:color="auto" w:fill="auto"/>
          </w:tcPr>
          <w:p w:rsidR="00261B02" w:rsidRPr="0028300A" w:rsidRDefault="006B7C1D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1108" w:type="dxa"/>
            <w:shd w:val="clear" w:color="auto" w:fill="auto"/>
          </w:tcPr>
          <w:p w:rsidR="00261B02" w:rsidRPr="0028300A" w:rsidRDefault="006B7C1D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7" w:type="dxa"/>
            <w:shd w:val="clear" w:color="auto" w:fill="auto"/>
          </w:tcPr>
          <w:p w:rsidR="00261B02" w:rsidRPr="0028300A" w:rsidRDefault="006B7C1D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033D" w:rsidRPr="0028300A" w:rsidTr="00261B02">
        <w:tc>
          <w:tcPr>
            <w:tcW w:w="14604" w:type="dxa"/>
            <w:gridSpan w:val="9"/>
            <w:shd w:val="clear" w:color="auto" w:fill="auto"/>
          </w:tcPr>
          <w:p w:rsidR="0059033D" w:rsidRPr="0028300A" w:rsidRDefault="00C82CB3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300A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 лиц,  замещающих муниципальные должности и должности муниципальной службы в органах местного самоуправления Тернейского муниципального района</w:t>
            </w:r>
            <w:r w:rsidRPr="00283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х супруг (супругов) за три последних года, предшествующих</w:t>
            </w:r>
            <w:proofErr w:type="gramEnd"/>
            <w:r w:rsidRPr="00283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четному периоду</w:t>
            </w:r>
          </w:p>
        </w:tc>
      </w:tr>
      <w:tr w:rsidR="0059033D" w:rsidRPr="0028300A" w:rsidTr="00261B02">
        <w:tc>
          <w:tcPr>
            <w:tcW w:w="14604" w:type="dxa"/>
            <w:gridSpan w:val="9"/>
            <w:shd w:val="clear" w:color="auto" w:fill="auto"/>
          </w:tcPr>
          <w:p w:rsidR="0059033D" w:rsidRPr="0028300A" w:rsidRDefault="0059033D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b/>
                <w:sz w:val="20"/>
                <w:szCs w:val="20"/>
              </w:rPr>
              <w:t>Сделки не совершались</w:t>
            </w:r>
          </w:p>
          <w:p w:rsidR="0059033D" w:rsidRPr="0028300A" w:rsidRDefault="0059033D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33D" w:rsidRPr="0028300A" w:rsidRDefault="0059033D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61B02" w:rsidRPr="0028300A" w:rsidRDefault="00261B02" w:rsidP="0028300A">
      <w:pPr>
        <w:tabs>
          <w:tab w:val="left" w:pos="7655"/>
          <w:tab w:val="left" w:pos="11766"/>
          <w:tab w:val="left" w:pos="12191"/>
          <w:tab w:val="left" w:pos="12474"/>
        </w:tabs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  <w:r w:rsidRPr="0028300A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                                                                                         </w:t>
      </w:r>
    </w:p>
    <w:p w:rsidR="00261B02" w:rsidRPr="0028300A" w:rsidRDefault="00261B02" w:rsidP="0028300A">
      <w:pPr>
        <w:tabs>
          <w:tab w:val="left" w:pos="7655"/>
          <w:tab w:val="left" w:pos="11766"/>
          <w:tab w:val="left" w:pos="12191"/>
          <w:tab w:val="left" w:pos="12474"/>
        </w:tabs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261B02" w:rsidRPr="0028300A" w:rsidRDefault="00261B02" w:rsidP="0028300A">
      <w:pPr>
        <w:tabs>
          <w:tab w:val="left" w:pos="7655"/>
          <w:tab w:val="left" w:pos="11766"/>
          <w:tab w:val="left" w:pos="12191"/>
          <w:tab w:val="left" w:pos="12474"/>
        </w:tabs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261B02" w:rsidRPr="0028300A" w:rsidRDefault="00261B02" w:rsidP="0028300A">
      <w:pPr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CA34AF" w:rsidRPr="0028300A" w:rsidRDefault="00CA34AF" w:rsidP="0028300A">
      <w:pPr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CA34AF" w:rsidRPr="0028300A" w:rsidRDefault="00CA34AF" w:rsidP="0028300A">
      <w:pPr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CA34AF" w:rsidRPr="0028300A" w:rsidRDefault="00CA34AF" w:rsidP="0028300A">
      <w:pPr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CA34AF" w:rsidRPr="0028300A" w:rsidRDefault="00CA34AF" w:rsidP="0028300A">
      <w:pPr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CA34AF" w:rsidRPr="0028300A" w:rsidRDefault="00CA34AF" w:rsidP="0028300A">
      <w:pPr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CA34AF" w:rsidRPr="0028300A" w:rsidRDefault="00CA34AF" w:rsidP="0028300A">
      <w:pPr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CA34AF" w:rsidRPr="0028300A" w:rsidRDefault="00CA34AF" w:rsidP="0028300A">
      <w:pPr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CA34AF" w:rsidRPr="0028300A" w:rsidRDefault="00CA34AF" w:rsidP="0028300A">
      <w:pPr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CA34AF" w:rsidRPr="0028300A" w:rsidRDefault="00CA34AF" w:rsidP="0028300A">
      <w:pPr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261B02" w:rsidRPr="0028300A" w:rsidRDefault="00261B02" w:rsidP="0028300A">
      <w:pPr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4C4B65" w:rsidRPr="0028300A" w:rsidRDefault="004C4B65" w:rsidP="0028300A">
      <w:pPr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4C4B65" w:rsidRDefault="004C4B65" w:rsidP="0028300A">
      <w:pPr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F94E2C" w:rsidRDefault="00F94E2C" w:rsidP="0028300A">
      <w:pPr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F94E2C" w:rsidRDefault="00F94E2C" w:rsidP="0028300A">
      <w:pPr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F94E2C" w:rsidRPr="0028300A" w:rsidRDefault="00F94E2C" w:rsidP="0028300A">
      <w:pPr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515F08" w:rsidRPr="0028300A" w:rsidRDefault="00515F08" w:rsidP="00283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8300A">
        <w:rPr>
          <w:rFonts w:ascii="Times New Roman" w:hAnsi="Times New Roman" w:cs="Times New Roman"/>
          <w:b/>
          <w:sz w:val="20"/>
          <w:szCs w:val="20"/>
        </w:rPr>
        <w:lastRenderedPageBreak/>
        <w:t>СВЕДЕНИЯ</w:t>
      </w:r>
    </w:p>
    <w:p w:rsidR="00515F08" w:rsidRPr="0028300A" w:rsidRDefault="00515F08" w:rsidP="00283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8300A">
        <w:rPr>
          <w:rFonts w:ascii="Times New Roman" w:hAnsi="Times New Roman" w:cs="Times New Roman"/>
          <w:sz w:val="20"/>
          <w:szCs w:val="20"/>
        </w:rPr>
        <w:t>о доходах, расходах, об имуществе и обязательствах имущественного характера</w:t>
      </w:r>
    </w:p>
    <w:p w:rsidR="00515F08" w:rsidRPr="0028300A" w:rsidRDefault="00515F08" w:rsidP="00283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8300A">
        <w:rPr>
          <w:rFonts w:ascii="Times New Roman" w:hAnsi="Times New Roman" w:cs="Times New Roman"/>
          <w:b/>
          <w:sz w:val="20"/>
          <w:szCs w:val="20"/>
        </w:rPr>
        <w:t>Депутата Тернейского муниципального района</w:t>
      </w:r>
    </w:p>
    <w:p w:rsidR="00515F08" w:rsidRPr="0028300A" w:rsidRDefault="00515F08" w:rsidP="00283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8300A">
        <w:rPr>
          <w:rFonts w:ascii="Times New Roman" w:hAnsi="Times New Roman" w:cs="Times New Roman"/>
          <w:sz w:val="20"/>
          <w:szCs w:val="20"/>
        </w:rPr>
        <w:t xml:space="preserve"> (</w:t>
      </w:r>
      <w:r w:rsidRPr="0028300A">
        <w:rPr>
          <w:rFonts w:ascii="Times New Roman" w:hAnsi="Times New Roman" w:cs="Times New Roman"/>
          <w:i/>
          <w:sz w:val="20"/>
          <w:szCs w:val="20"/>
        </w:rPr>
        <w:t>полное наименование занимаемой должности</w:t>
      </w:r>
      <w:r w:rsidRPr="0028300A">
        <w:rPr>
          <w:rFonts w:ascii="Times New Roman" w:hAnsi="Times New Roman" w:cs="Times New Roman"/>
          <w:sz w:val="20"/>
          <w:szCs w:val="20"/>
        </w:rPr>
        <w:t>)</w:t>
      </w:r>
    </w:p>
    <w:p w:rsidR="00515F08" w:rsidRPr="0028300A" w:rsidRDefault="00515F08" w:rsidP="00283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8300A">
        <w:rPr>
          <w:rFonts w:ascii="Times New Roman" w:hAnsi="Times New Roman" w:cs="Times New Roman"/>
          <w:sz w:val="20"/>
          <w:szCs w:val="20"/>
        </w:rPr>
        <w:t>и членов его семьи за период с 1 января по 31 декабря 201</w:t>
      </w:r>
      <w:r w:rsidR="00D0183E" w:rsidRPr="0028300A">
        <w:rPr>
          <w:rFonts w:ascii="Times New Roman" w:hAnsi="Times New Roman" w:cs="Times New Roman"/>
          <w:sz w:val="20"/>
          <w:szCs w:val="20"/>
        </w:rPr>
        <w:t>7</w:t>
      </w:r>
      <w:r w:rsidRPr="0028300A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261B02" w:rsidRPr="0028300A" w:rsidRDefault="00261B02" w:rsidP="002830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56"/>
        <w:gridCol w:w="2084"/>
        <w:gridCol w:w="1721"/>
        <w:gridCol w:w="1108"/>
        <w:gridCol w:w="1677"/>
        <w:gridCol w:w="1652"/>
        <w:gridCol w:w="1721"/>
        <w:gridCol w:w="1108"/>
        <w:gridCol w:w="1677"/>
      </w:tblGrid>
      <w:tr w:rsidR="00261B02" w:rsidRPr="0028300A" w:rsidTr="00261B02">
        <w:tc>
          <w:tcPr>
            <w:tcW w:w="1856" w:type="dxa"/>
            <w:vMerge w:val="restart"/>
            <w:shd w:val="clear" w:color="auto" w:fill="auto"/>
          </w:tcPr>
          <w:p w:rsidR="00261B02" w:rsidRPr="0028300A" w:rsidRDefault="00261B02" w:rsidP="002830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B02" w:rsidRPr="0028300A" w:rsidRDefault="00261B02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2084" w:type="dxa"/>
            <w:vMerge w:val="restart"/>
            <w:shd w:val="clear" w:color="auto" w:fill="auto"/>
            <w:vAlign w:val="center"/>
          </w:tcPr>
          <w:p w:rsidR="00261B02" w:rsidRPr="0028300A" w:rsidRDefault="00261B02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Декларированный</w:t>
            </w:r>
          </w:p>
          <w:p w:rsidR="00261B02" w:rsidRPr="0028300A" w:rsidRDefault="00261B02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годовой доход</w:t>
            </w:r>
          </w:p>
          <w:p w:rsidR="00261B02" w:rsidRPr="0028300A" w:rsidRDefault="00D31CDB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1B02" w:rsidRPr="0028300A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6158" w:type="dxa"/>
            <w:gridSpan w:val="4"/>
            <w:shd w:val="clear" w:color="auto" w:fill="auto"/>
          </w:tcPr>
          <w:p w:rsidR="00261B02" w:rsidRPr="0028300A" w:rsidRDefault="00261B02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</w:t>
            </w:r>
          </w:p>
          <w:p w:rsidR="00261B02" w:rsidRPr="0028300A" w:rsidRDefault="00261B02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транспортных средств, принадлежащих на праве</w:t>
            </w:r>
          </w:p>
          <w:p w:rsidR="00261B02" w:rsidRPr="0028300A" w:rsidRDefault="00261B02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4506" w:type="dxa"/>
            <w:gridSpan w:val="3"/>
            <w:shd w:val="clear" w:color="auto" w:fill="auto"/>
          </w:tcPr>
          <w:p w:rsidR="00261B02" w:rsidRPr="0028300A" w:rsidRDefault="00261B02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</w:t>
            </w:r>
            <w:proofErr w:type="gramStart"/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недвижимого</w:t>
            </w:r>
            <w:proofErr w:type="gramEnd"/>
          </w:p>
          <w:p w:rsidR="00261B02" w:rsidRPr="0028300A" w:rsidRDefault="00261B02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, </w:t>
            </w:r>
            <w:proofErr w:type="gramStart"/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находящихся</w:t>
            </w:r>
            <w:proofErr w:type="gramEnd"/>
            <w:r w:rsidRPr="0028300A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</w:p>
          <w:p w:rsidR="00261B02" w:rsidRPr="0028300A" w:rsidRDefault="00261B02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  <w:proofErr w:type="gramEnd"/>
          </w:p>
        </w:tc>
      </w:tr>
      <w:tr w:rsidR="00261B02" w:rsidRPr="0028300A" w:rsidTr="00261B02">
        <w:tc>
          <w:tcPr>
            <w:tcW w:w="1856" w:type="dxa"/>
            <w:vMerge/>
            <w:shd w:val="clear" w:color="auto" w:fill="auto"/>
          </w:tcPr>
          <w:p w:rsidR="00261B02" w:rsidRPr="0028300A" w:rsidRDefault="00261B02" w:rsidP="002830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shd w:val="clear" w:color="auto" w:fill="auto"/>
          </w:tcPr>
          <w:p w:rsidR="00261B02" w:rsidRPr="0028300A" w:rsidRDefault="00261B02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auto"/>
          </w:tcPr>
          <w:p w:rsidR="00261B02" w:rsidRPr="0028300A" w:rsidRDefault="00261B02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261B02" w:rsidRPr="0028300A" w:rsidRDefault="00261B02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1108" w:type="dxa"/>
            <w:shd w:val="clear" w:color="auto" w:fill="auto"/>
          </w:tcPr>
          <w:p w:rsidR="00261B02" w:rsidRPr="0028300A" w:rsidRDefault="00261B02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261B02" w:rsidRPr="0028300A" w:rsidRDefault="00261B02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677" w:type="dxa"/>
            <w:shd w:val="clear" w:color="auto" w:fill="auto"/>
          </w:tcPr>
          <w:p w:rsidR="00261B02" w:rsidRPr="0028300A" w:rsidRDefault="00261B02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261B02" w:rsidRPr="0028300A" w:rsidRDefault="00261B02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652" w:type="dxa"/>
            <w:shd w:val="clear" w:color="auto" w:fill="auto"/>
          </w:tcPr>
          <w:p w:rsidR="00261B02" w:rsidRPr="0028300A" w:rsidRDefault="00261B02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транспортные</w:t>
            </w:r>
          </w:p>
          <w:p w:rsidR="00261B02" w:rsidRPr="0028300A" w:rsidRDefault="00261B02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</w:tc>
        <w:tc>
          <w:tcPr>
            <w:tcW w:w="1721" w:type="dxa"/>
            <w:shd w:val="clear" w:color="auto" w:fill="auto"/>
          </w:tcPr>
          <w:p w:rsidR="00261B02" w:rsidRPr="0028300A" w:rsidRDefault="00261B02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261B02" w:rsidRPr="0028300A" w:rsidRDefault="00261B02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1108" w:type="dxa"/>
            <w:shd w:val="clear" w:color="auto" w:fill="auto"/>
          </w:tcPr>
          <w:p w:rsidR="00261B02" w:rsidRPr="0028300A" w:rsidRDefault="00261B02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261B02" w:rsidRPr="0028300A" w:rsidRDefault="00261B02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677" w:type="dxa"/>
            <w:shd w:val="clear" w:color="auto" w:fill="auto"/>
          </w:tcPr>
          <w:p w:rsidR="00261B02" w:rsidRPr="0028300A" w:rsidRDefault="00261B02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261B02" w:rsidRPr="0028300A" w:rsidRDefault="00261B02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</w:tr>
      <w:tr w:rsidR="00261B02" w:rsidRPr="0028300A" w:rsidTr="001877C8">
        <w:trPr>
          <w:trHeight w:val="1185"/>
        </w:trPr>
        <w:tc>
          <w:tcPr>
            <w:tcW w:w="1856" w:type="dxa"/>
            <w:shd w:val="clear" w:color="auto" w:fill="auto"/>
          </w:tcPr>
          <w:p w:rsidR="00261B02" w:rsidRPr="0028300A" w:rsidRDefault="00246435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i/>
                <w:sz w:val="20"/>
                <w:szCs w:val="20"/>
              </w:rPr>
              <w:t>Усольцев Владимир Алексеевич</w:t>
            </w:r>
          </w:p>
        </w:tc>
        <w:tc>
          <w:tcPr>
            <w:tcW w:w="2084" w:type="dxa"/>
            <w:shd w:val="clear" w:color="auto" w:fill="auto"/>
          </w:tcPr>
          <w:p w:rsidR="00261B02" w:rsidRPr="0028300A" w:rsidRDefault="00D31CDB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 987,06</w:t>
            </w:r>
          </w:p>
        </w:tc>
        <w:tc>
          <w:tcPr>
            <w:tcW w:w="1721" w:type="dxa"/>
            <w:shd w:val="clear" w:color="auto" w:fill="auto"/>
          </w:tcPr>
          <w:p w:rsidR="00246435" w:rsidRPr="0028300A" w:rsidRDefault="00246435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Часть жилого дома (совместная с супругой)</w:t>
            </w:r>
          </w:p>
        </w:tc>
        <w:tc>
          <w:tcPr>
            <w:tcW w:w="1108" w:type="dxa"/>
            <w:shd w:val="clear" w:color="auto" w:fill="auto"/>
          </w:tcPr>
          <w:p w:rsidR="00261B02" w:rsidRPr="0028300A" w:rsidRDefault="00246435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1677" w:type="dxa"/>
            <w:shd w:val="clear" w:color="auto" w:fill="auto"/>
          </w:tcPr>
          <w:p w:rsidR="00261B02" w:rsidRPr="0028300A" w:rsidRDefault="00246435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shd w:val="clear" w:color="auto" w:fill="auto"/>
          </w:tcPr>
          <w:p w:rsidR="00261B02" w:rsidRPr="0028300A" w:rsidRDefault="00246435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1721" w:type="dxa"/>
            <w:shd w:val="clear" w:color="auto" w:fill="auto"/>
          </w:tcPr>
          <w:p w:rsidR="00261B02" w:rsidRPr="0028300A" w:rsidRDefault="00246435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  <w:p w:rsidR="00246435" w:rsidRPr="0028300A" w:rsidRDefault="00246435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435" w:rsidRPr="0028300A" w:rsidRDefault="00246435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  <w:p w:rsidR="001877C8" w:rsidRPr="0028300A" w:rsidRDefault="001877C8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7C8" w:rsidRPr="0028300A" w:rsidRDefault="001877C8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877C8" w:rsidRPr="0028300A" w:rsidRDefault="001877C8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7C8" w:rsidRPr="0028300A" w:rsidRDefault="001877C8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08" w:type="dxa"/>
            <w:shd w:val="clear" w:color="auto" w:fill="auto"/>
          </w:tcPr>
          <w:p w:rsidR="00261B02" w:rsidRPr="0028300A" w:rsidRDefault="00246435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341,0</w:t>
            </w:r>
          </w:p>
          <w:p w:rsidR="00246435" w:rsidRPr="0028300A" w:rsidRDefault="00246435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7C8" w:rsidRPr="0028300A" w:rsidRDefault="001877C8" w:rsidP="002830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435" w:rsidRPr="0028300A" w:rsidRDefault="00246435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615,0</w:t>
            </w:r>
          </w:p>
          <w:p w:rsidR="001877C8" w:rsidRPr="0028300A" w:rsidRDefault="001877C8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7C8" w:rsidRPr="0028300A" w:rsidRDefault="001877C8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7C8" w:rsidRPr="0028300A" w:rsidRDefault="001877C8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1877C8" w:rsidRPr="0028300A" w:rsidRDefault="001877C8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7C8" w:rsidRPr="0028300A" w:rsidRDefault="001877C8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7C8" w:rsidRPr="0028300A" w:rsidRDefault="001877C8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44,89</w:t>
            </w:r>
          </w:p>
          <w:p w:rsidR="001877C8" w:rsidRPr="0028300A" w:rsidRDefault="001877C8" w:rsidP="002830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</w:tcPr>
          <w:p w:rsidR="00261B02" w:rsidRPr="0028300A" w:rsidRDefault="00261B02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6435" w:rsidRPr="0028300A" w:rsidRDefault="00246435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435" w:rsidRPr="0028300A" w:rsidRDefault="00246435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435" w:rsidRPr="0028300A" w:rsidRDefault="00246435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77C8" w:rsidRPr="0028300A" w:rsidRDefault="001877C8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7C8" w:rsidRPr="0028300A" w:rsidRDefault="001877C8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7C8" w:rsidRPr="0028300A" w:rsidRDefault="001877C8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77C8" w:rsidRPr="0028300A" w:rsidRDefault="001877C8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B02" w:rsidRPr="0028300A" w:rsidRDefault="001877C8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940976" w:rsidRPr="0028300A" w:rsidTr="00261B02">
        <w:tc>
          <w:tcPr>
            <w:tcW w:w="1856" w:type="dxa"/>
            <w:shd w:val="clear" w:color="auto" w:fill="auto"/>
          </w:tcPr>
          <w:p w:rsidR="00940976" w:rsidRPr="0028300A" w:rsidRDefault="00940976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2084" w:type="dxa"/>
            <w:shd w:val="clear" w:color="auto" w:fill="auto"/>
          </w:tcPr>
          <w:p w:rsidR="00940976" w:rsidRPr="0028300A" w:rsidRDefault="001877C8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670 657,71</w:t>
            </w:r>
          </w:p>
        </w:tc>
        <w:tc>
          <w:tcPr>
            <w:tcW w:w="1721" w:type="dxa"/>
            <w:shd w:val="clear" w:color="auto" w:fill="auto"/>
          </w:tcPr>
          <w:p w:rsidR="00940976" w:rsidRPr="0028300A" w:rsidRDefault="00940976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Часть жилого дома (совместная с супругом)</w:t>
            </w:r>
          </w:p>
          <w:p w:rsidR="00940976" w:rsidRPr="0028300A" w:rsidRDefault="00940976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976" w:rsidRPr="0028300A" w:rsidRDefault="00940976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40976" w:rsidRPr="0028300A" w:rsidRDefault="00940976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976" w:rsidRPr="0028300A" w:rsidRDefault="00940976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08" w:type="dxa"/>
            <w:shd w:val="clear" w:color="auto" w:fill="auto"/>
          </w:tcPr>
          <w:p w:rsidR="00940976" w:rsidRPr="0028300A" w:rsidRDefault="00940976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  <w:p w:rsidR="00940976" w:rsidRPr="0028300A" w:rsidRDefault="00940976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976" w:rsidRPr="0028300A" w:rsidRDefault="00940976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976" w:rsidRPr="0028300A" w:rsidRDefault="00940976" w:rsidP="00F709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976" w:rsidRPr="0028300A" w:rsidRDefault="00940976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940976" w:rsidRPr="0028300A" w:rsidRDefault="00940976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9F0" w:rsidRDefault="00F709F0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976" w:rsidRPr="0028300A" w:rsidRDefault="00F709F0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</w:t>
            </w:r>
            <w:r w:rsidR="00940976" w:rsidRPr="0028300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77" w:type="dxa"/>
            <w:shd w:val="clear" w:color="auto" w:fill="auto"/>
          </w:tcPr>
          <w:p w:rsidR="00940976" w:rsidRPr="0028300A" w:rsidRDefault="00940976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40976" w:rsidRPr="0028300A" w:rsidRDefault="00940976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976" w:rsidRPr="0028300A" w:rsidRDefault="00940976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976" w:rsidRPr="0028300A" w:rsidRDefault="00940976" w:rsidP="00FB6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976" w:rsidRPr="0028300A" w:rsidRDefault="00940976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40976" w:rsidRDefault="00940976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66B2" w:rsidRPr="0028300A" w:rsidRDefault="00FB66B2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976" w:rsidRPr="0028300A" w:rsidRDefault="00940976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shd w:val="clear" w:color="auto" w:fill="auto"/>
          </w:tcPr>
          <w:p w:rsidR="00940976" w:rsidRPr="0028300A" w:rsidRDefault="00940976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21" w:type="dxa"/>
            <w:shd w:val="clear" w:color="auto" w:fill="auto"/>
          </w:tcPr>
          <w:p w:rsidR="00940976" w:rsidRPr="0028300A" w:rsidRDefault="00940976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  <w:p w:rsidR="00940976" w:rsidRPr="0028300A" w:rsidRDefault="00940976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7C8" w:rsidRPr="0028300A" w:rsidRDefault="001877C8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7C8" w:rsidRPr="0028300A" w:rsidRDefault="001877C8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976" w:rsidRPr="0028300A" w:rsidRDefault="00940976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108" w:type="dxa"/>
            <w:shd w:val="clear" w:color="auto" w:fill="auto"/>
          </w:tcPr>
          <w:p w:rsidR="00940976" w:rsidRPr="0028300A" w:rsidRDefault="00940976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341,0</w:t>
            </w:r>
          </w:p>
          <w:p w:rsidR="00940976" w:rsidRPr="0028300A" w:rsidRDefault="00940976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976" w:rsidRPr="0028300A" w:rsidRDefault="00940976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976" w:rsidRPr="0028300A" w:rsidRDefault="00940976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7C8" w:rsidRPr="0028300A" w:rsidRDefault="001877C8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976" w:rsidRPr="0028300A" w:rsidRDefault="00940976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615,0</w:t>
            </w:r>
          </w:p>
        </w:tc>
        <w:tc>
          <w:tcPr>
            <w:tcW w:w="1677" w:type="dxa"/>
            <w:shd w:val="clear" w:color="auto" w:fill="auto"/>
          </w:tcPr>
          <w:p w:rsidR="00940976" w:rsidRPr="0028300A" w:rsidRDefault="00940976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40976" w:rsidRPr="0028300A" w:rsidRDefault="00940976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976" w:rsidRPr="0028300A" w:rsidRDefault="00940976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976" w:rsidRPr="0028300A" w:rsidRDefault="00940976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976" w:rsidRPr="0028300A" w:rsidRDefault="00940976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976" w:rsidRPr="0028300A" w:rsidRDefault="00940976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40976" w:rsidRPr="0028300A" w:rsidRDefault="00940976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033D" w:rsidRPr="0028300A" w:rsidTr="00261B02">
        <w:tc>
          <w:tcPr>
            <w:tcW w:w="14604" w:type="dxa"/>
            <w:gridSpan w:val="9"/>
            <w:shd w:val="clear" w:color="auto" w:fill="auto"/>
          </w:tcPr>
          <w:p w:rsidR="0059033D" w:rsidRPr="0028300A" w:rsidRDefault="00C82CB3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300A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 лиц,  замещающих муниципальные должности и должности муниципальной службы в органах местного самоуправления Тернейского муниципального района</w:t>
            </w:r>
            <w:r w:rsidRPr="00283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х супруг (супругов) за три последних года, предшествующих</w:t>
            </w:r>
            <w:proofErr w:type="gramEnd"/>
            <w:r w:rsidRPr="00283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четному периоду</w:t>
            </w:r>
          </w:p>
        </w:tc>
      </w:tr>
      <w:tr w:rsidR="0059033D" w:rsidRPr="0028300A" w:rsidTr="00261B02">
        <w:tc>
          <w:tcPr>
            <w:tcW w:w="14604" w:type="dxa"/>
            <w:gridSpan w:val="9"/>
            <w:shd w:val="clear" w:color="auto" w:fill="auto"/>
          </w:tcPr>
          <w:p w:rsidR="0059033D" w:rsidRPr="0028300A" w:rsidRDefault="0059033D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b/>
                <w:sz w:val="20"/>
                <w:szCs w:val="20"/>
              </w:rPr>
              <w:t>Сделки не совершались</w:t>
            </w:r>
          </w:p>
        </w:tc>
      </w:tr>
    </w:tbl>
    <w:p w:rsidR="00261B02" w:rsidRPr="0028300A" w:rsidRDefault="00261B02" w:rsidP="0028300A">
      <w:pPr>
        <w:tabs>
          <w:tab w:val="left" w:pos="7655"/>
          <w:tab w:val="left" w:pos="11766"/>
          <w:tab w:val="left" w:pos="12191"/>
          <w:tab w:val="left" w:pos="12474"/>
        </w:tabs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  <w:r w:rsidRPr="0028300A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                                                                                         </w:t>
      </w:r>
    </w:p>
    <w:p w:rsidR="00261B02" w:rsidRPr="0028300A" w:rsidRDefault="00261B02" w:rsidP="0028300A">
      <w:pPr>
        <w:tabs>
          <w:tab w:val="left" w:pos="7655"/>
          <w:tab w:val="left" w:pos="11766"/>
          <w:tab w:val="left" w:pos="12191"/>
          <w:tab w:val="left" w:pos="12474"/>
        </w:tabs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261B02" w:rsidRDefault="00261B02" w:rsidP="0028300A">
      <w:pPr>
        <w:tabs>
          <w:tab w:val="left" w:pos="7655"/>
          <w:tab w:val="left" w:pos="11766"/>
          <w:tab w:val="left" w:pos="12191"/>
          <w:tab w:val="left" w:pos="12474"/>
        </w:tabs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F94E2C" w:rsidRPr="0028300A" w:rsidRDefault="00F94E2C" w:rsidP="0028300A">
      <w:pPr>
        <w:tabs>
          <w:tab w:val="left" w:pos="7655"/>
          <w:tab w:val="left" w:pos="11766"/>
          <w:tab w:val="left" w:pos="12191"/>
          <w:tab w:val="left" w:pos="12474"/>
        </w:tabs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1877C8" w:rsidRPr="0028300A" w:rsidRDefault="001877C8" w:rsidP="0028300A">
      <w:pPr>
        <w:tabs>
          <w:tab w:val="left" w:pos="7655"/>
          <w:tab w:val="left" w:pos="11766"/>
          <w:tab w:val="left" w:pos="12191"/>
          <w:tab w:val="left" w:pos="1247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69CB" w:rsidRPr="0028300A" w:rsidRDefault="00FE69CB" w:rsidP="0028300A">
      <w:pPr>
        <w:tabs>
          <w:tab w:val="left" w:pos="7655"/>
          <w:tab w:val="left" w:pos="11766"/>
          <w:tab w:val="left" w:pos="12191"/>
          <w:tab w:val="left" w:pos="1247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15F08" w:rsidRPr="0028300A" w:rsidRDefault="00515F08" w:rsidP="0028300A">
      <w:pPr>
        <w:tabs>
          <w:tab w:val="left" w:pos="7655"/>
          <w:tab w:val="left" w:pos="11766"/>
          <w:tab w:val="left" w:pos="12191"/>
          <w:tab w:val="left" w:pos="12474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8300A">
        <w:rPr>
          <w:rFonts w:ascii="Times New Roman" w:hAnsi="Times New Roman" w:cs="Times New Roman"/>
          <w:b/>
          <w:sz w:val="20"/>
          <w:szCs w:val="20"/>
        </w:rPr>
        <w:lastRenderedPageBreak/>
        <w:t>СВЕДЕНИЯ</w:t>
      </w:r>
    </w:p>
    <w:p w:rsidR="00515F08" w:rsidRPr="0028300A" w:rsidRDefault="00515F08" w:rsidP="00283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8300A">
        <w:rPr>
          <w:rFonts w:ascii="Times New Roman" w:hAnsi="Times New Roman" w:cs="Times New Roman"/>
          <w:sz w:val="20"/>
          <w:szCs w:val="20"/>
        </w:rPr>
        <w:t>о доходах, расходах, об имуществе и обязательствах имущественного характера</w:t>
      </w:r>
    </w:p>
    <w:p w:rsidR="00515F08" w:rsidRPr="0028300A" w:rsidRDefault="00515F08" w:rsidP="00283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8300A">
        <w:rPr>
          <w:rFonts w:ascii="Times New Roman" w:hAnsi="Times New Roman" w:cs="Times New Roman"/>
          <w:b/>
          <w:sz w:val="20"/>
          <w:szCs w:val="20"/>
        </w:rPr>
        <w:t>Депутата Тернейского муниципального района</w:t>
      </w:r>
    </w:p>
    <w:p w:rsidR="00515F08" w:rsidRPr="0028300A" w:rsidRDefault="00515F08" w:rsidP="00283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8300A">
        <w:rPr>
          <w:rFonts w:ascii="Times New Roman" w:hAnsi="Times New Roman" w:cs="Times New Roman"/>
          <w:sz w:val="20"/>
          <w:szCs w:val="20"/>
        </w:rPr>
        <w:t xml:space="preserve"> (</w:t>
      </w:r>
      <w:r w:rsidRPr="0028300A">
        <w:rPr>
          <w:rFonts w:ascii="Times New Roman" w:hAnsi="Times New Roman" w:cs="Times New Roman"/>
          <w:i/>
          <w:sz w:val="20"/>
          <w:szCs w:val="20"/>
        </w:rPr>
        <w:t>полное наименование занимаемой должности</w:t>
      </w:r>
      <w:r w:rsidRPr="0028300A">
        <w:rPr>
          <w:rFonts w:ascii="Times New Roman" w:hAnsi="Times New Roman" w:cs="Times New Roman"/>
          <w:sz w:val="20"/>
          <w:szCs w:val="20"/>
        </w:rPr>
        <w:t>)</w:t>
      </w:r>
    </w:p>
    <w:p w:rsidR="00515F08" w:rsidRPr="0028300A" w:rsidRDefault="00515F08" w:rsidP="00283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8300A">
        <w:rPr>
          <w:rFonts w:ascii="Times New Roman" w:hAnsi="Times New Roman" w:cs="Times New Roman"/>
          <w:sz w:val="20"/>
          <w:szCs w:val="20"/>
        </w:rPr>
        <w:t>и членов его семьи за период с 1 января по 31 декабря 201</w:t>
      </w:r>
      <w:r w:rsidR="00D0183E" w:rsidRPr="0028300A">
        <w:rPr>
          <w:rFonts w:ascii="Times New Roman" w:hAnsi="Times New Roman" w:cs="Times New Roman"/>
          <w:sz w:val="20"/>
          <w:szCs w:val="20"/>
        </w:rPr>
        <w:t>7</w:t>
      </w:r>
      <w:r w:rsidRPr="0028300A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261B02" w:rsidRPr="0028300A" w:rsidRDefault="00261B02" w:rsidP="002830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2"/>
        <w:gridCol w:w="2046"/>
        <w:gridCol w:w="1691"/>
        <w:gridCol w:w="1090"/>
        <w:gridCol w:w="1648"/>
        <w:gridCol w:w="1623"/>
        <w:gridCol w:w="1696"/>
        <w:gridCol w:w="1090"/>
        <w:gridCol w:w="1648"/>
      </w:tblGrid>
      <w:tr w:rsidR="00261B02" w:rsidRPr="0028300A" w:rsidTr="00261B02">
        <w:tc>
          <w:tcPr>
            <w:tcW w:w="1856" w:type="dxa"/>
            <w:vMerge w:val="restart"/>
            <w:shd w:val="clear" w:color="auto" w:fill="auto"/>
          </w:tcPr>
          <w:p w:rsidR="00261B02" w:rsidRPr="0028300A" w:rsidRDefault="00261B02" w:rsidP="002830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B02" w:rsidRPr="0028300A" w:rsidRDefault="00261B02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2084" w:type="dxa"/>
            <w:vMerge w:val="restart"/>
            <w:shd w:val="clear" w:color="auto" w:fill="auto"/>
            <w:vAlign w:val="center"/>
          </w:tcPr>
          <w:p w:rsidR="00261B02" w:rsidRPr="0028300A" w:rsidRDefault="00261B02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Декларированный</w:t>
            </w:r>
          </w:p>
          <w:p w:rsidR="00261B02" w:rsidRPr="0028300A" w:rsidRDefault="00261B02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годовой доход</w:t>
            </w:r>
          </w:p>
          <w:p w:rsidR="00261B02" w:rsidRPr="0028300A" w:rsidRDefault="00906CA2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1B02" w:rsidRPr="0028300A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6158" w:type="dxa"/>
            <w:gridSpan w:val="4"/>
            <w:shd w:val="clear" w:color="auto" w:fill="auto"/>
          </w:tcPr>
          <w:p w:rsidR="00261B02" w:rsidRPr="0028300A" w:rsidRDefault="00261B02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</w:t>
            </w:r>
          </w:p>
          <w:p w:rsidR="00261B02" w:rsidRPr="0028300A" w:rsidRDefault="00261B02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транспортных средств, принадлежащих на праве</w:t>
            </w:r>
          </w:p>
          <w:p w:rsidR="00261B02" w:rsidRPr="0028300A" w:rsidRDefault="00261B02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4506" w:type="dxa"/>
            <w:gridSpan w:val="3"/>
            <w:shd w:val="clear" w:color="auto" w:fill="auto"/>
          </w:tcPr>
          <w:p w:rsidR="00261B02" w:rsidRPr="0028300A" w:rsidRDefault="00261B02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</w:t>
            </w:r>
            <w:proofErr w:type="gramStart"/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недвижимого</w:t>
            </w:r>
            <w:proofErr w:type="gramEnd"/>
          </w:p>
          <w:p w:rsidR="00261B02" w:rsidRPr="0028300A" w:rsidRDefault="00261B02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, </w:t>
            </w:r>
            <w:proofErr w:type="gramStart"/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находящихся</w:t>
            </w:r>
            <w:proofErr w:type="gramEnd"/>
            <w:r w:rsidRPr="0028300A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</w:p>
          <w:p w:rsidR="00261B02" w:rsidRPr="0028300A" w:rsidRDefault="00261B02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  <w:proofErr w:type="gramEnd"/>
          </w:p>
        </w:tc>
      </w:tr>
      <w:tr w:rsidR="00261B02" w:rsidRPr="0028300A" w:rsidTr="00261B02">
        <w:tc>
          <w:tcPr>
            <w:tcW w:w="1856" w:type="dxa"/>
            <w:vMerge/>
            <w:shd w:val="clear" w:color="auto" w:fill="auto"/>
          </w:tcPr>
          <w:p w:rsidR="00261B02" w:rsidRPr="0028300A" w:rsidRDefault="00261B02" w:rsidP="002830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shd w:val="clear" w:color="auto" w:fill="auto"/>
          </w:tcPr>
          <w:p w:rsidR="00261B02" w:rsidRPr="0028300A" w:rsidRDefault="00261B02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auto"/>
          </w:tcPr>
          <w:p w:rsidR="00261B02" w:rsidRPr="0028300A" w:rsidRDefault="00261B02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261B02" w:rsidRPr="0028300A" w:rsidRDefault="00261B02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1108" w:type="dxa"/>
            <w:shd w:val="clear" w:color="auto" w:fill="auto"/>
          </w:tcPr>
          <w:p w:rsidR="00261B02" w:rsidRPr="0028300A" w:rsidRDefault="00261B02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261B02" w:rsidRPr="0028300A" w:rsidRDefault="00261B02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677" w:type="dxa"/>
            <w:shd w:val="clear" w:color="auto" w:fill="auto"/>
          </w:tcPr>
          <w:p w:rsidR="00261B02" w:rsidRPr="0028300A" w:rsidRDefault="00261B02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261B02" w:rsidRPr="0028300A" w:rsidRDefault="00261B02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652" w:type="dxa"/>
            <w:shd w:val="clear" w:color="auto" w:fill="auto"/>
          </w:tcPr>
          <w:p w:rsidR="00261B02" w:rsidRPr="0028300A" w:rsidRDefault="00261B02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транспортные</w:t>
            </w:r>
          </w:p>
          <w:p w:rsidR="00261B02" w:rsidRPr="0028300A" w:rsidRDefault="00261B02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</w:tc>
        <w:tc>
          <w:tcPr>
            <w:tcW w:w="1721" w:type="dxa"/>
            <w:shd w:val="clear" w:color="auto" w:fill="auto"/>
          </w:tcPr>
          <w:p w:rsidR="00261B02" w:rsidRPr="0028300A" w:rsidRDefault="00261B02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261B02" w:rsidRPr="0028300A" w:rsidRDefault="00261B02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1108" w:type="dxa"/>
            <w:shd w:val="clear" w:color="auto" w:fill="auto"/>
          </w:tcPr>
          <w:p w:rsidR="00261B02" w:rsidRPr="0028300A" w:rsidRDefault="00261B02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261B02" w:rsidRPr="0028300A" w:rsidRDefault="00261B02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677" w:type="dxa"/>
            <w:shd w:val="clear" w:color="auto" w:fill="auto"/>
          </w:tcPr>
          <w:p w:rsidR="00261B02" w:rsidRPr="0028300A" w:rsidRDefault="00261B02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261B02" w:rsidRPr="0028300A" w:rsidRDefault="00261B02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</w:tr>
      <w:tr w:rsidR="00261B02" w:rsidRPr="0028300A" w:rsidTr="00261B02">
        <w:tc>
          <w:tcPr>
            <w:tcW w:w="1856" w:type="dxa"/>
            <w:shd w:val="clear" w:color="auto" w:fill="auto"/>
          </w:tcPr>
          <w:p w:rsidR="00261B02" w:rsidRPr="0028300A" w:rsidRDefault="009867B0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i/>
                <w:sz w:val="20"/>
                <w:szCs w:val="20"/>
              </w:rPr>
              <w:t>Котович Оксана Савельевна</w:t>
            </w:r>
          </w:p>
        </w:tc>
        <w:tc>
          <w:tcPr>
            <w:tcW w:w="2084" w:type="dxa"/>
            <w:shd w:val="clear" w:color="auto" w:fill="auto"/>
          </w:tcPr>
          <w:p w:rsidR="00261B02" w:rsidRPr="0028300A" w:rsidRDefault="00906CA2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 375,80</w:t>
            </w:r>
          </w:p>
        </w:tc>
        <w:tc>
          <w:tcPr>
            <w:tcW w:w="1721" w:type="dxa"/>
            <w:shd w:val="clear" w:color="auto" w:fill="auto"/>
          </w:tcPr>
          <w:p w:rsidR="00261B02" w:rsidRPr="0028300A" w:rsidRDefault="009867B0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8" w:type="dxa"/>
            <w:shd w:val="clear" w:color="auto" w:fill="auto"/>
          </w:tcPr>
          <w:p w:rsidR="00261B02" w:rsidRPr="0028300A" w:rsidRDefault="009867B0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1677" w:type="dxa"/>
            <w:shd w:val="clear" w:color="auto" w:fill="auto"/>
          </w:tcPr>
          <w:p w:rsidR="00261B02" w:rsidRPr="0028300A" w:rsidRDefault="009867B0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shd w:val="clear" w:color="auto" w:fill="auto"/>
          </w:tcPr>
          <w:p w:rsidR="00261B02" w:rsidRPr="0028300A" w:rsidRDefault="009867B0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1721" w:type="dxa"/>
            <w:shd w:val="clear" w:color="auto" w:fill="auto"/>
          </w:tcPr>
          <w:p w:rsidR="00261B02" w:rsidRPr="0028300A" w:rsidRDefault="009867B0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1108" w:type="dxa"/>
            <w:shd w:val="clear" w:color="auto" w:fill="auto"/>
          </w:tcPr>
          <w:p w:rsidR="00261B02" w:rsidRPr="0028300A" w:rsidRDefault="00D0666D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7" w:type="dxa"/>
            <w:shd w:val="clear" w:color="auto" w:fill="auto"/>
          </w:tcPr>
          <w:p w:rsidR="00261B02" w:rsidRPr="0028300A" w:rsidRDefault="00D0666D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67B0" w:rsidRPr="0028300A" w:rsidTr="00261B02">
        <w:tc>
          <w:tcPr>
            <w:tcW w:w="1856" w:type="dxa"/>
            <w:shd w:val="clear" w:color="auto" w:fill="auto"/>
          </w:tcPr>
          <w:p w:rsidR="009867B0" w:rsidRPr="0028300A" w:rsidRDefault="00380C14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0C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84" w:type="dxa"/>
            <w:shd w:val="clear" w:color="auto" w:fill="auto"/>
          </w:tcPr>
          <w:p w:rsidR="009867B0" w:rsidRPr="0028300A" w:rsidRDefault="00906CA2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1" w:type="dxa"/>
            <w:shd w:val="clear" w:color="auto" w:fill="auto"/>
          </w:tcPr>
          <w:p w:rsidR="009867B0" w:rsidRPr="0028300A" w:rsidRDefault="009867B0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9867B0" w:rsidRPr="0028300A" w:rsidRDefault="009867B0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7" w:type="dxa"/>
            <w:shd w:val="clear" w:color="auto" w:fill="auto"/>
          </w:tcPr>
          <w:p w:rsidR="009867B0" w:rsidRPr="0028300A" w:rsidRDefault="009867B0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2" w:type="dxa"/>
            <w:shd w:val="clear" w:color="auto" w:fill="auto"/>
          </w:tcPr>
          <w:p w:rsidR="009867B0" w:rsidRPr="0028300A" w:rsidRDefault="009867B0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1" w:type="dxa"/>
            <w:shd w:val="clear" w:color="auto" w:fill="auto"/>
          </w:tcPr>
          <w:p w:rsidR="009867B0" w:rsidRPr="0028300A" w:rsidRDefault="009867B0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</w:t>
            </w:r>
            <w:proofErr w:type="gramStart"/>
            <w:r w:rsidRPr="0028300A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108" w:type="dxa"/>
            <w:shd w:val="clear" w:color="auto" w:fill="auto"/>
          </w:tcPr>
          <w:p w:rsidR="009867B0" w:rsidRPr="0028300A" w:rsidRDefault="009867B0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1677" w:type="dxa"/>
            <w:shd w:val="clear" w:color="auto" w:fill="auto"/>
          </w:tcPr>
          <w:p w:rsidR="009867B0" w:rsidRPr="0028300A" w:rsidRDefault="009867B0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59033D" w:rsidRPr="0028300A" w:rsidTr="00261B02">
        <w:tc>
          <w:tcPr>
            <w:tcW w:w="14604" w:type="dxa"/>
            <w:gridSpan w:val="9"/>
            <w:shd w:val="clear" w:color="auto" w:fill="auto"/>
          </w:tcPr>
          <w:p w:rsidR="0059033D" w:rsidRPr="0028300A" w:rsidRDefault="00C82CB3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300A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 лиц,  замещающих муниципальные должности и должности муниципальной службы в органах местного самоуправления Тернейского муниципального района</w:t>
            </w:r>
            <w:r w:rsidRPr="00283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х супруг (супругов) за три последних года, предшествующих</w:t>
            </w:r>
            <w:proofErr w:type="gramEnd"/>
            <w:r w:rsidRPr="00283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четному периоду</w:t>
            </w:r>
          </w:p>
        </w:tc>
      </w:tr>
      <w:tr w:rsidR="0059033D" w:rsidRPr="0028300A" w:rsidTr="00261B02">
        <w:tc>
          <w:tcPr>
            <w:tcW w:w="14604" w:type="dxa"/>
            <w:gridSpan w:val="9"/>
            <w:shd w:val="clear" w:color="auto" w:fill="auto"/>
          </w:tcPr>
          <w:p w:rsidR="0059033D" w:rsidRPr="0028300A" w:rsidRDefault="0059033D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b/>
                <w:sz w:val="20"/>
                <w:szCs w:val="20"/>
              </w:rPr>
              <w:t>Сделки не совершались</w:t>
            </w:r>
          </w:p>
          <w:p w:rsidR="0059033D" w:rsidRPr="0028300A" w:rsidRDefault="0059033D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33D" w:rsidRPr="0028300A" w:rsidRDefault="0059033D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61B02" w:rsidRPr="0028300A" w:rsidRDefault="00261B02" w:rsidP="0028300A">
      <w:pPr>
        <w:tabs>
          <w:tab w:val="left" w:pos="7655"/>
          <w:tab w:val="left" w:pos="11766"/>
          <w:tab w:val="left" w:pos="12191"/>
          <w:tab w:val="left" w:pos="12474"/>
        </w:tabs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  <w:r w:rsidRPr="0028300A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                                                                                         </w:t>
      </w:r>
    </w:p>
    <w:p w:rsidR="00261B02" w:rsidRPr="0028300A" w:rsidRDefault="00261B02" w:rsidP="0028300A">
      <w:pPr>
        <w:tabs>
          <w:tab w:val="left" w:pos="7655"/>
          <w:tab w:val="left" w:pos="11766"/>
          <w:tab w:val="left" w:pos="12191"/>
          <w:tab w:val="left" w:pos="12474"/>
        </w:tabs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261B02" w:rsidRPr="0028300A" w:rsidRDefault="00261B02" w:rsidP="0028300A">
      <w:pPr>
        <w:tabs>
          <w:tab w:val="left" w:pos="7655"/>
          <w:tab w:val="left" w:pos="11766"/>
          <w:tab w:val="left" w:pos="12191"/>
          <w:tab w:val="left" w:pos="12474"/>
        </w:tabs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261B02" w:rsidRPr="0028300A" w:rsidRDefault="00261B02" w:rsidP="0028300A">
      <w:pPr>
        <w:tabs>
          <w:tab w:val="left" w:pos="7655"/>
          <w:tab w:val="left" w:pos="11766"/>
          <w:tab w:val="left" w:pos="12191"/>
          <w:tab w:val="left" w:pos="12474"/>
        </w:tabs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261B02" w:rsidRPr="0028300A" w:rsidRDefault="00261B02" w:rsidP="0028300A">
      <w:pPr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CA34AF" w:rsidRPr="0028300A" w:rsidRDefault="00CA34AF" w:rsidP="0028300A">
      <w:pPr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CA34AF" w:rsidRPr="0028300A" w:rsidRDefault="00CA34AF" w:rsidP="0028300A">
      <w:pPr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CA34AF" w:rsidRPr="0028300A" w:rsidRDefault="00CA34AF" w:rsidP="0028300A">
      <w:pPr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CA34AF" w:rsidRPr="0028300A" w:rsidRDefault="00CA34AF" w:rsidP="0028300A">
      <w:pPr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CA34AF" w:rsidRPr="0028300A" w:rsidRDefault="00CA34AF" w:rsidP="0028300A">
      <w:pPr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CA34AF" w:rsidRPr="0028300A" w:rsidRDefault="00CA34AF" w:rsidP="0028300A">
      <w:pPr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CA34AF" w:rsidRPr="0028300A" w:rsidRDefault="00CA34AF" w:rsidP="0028300A">
      <w:pPr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CA34AF" w:rsidRPr="0028300A" w:rsidRDefault="00CA34AF" w:rsidP="0028300A">
      <w:pPr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CA34AF" w:rsidRPr="0028300A" w:rsidRDefault="00CA34AF" w:rsidP="0028300A">
      <w:pPr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CA34AF" w:rsidRPr="0028300A" w:rsidRDefault="00CA34AF" w:rsidP="0028300A">
      <w:pPr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CA34AF" w:rsidRPr="0028300A" w:rsidRDefault="00CA34AF" w:rsidP="0028300A">
      <w:pPr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2E0F0B" w:rsidRPr="0028300A" w:rsidRDefault="002E0F0B" w:rsidP="00283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0183E" w:rsidRPr="0028300A" w:rsidRDefault="00D0183E" w:rsidP="00283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E0F0B" w:rsidRPr="0028300A" w:rsidRDefault="002E0F0B" w:rsidP="00283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8300A">
        <w:rPr>
          <w:rFonts w:ascii="Times New Roman" w:hAnsi="Times New Roman" w:cs="Times New Roman"/>
          <w:b/>
          <w:sz w:val="20"/>
          <w:szCs w:val="20"/>
        </w:rPr>
        <w:lastRenderedPageBreak/>
        <w:t>СВЕДЕНИЯ</w:t>
      </w:r>
    </w:p>
    <w:p w:rsidR="002E0F0B" w:rsidRPr="0028300A" w:rsidRDefault="002E0F0B" w:rsidP="00FB66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8300A">
        <w:rPr>
          <w:rFonts w:ascii="Times New Roman" w:hAnsi="Times New Roman" w:cs="Times New Roman"/>
          <w:sz w:val="20"/>
          <w:szCs w:val="20"/>
        </w:rPr>
        <w:t>о доходах, расходах, об имуществе и обязательствах имущественного характера</w:t>
      </w:r>
    </w:p>
    <w:p w:rsidR="002E0F0B" w:rsidRPr="0028300A" w:rsidRDefault="002E0F0B" w:rsidP="00FB66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8300A">
        <w:rPr>
          <w:rFonts w:ascii="Times New Roman" w:hAnsi="Times New Roman" w:cs="Times New Roman"/>
          <w:b/>
          <w:sz w:val="20"/>
          <w:szCs w:val="20"/>
        </w:rPr>
        <w:t>Депутата Тернейского муниципального района</w:t>
      </w:r>
    </w:p>
    <w:p w:rsidR="002E0F0B" w:rsidRPr="0028300A" w:rsidRDefault="002E0F0B" w:rsidP="00FB66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8300A">
        <w:rPr>
          <w:rFonts w:ascii="Times New Roman" w:hAnsi="Times New Roman" w:cs="Times New Roman"/>
          <w:sz w:val="20"/>
          <w:szCs w:val="20"/>
        </w:rPr>
        <w:t xml:space="preserve"> (</w:t>
      </w:r>
      <w:r w:rsidRPr="0028300A">
        <w:rPr>
          <w:rFonts w:ascii="Times New Roman" w:hAnsi="Times New Roman" w:cs="Times New Roman"/>
          <w:i/>
          <w:sz w:val="20"/>
          <w:szCs w:val="20"/>
        </w:rPr>
        <w:t>полное наименование занимаемой должности</w:t>
      </w:r>
      <w:r w:rsidRPr="0028300A">
        <w:rPr>
          <w:rFonts w:ascii="Times New Roman" w:hAnsi="Times New Roman" w:cs="Times New Roman"/>
          <w:sz w:val="20"/>
          <w:szCs w:val="20"/>
        </w:rPr>
        <w:t>)</w:t>
      </w:r>
    </w:p>
    <w:p w:rsidR="002E0F0B" w:rsidRPr="0028300A" w:rsidRDefault="002E0F0B" w:rsidP="00FB66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8300A">
        <w:rPr>
          <w:rFonts w:ascii="Times New Roman" w:hAnsi="Times New Roman" w:cs="Times New Roman"/>
          <w:sz w:val="20"/>
          <w:szCs w:val="20"/>
        </w:rPr>
        <w:t>и членов его семьи за период с 1 января по 31 декабря 201</w:t>
      </w:r>
      <w:r w:rsidR="00D0183E" w:rsidRPr="0028300A">
        <w:rPr>
          <w:rFonts w:ascii="Times New Roman" w:hAnsi="Times New Roman" w:cs="Times New Roman"/>
          <w:sz w:val="20"/>
          <w:szCs w:val="20"/>
        </w:rPr>
        <w:t>7</w:t>
      </w:r>
      <w:r w:rsidRPr="0028300A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2E0F0B" w:rsidRPr="0028300A" w:rsidRDefault="002E0F0B" w:rsidP="00FB66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3"/>
        <w:gridCol w:w="2047"/>
        <w:gridCol w:w="1692"/>
        <w:gridCol w:w="1090"/>
        <w:gridCol w:w="1648"/>
        <w:gridCol w:w="1624"/>
        <w:gridCol w:w="1692"/>
        <w:gridCol w:w="1090"/>
        <w:gridCol w:w="1648"/>
      </w:tblGrid>
      <w:tr w:rsidR="002E0F0B" w:rsidRPr="0028300A" w:rsidTr="00FE5491">
        <w:tc>
          <w:tcPr>
            <w:tcW w:w="1856" w:type="dxa"/>
            <w:vMerge w:val="restart"/>
            <w:shd w:val="clear" w:color="auto" w:fill="auto"/>
          </w:tcPr>
          <w:p w:rsidR="002E0F0B" w:rsidRPr="0028300A" w:rsidRDefault="002E0F0B" w:rsidP="00FB6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F0B" w:rsidRPr="0028300A" w:rsidRDefault="002E0F0B" w:rsidP="00FB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2084" w:type="dxa"/>
            <w:vMerge w:val="restart"/>
            <w:shd w:val="clear" w:color="auto" w:fill="auto"/>
            <w:vAlign w:val="center"/>
          </w:tcPr>
          <w:p w:rsidR="002E0F0B" w:rsidRPr="0028300A" w:rsidRDefault="002E0F0B" w:rsidP="00FB6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Декларированный</w:t>
            </w:r>
          </w:p>
          <w:p w:rsidR="002E0F0B" w:rsidRPr="0028300A" w:rsidRDefault="002E0F0B" w:rsidP="00FB6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годовой доход</w:t>
            </w:r>
          </w:p>
          <w:p w:rsidR="002E0F0B" w:rsidRPr="0028300A" w:rsidRDefault="00B21B31" w:rsidP="00FB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0F0B" w:rsidRPr="0028300A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6158" w:type="dxa"/>
            <w:gridSpan w:val="4"/>
            <w:shd w:val="clear" w:color="auto" w:fill="auto"/>
          </w:tcPr>
          <w:p w:rsidR="002E0F0B" w:rsidRPr="0028300A" w:rsidRDefault="002E0F0B" w:rsidP="00FB6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</w:t>
            </w:r>
          </w:p>
          <w:p w:rsidR="002E0F0B" w:rsidRPr="0028300A" w:rsidRDefault="002E0F0B" w:rsidP="00FB6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транспортных средств, принадлежащих на праве</w:t>
            </w:r>
          </w:p>
          <w:p w:rsidR="002E0F0B" w:rsidRPr="0028300A" w:rsidRDefault="002E0F0B" w:rsidP="00FB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4506" w:type="dxa"/>
            <w:gridSpan w:val="3"/>
            <w:shd w:val="clear" w:color="auto" w:fill="auto"/>
          </w:tcPr>
          <w:p w:rsidR="002E0F0B" w:rsidRPr="0028300A" w:rsidRDefault="002E0F0B" w:rsidP="00FB6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</w:t>
            </w:r>
            <w:proofErr w:type="gramStart"/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недвижимого</w:t>
            </w:r>
            <w:proofErr w:type="gramEnd"/>
          </w:p>
          <w:p w:rsidR="002E0F0B" w:rsidRPr="0028300A" w:rsidRDefault="002E0F0B" w:rsidP="00FB6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, </w:t>
            </w:r>
            <w:proofErr w:type="gramStart"/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находящихся</w:t>
            </w:r>
            <w:proofErr w:type="gramEnd"/>
            <w:r w:rsidRPr="0028300A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</w:p>
          <w:p w:rsidR="002E0F0B" w:rsidRPr="0028300A" w:rsidRDefault="002E0F0B" w:rsidP="00FB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  <w:proofErr w:type="gramEnd"/>
          </w:p>
        </w:tc>
      </w:tr>
      <w:tr w:rsidR="002E0F0B" w:rsidRPr="0028300A" w:rsidTr="00FE5491">
        <w:tc>
          <w:tcPr>
            <w:tcW w:w="1856" w:type="dxa"/>
            <w:vMerge/>
            <w:shd w:val="clear" w:color="auto" w:fill="auto"/>
          </w:tcPr>
          <w:p w:rsidR="002E0F0B" w:rsidRPr="0028300A" w:rsidRDefault="002E0F0B" w:rsidP="00FB6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shd w:val="clear" w:color="auto" w:fill="auto"/>
          </w:tcPr>
          <w:p w:rsidR="002E0F0B" w:rsidRPr="0028300A" w:rsidRDefault="002E0F0B" w:rsidP="00FB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auto"/>
          </w:tcPr>
          <w:p w:rsidR="002E0F0B" w:rsidRPr="0028300A" w:rsidRDefault="002E0F0B" w:rsidP="00FB6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2E0F0B" w:rsidRPr="0028300A" w:rsidRDefault="002E0F0B" w:rsidP="00FB6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1108" w:type="dxa"/>
            <w:shd w:val="clear" w:color="auto" w:fill="auto"/>
          </w:tcPr>
          <w:p w:rsidR="002E0F0B" w:rsidRPr="0028300A" w:rsidRDefault="002E0F0B" w:rsidP="00FB6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2E0F0B" w:rsidRPr="0028300A" w:rsidRDefault="002E0F0B" w:rsidP="00FB6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677" w:type="dxa"/>
            <w:shd w:val="clear" w:color="auto" w:fill="auto"/>
          </w:tcPr>
          <w:p w:rsidR="002E0F0B" w:rsidRPr="0028300A" w:rsidRDefault="002E0F0B" w:rsidP="00FB6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2E0F0B" w:rsidRPr="0028300A" w:rsidRDefault="002E0F0B" w:rsidP="00FB6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652" w:type="dxa"/>
            <w:shd w:val="clear" w:color="auto" w:fill="auto"/>
          </w:tcPr>
          <w:p w:rsidR="002E0F0B" w:rsidRPr="0028300A" w:rsidRDefault="002E0F0B" w:rsidP="00FB6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транспортные</w:t>
            </w:r>
          </w:p>
          <w:p w:rsidR="002E0F0B" w:rsidRPr="0028300A" w:rsidRDefault="002E0F0B" w:rsidP="00FB6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</w:tc>
        <w:tc>
          <w:tcPr>
            <w:tcW w:w="1721" w:type="dxa"/>
            <w:shd w:val="clear" w:color="auto" w:fill="auto"/>
          </w:tcPr>
          <w:p w:rsidR="002E0F0B" w:rsidRPr="0028300A" w:rsidRDefault="002E0F0B" w:rsidP="00FB6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2E0F0B" w:rsidRPr="0028300A" w:rsidRDefault="002E0F0B" w:rsidP="00FB6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1108" w:type="dxa"/>
            <w:shd w:val="clear" w:color="auto" w:fill="auto"/>
          </w:tcPr>
          <w:p w:rsidR="002E0F0B" w:rsidRPr="0028300A" w:rsidRDefault="002E0F0B" w:rsidP="00FB6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2E0F0B" w:rsidRPr="0028300A" w:rsidRDefault="002E0F0B" w:rsidP="00FB6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677" w:type="dxa"/>
            <w:shd w:val="clear" w:color="auto" w:fill="auto"/>
          </w:tcPr>
          <w:p w:rsidR="002E0F0B" w:rsidRPr="0028300A" w:rsidRDefault="002E0F0B" w:rsidP="00FB6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2E0F0B" w:rsidRPr="0028300A" w:rsidRDefault="002E0F0B" w:rsidP="00FB6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</w:tr>
      <w:tr w:rsidR="002E0F0B" w:rsidRPr="0028300A" w:rsidTr="00FB66B2">
        <w:trPr>
          <w:trHeight w:val="700"/>
        </w:trPr>
        <w:tc>
          <w:tcPr>
            <w:tcW w:w="1856" w:type="dxa"/>
            <w:shd w:val="clear" w:color="auto" w:fill="auto"/>
          </w:tcPr>
          <w:p w:rsidR="002E0F0B" w:rsidRPr="0028300A" w:rsidRDefault="002E0F0B" w:rsidP="00FB6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i/>
                <w:sz w:val="20"/>
                <w:szCs w:val="20"/>
              </w:rPr>
              <w:t>Солодун</w:t>
            </w:r>
          </w:p>
          <w:p w:rsidR="002E0F0B" w:rsidRPr="0028300A" w:rsidRDefault="002E0F0B" w:rsidP="00FB6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i/>
                <w:sz w:val="20"/>
                <w:szCs w:val="20"/>
              </w:rPr>
              <w:t>Лариса Викторовна</w:t>
            </w:r>
          </w:p>
        </w:tc>
        <w:tc>
          <w:tcPr>
            <w:tcW w:w="2084" w:type="dxa"/>
            <w:shd w:val="clear" w:color="auto" w:fill="auto"/>
          </w:tcPr>
          <w:p w:rsidR="002E0F0B" w:rsidRPr="0028300A" w:rsidRDefault="00B21B31" w:rsidP="00FB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2 </w:t>
            </w:r>
            <w:r w:rsidR="00FB66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,27</w:t>
            </w:r>
          </w:p>
        </w:tc>
        <w:tc>
          <w:tcPr>
            <w:tcW w:w="1721" w:type="dxa"/>
            <w:shd w:val="clear" w:color="auto" w:fill="auto"/>
          </w:tcPr>
          <w:p w:rsidR="009F16B9" w:rsidRPr="0028300A" w:rsidRDefault="002E0F0B" w:rsidP="00FB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2E0F0B" w:rsidRPr="0028300A" w:rsidRDefault="002E0F0B" w:rsidP="00FB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1108" w:type="dxa"/>
            <w:shd w:val="clear" w:color="auto" w:fill="auto"/>
          </w:tcPr>
          <w:p w:rsidR="002E0F0B" w:rsidRPr="0028300A" w:rsidRDefault="002E0F0B" w:rsidP="00FB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1677" w:type="dxa"/>
            <w:shd w:val="clear" w:color="auto" w:fill="auto"/>
          </w:tcPr>
          <w:p w:rsidR="002E0F0B" w:rsidRPr="0028300A" w:rsidRDefault="002E0F0B" w:rsidP="00FB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shd w:val="clear" w:color="auto" w:fill="auto"/>
          </w:tcPr>
          <w:p w:rsidR="002E0F0B" w:rsidRPr="0028300A" w:rsidRDefault="002E0F0B" w:rsidP="00FB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283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Таун</w:t>
            </w:r>
            <w:proofErr w:type="spellEnd"/>
            <w:r w:rsidRPr="00283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Айс</w:t>
            </w:r>
            <w:proofErr w:type="spellEnd"/>
            <w:r w:rsidRPr="00283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Нох</w:t>
            </w:r>
            <w:proofErr w:type="spellEnd"/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,  2000г.</w:t>
            </w:r>
          </w:p>
        </w:tc>
        <w:tc>
          <w:tcPr>
            <w:tcW w:w="1721" w:type="dxa"/>
            <w:shd w:val="clear" w:color="auto" w:fill="auto"/>
          </w:tcPr>
          <w:p w:rsidR="002E0F0B" w:rsidRPr="0028300A" w:rsidRDefault="002E0F0B" w:rsidP="00FB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8" w:type="dxa"/>
            <w:shd w:val="clear" w:color="auto" w:fill="auto"/>
          </w:tcPr>
          <w:p w:rsidR="002E0F0B" w:rsidRPr="0028300A" w:rsidRDefault="002E0F0B" w:rsidP="00FB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32,</w:t>
            </w:r>
            <w:r w:rsidR="00FB66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77" w:type="dxa"/>
            <w:shd w:val="clear" w:color="auto" w:fill="auto"/>
          </w:tcPr>
          <w:p w:rsidR="002E0F0B" w:rsidRPr="0028300A" w:rsidRDefault="002E0F0B" w:rsidP="00FB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2E0F0B" w:rsidRPr="0028300A" w:rsidTr="00FB66B2">
        <w:trPr>
          <w:trHeight w:val="980"/>
        </w:trPr>
        <w:tc>
          <w:tcPr>
            <w:tcW w:w="1856" w:type="dxa"/>
            <w:shd w:val="clear" w:color="auto" w:fill="auto"/>
          </w:tcPr>
          <w:p w:rsidR="002E0F0B" w:rsidRPr="0028300A" w:rsidRDefault="002E0F0B" w:rsidP="00FB6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i/>
                <w:sz w:val="20"/>
                <w:szCs w:val="20"/>
              </w:rPr>
              <w:t>супруг</w:t>
            </w:r>
          </w:p>
        </w:tc>
        <w:tc>
          <w:tcPr>
            <w:tcW w:w="2084" w:type="dxa"/>
            <w:shd w:val="clear" w:color="auto" w:fill="auto"/>
          </w:tcPr>
          <w:p w:rsidR="002E0F0B" w:rsidRPr="0028300A" w:rsidRDefault="00B21B31" w:rsidP="00FB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 944,65</w:t>
            </w:r>
          </w:p>
        </w:tc>
        <w:tc>
          <w:tcPr>
            <w:tcW w:w="1721" w:type="dxa"/>
            <w:shd w:val="clear" w:color="auto" w:fill="auto"/>
          </w:tcPr>
          <w:p w:rsidR="009F16B9" w:rsidRPr="0028300A" w:rsidRDefault="002E0F0B" w:rsidP="00FB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9F16B9" w:rsidRPr="00283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E0F0B" w:rsidRPr="0028300A" w:rsidRDefault="009F16B9" w:rsidP="00FB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  <w:p w:rsidR="009F16B9" w:rsidRPr="0028300A" w:rsidRDefault="009F16B9" w:rsidP="00FB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F0B" w:rsidRPr="0028300A" w:rsidRDefault="002E0F0B" w:rsidP="00FB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E0F0B" w:rsidRPr="0028300A" w:rsidRDefault="002E0F0B" w:rsidP="00FB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2E0F0B" w:rsidRPr="0028300A" w:rsidRDefault="009F16B9" w:rsidP="00FB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  <w:p w:rsidR="009F16B9" w:rsidRPr="0028300A" w:rsidRDefault="009F16B9" w:rsidP="00FB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6B9" w:rsidRPr="0028300A" w:rsidRDefault="009F16B9" w:rsidP="00FB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6B9" w:rsidRPr="0028300A" w:rsidRDefault="009F16B9" w:rsidP="00FB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32,</w:t>
            </w:r>
            <w:r w:rsidR="00FB66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77" w:type="dxa"/>
            <w:shd w:val="clear" w:color="auto" w:fill="auto"/>
          </w:tcPr>
          <w:p w:rsidR="002E0F0B" w:rsidRPr="0028300A" w:rsidRDefault="002E0F0B" w:rsidP="00FB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E0F0B" w:rsidRPr="0028300A" w:rsidRDefault="002E0F0B" w:rsidP="00FB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6B9" w:rsidRPr="0028300A" w:rsidRDefault="009F16B9" w:rsidP="00FB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6B9" w:rsidRPr="0028300A" w:rsidRDefault="002E0F0B" w:rsidP="00FB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shd w:val="clear" w:color="auto" w:fill="auto"/>
          </w:tcPr>
          <w:p w:rsidR="009F16B9" w:rsidRPr="0028300A" w:rsidRDefault="009F16B9" w:rsidP="00FB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 xml:space="preserve">Лодка Донг </w:t>
            </w:r>
            <w:proofErr w:type="spellStart"/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Сео</w:t>
            </w:r>
            <w:proofErr w:type="spellEnd"/>
            <w:r w:rsidRPr="0028300A">
              <w:rPr>
                <w:rFonts w:ascii="Times New Roman" w:hAnsi="Times New Roman" w:cs="Times New Roman"/>
                <w:sz w:val="20"/>
                <w:szCs w:val="20"/>
              </w:rPr>
              <w:t xml:space="preserve"> ПВХ, 2015г.</w:t>
            </w:r>
          </w:p>
        </w:tc>
        <w:tc>
          <w:tcPr>
            <w:tcW w:w="1721" w:type="dxa"/>
            <w:shd w:val="clear" w:color="auto" w:fill="auto"/>
          </w:tcPr>
          <w:p w:rsidR="002E0F0B" w:rsidRPr="0028300A" w:rsidRDefault="00921DEE" w:rsidP="00FB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2E0F0B" w:rsidRPr="0028300A" w:rsidRDefault="00921DEE" w:rsidP="00FB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7" w:type="dxa"/>
            <w:shd w:val="clear" w:color="auto" w:fill="auto"/>
          </w:tcPr>
          <w:p w:rsidR="002E0F0B" w:rsidRPr="0028300A" w:rsidRDefault="00921DEE" w:rsidP="00FB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0F0B" w:rsidRPr="0028300A" w:rsidTr="00FB66B2">
        <w:trPr>
          <w:trHeight w:val="529"/>
        </w:trPr>
        <w:tc>
          <w:tcPr>
            <w:tcW w:w="1856" w:type="dxa"/>
            <w:shd w:val="clear" w:color="auto" w:fill="auto"/>
          </w:tcPr>
          <w:p w:rsidR="002E0F0B" w:rsidRPr="0028300A" w:rsidRDefault="00380C14" w:rsidP="00FB6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0C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84" w:type="dxa"/>
            <w:shd w:val="clear" w:color="auto" w:fill="auto"/>
          </w:tcPr>
          <w:p w:rsidR="002E0F0B" w:rsidRPr="0028300A" w:rsidRDefault="009F16B9" w:rsidP="00FB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1" w:type="dxa"/>
            <w:shd w:val="clear" w:color="auto" w:fill="auto"/>
          </w:tcPr>
          <w:p w:rsidR="009F16B9" w:rsidRPr="0028300A" w:rsidRDefault="009F16B9" w:rsidP="00FB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2E0F0B" w:rsidRPr="0028300A" w:rsidRDefault="009F16B9" w:rsidP="00FB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1108" w:type="dxa"/>
            <w:shd w:val="clear" w:color="auto" w:fill="auto"/>
          </w:tcPr>
          <w:p w:rsidR="002E0F0B" w:rsidRPr="0028300A" w:rsidRDefault="009F16B9" w:rsidP="00FB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1677" w:type="dxa"/>
            <w:shd w:val="clear" w:color="auto" w:fill="auto"/>
          </w:tcPr>
          <w:p w:rsidR="002E0F0B" w:rsidRPr="0028300A" w:rsidRDefault="002E0F0B" w:rsidP="00FB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921DEE" w:rsidRPr="0028300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652" w:type="dxa"/>
            <w:shd w:val="clear" w:color="auto" w:fill="auto"/>
          </w:tcPr>
          <w:p w:rsidR="002E0F0B" w:rsidRPr="0028300A" w:rsidRDefault="002E0F0B" w:rsidP="00FB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1" w:type="dxa"/>
            <w:shd w:val="clear" w:color="auto" w:fill="auto"/>
          </w:tcPr>
          <w:p w:rsidR="002E0F0B" w:rsidRPr="0028300A" w:rsidRDefault="00921DEE" w:rsidP="00FB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8" w:type="dxa"/>
            <w:shd w:val="clear" w:color="auto" w:fill="auto"/>
          </w:tcPr>
          <w:p w:rsidR="002E0F0B" w:rsidRPr="0028300A" w:rsidRDefault="00921DEE" w:rsidP="00FB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32,</w:t>
            </w:r>
            <w:r w:rsidR="00FB66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E0F0B" w:rsidRPr="0028300A" w:rsidRDefault="002E0F0B" w:rsidP="00FB6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</w:tcPr>
          <w:p w:rsidR="002E0F0B" w:rsidRPr="0028300A" w:rsidRDefault="002E0F0B" w:rsidP="00FB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E0F0B" w:rsidRPr="0028300A" w:rsidRDefault="002E0F0B" w:rsidP="00FB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F0B" w:rsidRPr="0028300A" w:rsidRDefault="002E0F0B" w:rsidP="00FB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F0B" w:rsidRPr="0028300A" w:rsidTr="00FE5491">
        <w:tc>
          <w:tcPr>
            <w:tcW w:w="14604" w:type="dxa"/>
            <w:gridSpan w:val="9"/>
            <w:shd w:val="clear" w:color="auto" w:fill="auto"/>
          </w:tcPr>
          <w:p w:rsidR="002E0F0B" w:rsidRPr="0028300A" w:rsidRDefault="002E0F0B" w:rsidP="00FB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28300A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 лиц,  замещающих муниципальные должности и должности муниципальной службы в органах местного самоуправления Тернейского муниципального района</w:t>
            </w:r>
            <w:r w:rsidRPr="00283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х супруг (супругов) за три последних года, предшествующих</w:t>
            </w:r>
            <w:proofErr w:type="gramEnd"/>
            <w:r w:rsidRPr="00283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четному периоду</w:t>
            </w:r>
          </w:p>
        </w:tc>
      </w:tr>
      <w:tr w:rsidR="002E0F0B" w:rsidRPr="0028300A" w:rsidTr="00FE5491">
        <w:tc>
          <w:tcPr>
            <w:tcW w:w="14604" w:type="dxa"/>
            <w:gridSpan w:val="9"/>
            <w:shd w:val="clear" w:color="auto" w:fill="auto"/>
          </w:tcPr>
          <w:p w:rsidR="002E0F0B" w:rsidRPr="0028300A" w:rsidRDefault="002E0F0B" w:rsidP="00FB66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b/>
                <w:sz w:val="20"/>
                <w:szCs w:val="20"/>
              </w:rPr>
              <w:t>Сделки не совершались</w:t>
            </w:r>
          </w:p>
          <w:p w:rsidR="002E0F0B" w:rsidRPr="0028300A" w:rsidRDefault="002E0F0B" w:rsidP="00FB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2E0F0B" w:rsidRPr="0028300A" w:rsidRDefault="002E0F0B" w:rsidP="00FB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2E0F0B" w:rsidRPr="0028300A" w:rsidRDefault="002E0F0B" w:rsidP="00FB66B2">
      <w:pPr>
        <w:tabs>
          <w:tab w:val="left" w:pos="7655"/>
          <w:tab w:val="left" w:pos="11766"/>
          <w:tab w:val="left" w:pos="12191"/>
          <w:tab w:val="left" w:pos="12474"/>
        </w:tabs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  <w:r w:rsidRPr="0028300A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                                                                                         </w:t>
      </w:r>
    </w:p>
    <w:p w:rsidR="00261B02" w:rsidRPr="0028300A" w:rsidRDefault="00261B02" w:rsidP="0028300A">
      <w:pPr>
        <w:tabs>
          <w:tab w:val="left" w:pos="7655"/>
          <w:tab w:val="left" w:pos="11766"/>
          <w:tab w:val="left" w:pos="12191"/>
          <w:tab w:val="left" w:pos="12474"/>
        </w:tabs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921DEE" w:rsidRDefault="00921DEE" w:rsidP="0028300A">
      <w:pPr>
        <w:tabs>
          <w:tab w:val="left" w:pos="7655"/>
          <w:tab w:val="left" w:pos="11766"/>
          <w:tab w:val="left" w:pos="12191"/>
          <w:tab w:val="left" w:pos="12474"/>
        </w:tabs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FB66B2" w:rsidRPr="0028300A" w:rsidRDefault="00FB66B2" w:rsidP="0028300A">
      <w:pPr>
        <w:tabs>
          <w:tab w:val="left" w:pos="7655"/>
          <w:tab w:val="left" w:pos="11766"/>
          <w:tab w:val="left" w:pos="12191"/>
          <w:tab w:val="left" w:pos="12474"/>
        </w:tabs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921DEE" w:rsidRPr="0028300A" w:rsidRDefault="00921DEE" w:rsidP="0028300A">
      <w:pPr>
        <w:tabs>
          <w:tab w:val="left" w:pos="7655"/>
          <w:tab w:val="left" w:pos="11766"/>
          <w:tab w:val="left" w:pos="12191"/>
          <w:tab w:val="left" w:pos="12474"/>
        </w:tabs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921DEE" w:rsidRDefault="00921DEE" w:rsidP="0028300A">
      <w:pPr>
        <w:tabs>
          <w:tab w:val="left" w:pos="7655"/>
          <w:tab w:val="left" w:pos="11766"/>
          <w:tab w:val="left" w:pos="12191"/>
          <w:tab w:val="left" w:pos="12474"/>
        </w:tabs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FB66B2" w:rsidRDefault="00FB66B2" w:rsidP="0028300A">
      <w:pPr>
        <w:tabs>
          <w:tab w:val="left" w:pos="7655"/>
          <w:tab w:val="left" w:pos="11766"/>
          <w:tab w:val="left" w:pos="12191"/>
          <w:tab w:val="left" w:pos="12474"/>
        </w:tabs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FB66B2" w:rsidRDefault="00FB66B2" w:rsidP="0028300A">
      <w:pPr>
        <w:tabs>
          <w:tab w:val="left" w:pos="7655"/>
          <w:tab w:val="left" w:pos="11766"/>
          <w:tab w:val="left" w:pos="12191"/>
          <w:tab w:val="left" w:pos="12474"/>
        </w:tabs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FB66B2" w:rsidRPr="0028300A" w:rsidRDefault="00FB66B2" w:rsidP="0028300A">
      <w:pPr>
        <w:tabs>
          <w:tab w:val="left" w:pos="7655"/>
          <w:tab w:val="left" w:pos="11766"/>
          <w:tab w:val="left" w:pos="12191"/>
          <w:tab w:val="left" w:pos="12474"/>
        </w:tabs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921DEE" w:rsidRPr="0028300A" w:rsidRDefault="00921DEE" w:rsidP="0028300A">
      <w:pPr>
        <w:tabs>
          <w:tab w:val="left" w:pos="7655"/>
          <w:tab w:val="left" w:pos="11766"/>
          <w:tab w:val="left" w:pos="12191"/>
          <w:tab w:val="left" w:pos="12474"/>
        </w:tabs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921DEE" w:rsidRPr="0028300A" w:rsidRDefault="00921DEE" w:rsidP="0028300A">
      <w:pPr>
        <w:tabs>
          <w:tab w:val="left" w:pos="7655"/>
          <w:tab w:val="left" w:pos="11766"/>
          <w:tab w:val="left" w:pos="12191"/>
          <w:tab w:val="left" w:pos="12474"/>
        </w:tabs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921DEE" w:rsidRPr="0028300A" w:rsidRDefault="00921DEE" w:rsidP="0028300A">
      <w:pPr>
        <w:tabs>
          <w:tab w:val="left" w:pos="7655"/>
          <w:tab w:val="left" w:pos="11766"/>
          <w:tab w:val="left" w:pos="12191"/>
          <w:tab w:val="left" w:pos="12474"/>
        </w:tabs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921DEE" w:rsidRPr="0028300A" w:rsidRDefault="00921DEE" w:rsidP="00283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8300A">
        <w:rPr>
          <w:rFonts w:ascii="Times New Roman" w:hAnsi="Times New Roman" w:cs="Times New Roman"/>
          <w:b/>
          <w:sz w:val="20"/>
          <w:szCs w:val="20"/>
        </w:rPr>
        <w:lastRenderedPageBreak/>
        <w:t>СВЕДЕНИЯ</w:t>
      </w:r>
    </w:p>
    <w:p w:rsidR="00921DEE" w:rsidRPr="0028300A" w:rsidRDefault="00921DEE" w:rsidP="00283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8300A">
        <w:rPr>
          <w:rFonts w:ascii="Times New Roman" w:hAnsi="Times New Roman" w:cs="Times New Roman"/>
          <w:sz w:val="20"/>
          <w:szCs w:val="20"/>
        </w:rPr>
        <w:t>о доходах, расходах, об имуществе и обязательствах имущественного характера</w:t>
      </w:r>
    </w:p>
    <w:p w:rsidR="00921DEE" w:rsidRPr="0028300A" w:rsidRDefault="00921DEE" w:rsidP="00283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8300A">
        <w:rPr>
          <w:rFonts w:ascii="Times New Roman" w:hAnsi="Times New Roman" w:cs="Times New Roman"/>
          <w:b/>
          <w:sz w:val="20"/>
          <w:szCs w:val="20"/>
        </w:rPr>
        <w:t>Депутата Тернейского муниципального района</w:t>
      </w:r>
    </w:p>
    <w:p w:rsidR="00921DEE" w:rsidRPr="0028300A" w:rsidRDefault="00921DEE" w:rsidP="00283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8300A">
        <w:rPr>
          <w:rFonts w:ascii="Times New Roman" w:hAnsi="Times New Roman" w:cs="Times New Roman"/>
          <w:sz w:val="20"/>
          <w:szCs w:val="20"/>
        </w:rPr>
        <w:t xml:space="preserve"> (</w:t>
      </w:r>
      <w:r w:rsidRPr="0028300A">
        <w:rPr>
          <w:rFonts w:ascii="Times New Roman" w:hAnsi="Times New Roman" w:cs="Times New Roman"/>
          <w:i/>
          <w:sz w:val="20"/>
          <w:szCs w:val="20"/>
        </w:rPr>
        <w:t>полное наименование занимаемой должности</w:t>
      </w:r>
      <w:r w:rsidRPr="0028300A">
        <w:rPr>
          <w:rFonts w:ascii="Times New Roman" w:hAnsi="Times New Roman" w:cs="Times New Roman"/>
          <w:sz w:val="20"/>
          <w:szCs w:val="20"/>
        </w:rPr>
        <w:t>)</w:t>
      </w:r>
    </w:p>
    <w:p w:rsidR="00921DEE" w:rsidRPr="0028300A" w:rsidRDefault="00921DEE" w:rsidP="00283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8300A">
        <w:rPr>
          <w:rFonts w:ascii="Times New Roman" w:hAnsi="Times New Roman" w:cs="Times New Roman"/>
          <w:sz w:val="20"/>
          <w:szCs w:val="20"/>
        </w:rPr>
        <w:t>и членов его семьи за период с 1 января по 31 декабря 201</w:t>
      </w:r>
      <w:r w:rsidR="00D0183E" w:rsidRPr="0028300A">
        <w:rPr>
          <w:rFonts w:ascii="Times New Roman" w:hAnsi="Times New Roman" w:cs="Times New Roman"/>
          <w:sz w:val="20"/>
          <w:szCs w:val="20"/>
        </w:rPr>
        <w:t>7</w:t>
      </w:r>
      <w:r w:rsidRPr="0028300A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921DEE" w:rsidRPr="0028300A" w:rsidRDefault="00921DEE" w:rsidP="002830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3"/>
        <w:gridCol w:w="2047"/>
        <w:gridCol w:w="1692"/>
        <w:gridCol w:w="1090"/>
        <w:gridCol w:w="1648"/>
        <w:gridCol w:w="1624"/>
        <w:gridCol w:w="1692"/>
        <w:gridCol w:w="1090"/>
        <w:gridCol w:w="1648"/>
      </w:tblGrid>
      <w:tr w:rsidR="00921DEE" w:rsidRPr="0028300A" w:rsidTr="00FE5491">
        <w:tc>
          <w:tcPr>
            <w:tcW w:w="1856" w:type="dxa"/>
            <w:vMerge w:val="restart"/>
            <w:shd w:val="clear" w:color="auto" w:fill="auto"/>
          </w:tcPr>
          <w:p w:rsidR="00921DEE" w:rsidRPr="0028300A" w:rsidRDefault="00921DEE" w:rsidP="002830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DEE" w:rsidRPr="0028300A" w:rsidRDefault="00921DEE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2084" w:type="dxa"/>
            <w:vMerge w:val="restart"/>
            <w:shd w:val="clear" w:color="auto" w:fill="auto"/>
            <w:vAlign w:val="center"/>
          </w:tcPr>
          <w:p w:rsidR="00921DEE" w:rsidRPr="0028300A" w:rsidRDefault="00921DEE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Декларированный</w:t>
            </w:r>
          </w:p>
          <w:p w:rsidR="00921DEE" w:rsidRPr="0028300A" w:rsidRDefault="00921DEE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годовой доход</w:t>
            </w:r>
          </w:p>
          <w:p w:rsidR="00921DEE" w:rsidRPr="0028300A" w:rsidRDefault="0064449D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1DEE" w:rsidRPr="0028300A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6158" w:type="dxa"/>
            <w:gridSpan w:val="4"/>
            <w:shd w:val="clear" w:color="auto" w:fill="auto"/>
          </w:tcPr>
          <w:p w:rsidR="00921DEE" w:rsidRPr="0028300A" w:rsidRDefault="00921DEE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</w:t>
            </w:r>
          </w:p>
          <w:p w:rsidR="00921DEE" w:rsidRPr="0028300A" w:rsidRDefault="00921DEE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транспортных средств, принадлежащих на праве</w:t>
            </w:r>
          </w:p>
          <w:p w:rsidR="00921DEE" w:rsidRPr="0028300A" w:rsidRDefault="00921DEE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4506" w:type="dxa"/>
            <w:gridSpan w:val="3"/>
            <w:shd w:val="clear" w:color="auto" w:fill="auto"/>
          </w:tcPr>
          <w:p w:rsidR="00921DEE" w:rsidRPr="0028300A" w:rsidRDefault="00921DEE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</w:t>
            </w:r>
            <w:proofErr w:type="gramStart"/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недвижимого</w:t>
            </w:r>
            <w:proofErr w:type="gramEnd"/>
          </w:p>
          <w:p w:rsidR="00921DEE" w:rsidRPr="0028300A" w:rsidRDefault="00921DEE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, </w:t>
            </w:r>
            <w:proofErr w:type="gramStart"/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находящихся</w:t>
            </w:r>
            <w:proofErr w:type="gramEnd"/>
            <w:r w:rsidRPr="0028300A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</w:p>
          <w:p w:rsidR="00921DEE" w:rsidRPr="0028300A" w:rsidRDefault="00921DEE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  <w:proofErr w:type="gramEnd"/>
          </w:p>
        </w:tc>
      </w:tr>
      <w:tr w:rsidR="00921DEE" w:rsidRPr="0028300A" w:rsidTr="00FE5491">
        <w:tc>
          <w:tcPr>
            <w:tcW w:w="1856" w:type="dxa"/>
            <w:vMerge/>
            <w:shd w:val="clear" w:color="auto" w:fill="auto"/>
          </w:tcPr>
          <w:p w:rsidR="00921DEE" w:rsidRPr="0028300A" w:rsidRDefault="00921DEE" w:rsidP="002830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shd w:val="clear" w:color="auto" w:fill="auto"/>
          </w:tcPr>
          <w:p w:rsidR="00921DEE" w:rsidRPr="0028300A" w:rsidRDefault="00921DEE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auto"/>
          </w:tcPr>
          <w:p w:rsidR="00921DEE" w:rsidRPr="0028300A" w:rsidRDefault="00921DEE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921DEE" w:rsidRPr="0028300A" w:rsidRDefault="00921DEE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1108" w:type="dxa"/>
            <w:shd w:val="clear" w:color="auto" w:fill="auto"/>
          </w:tcPr>
          <w:p w:rsidR="00921DEE" w:rsidRPr="0028300A" w:rsidRDefault="00921DEE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921DEE" w:rsidRPr="0028300A" w:rsidRDefault="00921DEE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677" w:type="dxa"/>
            <w:shd w:val="clear" w:color="auto" w:fill="auto"/>
          </w:tcPr>
          <w:p w:rsidR="00921DEE" w:rsidRPr="0028300A" w:rsidRDefault="00921DEE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921DEE" w:rsidRPr="0028300A" w:rsidRDefault="00921DEE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652" w:type="dxa"/>
            <w:shd w:val="clear" w:color="auto" w:fill="auto"/>
          </w:tcPr>
          <w:p w:rsidR="00921DEE" w:rsidRPr="0028300A" w:rsidRDefault="00921DEE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транспортные</w:t>
            </w:r>
          </w:p>
          <w:p w:rsidR="00921DEE" w:rsidRPr="0028300A" w:rsidRDefault="00921DEE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</w:tc>
        <w:tc>
          <w:tcPr>
            <w:tcW w:w="1721" w:type="dxa"/>
            <w:shd w:val="clear" w:color="auto" w:fill="auto"/>
          </w:tcPr>
          <w:p w:rsidR="00921DEE" w:rsidRPr="0028300A" w:rsidRDefault="00921DEE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921DEE" w:rsidRPr="0028300A" w:rsidRDefault="00921DEE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1108" w:type="dxa"/>
            <w:shd w:val="clear" w:color="auto" w:fill="auto"/>
          </w:tcPr>
          <w:p w:rsidR="00921DEE" w:rsidRPr="0028300A" w:rsidRDefault="00921DEE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921DEE" w:rsidRPr="0028300A" w:rsidRDefault="00921DEE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677" w:type="dxa"/>
            <w:shd w:val="clear" w:color="auto" w:fill="auto"/>
          </w:tcPr>
          <w:p w:rsidR="00921DEE" w:rsidRPr="0028300A" w:rsidRDefault="00921DEE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921DEE" w:rsidRPr="0028300A" w:rsidRDefault="00921DEE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</w:tr>
      <w:tr w:rsidR="00921DEE" w:rsidRPr="0028300A" w:rsidTr="00FE5491">
        <w:trPr>
          <w:trHeight w:val="842"/>
        </w:trPr>
        <w:tc>
          <w:tcPr>
            <w:tcW w:w="1856" w:type="dxa"/>
            <w:shd w:val="clear" w:color="auto" w:fill="auto"/>
          </w:tcPr>
          <w:p w:rsidR="00921DEE" w:rsidRPr="0028300A" w:rsidRDefault="00921DEE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ончаренко </w:t>
            </w:r>
          </w:p>
          <w:p w:rsidR="00921DEE" w:rsidRPr="0028300A" w:rsidRDefault="00921DEE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i/>
                <w:sz w:val="20"/>
                <w:szCs w:val="20"/>
              </w:rPr>
              <w:t>Антон Леонидович</w:t>
            </w:r>
          </w:p>
        </w:tc>
        <w:tc>
          <w:tcPr>
            <w:tcW w:w="2084" w:type="dxa"/>
            <w:shd w:val="clear" w:color="auto" w:fill="auto"/>
          </w:tcPr>
          <w:p w:rsidR="00921DEE" w:rsidRPr="0028300A" w:rsidRDefault="00CB06C7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 110,85</w:t>
            </w:r>
          </w:p>
        </w:tc>
        <w:tc>
          <w:tcPr>
            <w:tcW w:w="1721" w:type="dxa"/>
            <w:shd w:val="clear" w:color="auto" w:fill="auto"/>
          </w:tcPr>
          <w:p w:rsidR="00921DEE" w:rsidRPr="0028300A" w:rsidRDefault="00921DEE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21DEE" w:rsidRPr="0028300A" w:rsidRDefault="00921DEE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(2/3 доля)</w:t>
            </w:r>
          </w:p>
          <w:p w:rsidR="00921DEE" w:rsidRPr="0028300A" w:rsidRDefault="00921DEE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DEE" w:rsidRPr="0028300A" w:rsidRDefault="00921DEE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21DEE" w:rsidRPr="0028300A" w:rsidRDefault="00921DEE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1108" w:type="dxa"/>
            <w:shd w:val="clear" w:color="auto" w:fill="auto"/>
          </w:tcPr>
          <w:p w:rsidR="00921DEE" w:rsidRPr="0028300A" w:rsidRDefault="00921DEE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  <w:p w:rsidR="00921DEE" w:rsidRPr="0028300A" w:rsidRDefault="00921DEE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DEE" w:rsidRPr="0028300A" w:rsidRDefault="00921DEE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DEE" w:rsidRPr="0028300A" w:rsidRDefault="00921DEE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1677" w:type="dxa"/>
            <w:shd w:val="clear" w:color="auto" w:fill="auto"/>
          </w:tcPr>
          <w:p w:rsidR="00921DEE" w:rsidRPr="0028300A" w:rsidRDefault="00921DEE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21DEE" w:rsidRPr="0028300A" w:rsidRDefault="00921DEE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DEE" w:rsidRPr="0028300A" w:rsidRDefault="00921DEE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DEE" w:rsidRPr="0028300A" w:rsidRDefault="00921DEE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shd w:val="clear" w:color="auto" w:fill="auto"/>
          </w:tcPr>
          <w:p w:rsidR="00921DEE" w:rsidRPr="0028300A" w:rsidRDefault="00921DEE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Митцубисси</w:t>
            </w:r>
            <w:proofErr w:type="spellEnd"/>
            <w:r w:rsidRPr="00283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паджеро</w:t>
            </w:r>
            <w:proofErr w:type="spellEnd"/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, 1997г.</w:t>
            </w:r>
          </w:p>
        </w:tc>
        <w:tc>
          <w:tcPr>
            <w:tcW w:w="1721" w:type="dxa"/>
            <w:shd w:val="clear" w:color="auto" w:fill="auto"/>
          </w:tcPr>
          <w:p w:rsidR="00921DEE" w:rsidRPr="0028300A" w:rsidRDefault="007F2115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921DEE" w:rsidRPr="0028300A" w:rsidRDefault="007F2115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7" w:type="dxa"/>
            <w:shd w:val="clear" w:color="auto" w:fill="auto"/>
          </w:tcPr>
          <w:p w:rsidR="00921DEE" w:rsidRPr="0028300A" w:rsidRDefault="007F2115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1DEE" w:rsidRPr="0028300A" w:rsidTr="00FE5491">
        <w:tc>
          <w:tcPr>
            <w:tcW w:w="1856" w:type="dxa"/>
            <w:shd w:val="clear" w:color="auto" w:fill="auto"/>
          </w:tcPr>
          <w:p w:rsidR="00921DEE" w:rsidRPr="0028300A" w:rsidRDefault="00921DEE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2084" w:type="dxa"/>
            <w:shd w:val="clear" w:color="auto" w:fill="auto"/>
          </w:tcPr>
          <w:p w:rsidR="00921DEE" w:rsidRPr="0028300A" w:rsidRDefault="00CB06C7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49 998,50</w:t>
            </w:r>
          </w:p>
        </w:tc>
        <w:tc>
          <w:tcPr>
            <w:tcW w:w="1721" w:type="dxa"/>
            <w:shd w:val="clear" w:color="auto" w:fill="auto"/>
          </w:tcPr>
          <w:p w:rsidR="00921DEE" w:rsidRPr="0028300A" w:rsidRDefault="00921DEE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21DEE" w:rsidRPr="0028300A" w:rsidRDefault="00921DEE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1108" w:type="dxa"/>
            <w:shd w:val="clear" w:color="auto" w:fill="auto"/>
          </w:tcPr>
          <w:p w:rsidR="00921DEE" w:rsidRPr="0028300A" w:rsidRDefault="00921DEE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1677" w:type="dxa"/>
            <w:shd w:val="clear" w:color="auto" w:fill="auto"/>
          </w:tcPr>
          <w:p w:rsidR="00921DEE" w:rsidRPr="0028300A" w:rsidRDefault="00921DEE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21DEE" w:rsidRPr="0028300A" w:rsidRDefault="00921DEE" w:rsidP="002830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</w:tcPr>
          <w:p w:rsidR="00921DEE" w:rsidRPr="0028300A" w:rsidRDefault="00CB06C7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ССАН ЖУК, 2012 года</w:t>
            </w:r>
          </w:p>
        </w:tc>
        <w:tc>
          <w:tcPr>
            <w:tcW w:w="1721" w:type="dxa"/>
            <w:shd w:val="clear" w:color="auto" w:fill="auto"/>
          </w:tcPr>
          <w:p w:rsidR="00CB06C7" w:rsidRPr="0028300A" w:rsidRDefault="00CB06C7" w:rsidP="007B3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8" w:type="dxa"/>
            <w:shd w:val="clear" w:color="auto" w:fill="auto"/>
          </w:tcPr>
          <w:p w:rsidR="00CB06C7" w:rsidRPr="0028300A" w:rsidRDefault="00CB06C7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0,0</w:t>
            </w:r>
          </w:p>
        </w:tc>
        <w:tc>
          <w:tcPr>
            <w:tcW w:w="1677" w:type="dxa"/>
            <w:shd w:val="clear" w:color="auto" w:fill="auto"/>
          </w:tcPr>
          <w:p w:rsidR="00921DEE" w:rsidRPr="0028300A" w:rsidRDefault="00CB06C7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921DEE" w:rsidRPr="00283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21DEE" w:rsidRPr="0028300A" w:rsidTr="00FE5491">
        <w:tc>
          <w:tcPr>
            <w:tcW w:w="1856" w:type="dxa"/>
            <w:shd w:val="clear" w:color="auto" w:fill="auto"/>
          </w:tcPr>
          <w:p w:rsidR="00921DEE" w:rsidRPr="0028300A" w:rsidRDefault="00380C14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0C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84" w:type="dxa"/>
            <w:shd w:val="clear" w:color="auto" w:fill="auto"/>
          </w:tcPr>
          <w:p w:rsidR="00921DEE" w:rsidRPr="0028300A" w:rsidRDefault="00921DEE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1" w:type="dxa"/>
            <w:shd w:val="clear" w:color="auto" w:fill="auto"/>
          </w:tcPr>
          <w:p w:rsidR="00921DEE" w:rsidRPr="0028300A" w:rsidRDefault="00921DEE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921DEE" w:rsidRPr="0028300A" w:rsidRDefault="00921DEE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7" w:type="dxa"/>
            <w:shd w:val="clear" w:color="auto" w:fill="auto"/>
          </w:tcPr>
          <w:p w:rsidR="00921DEE" w:rsidRPr="0028300A" w:rsidRDefault="00921DEE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2" w:type="dxa"/>
            <w:shd w:val="clear" w:color="auto" w:fill="auto"/>
          </w:tcPr>
          <w:p w:rsidR="00921DEE" w:rsidRPr="0028300A" w:rsidRDefault="00921DEE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1" w:type="dxa"/>
            <w:shd w:val="clear" w:color="auto" w:fill="auto"/>
          </w:tcPr>
          <w:p w:rsidR="00921DEE" w:rsidRPr="0028300A" w:rsidRDefault="00921DEE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8" w:type="dxa"/>
            <w:shd w:val="clear" w:color="auto" w:fill="auto"/>
          </w:tcPr>
          <w:p w:rsidR="00921DEE" w:rsidRPr="0028300A" w:rsidRDefault="00921DEE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1677" w:type="dxa"/>
            <w:shd w:val="clear" w:color="auto" w:fill="auto"/>
          </w:tcPr>
          <w:p w:rsidR="00921DEE" w:rsidRPr="0028300A" w:rsidRDefault="00921DEE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921DEE" w:rsidRPr="0028300A" w:rsidTr="00FE5491">
        <w:tc>
          <w:tcPr>
            <w:tcW w:w="1856" w:type="dxa"/>
            <w:shd w:val="clear" w:color="auto" w:fill="auto"/>
          </w:tcPr>
          <w:p w:rsidR="00921DEE" w:rsidRPr="0028300A" w:rsidRDefault="00380C14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0C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84" w:type="dxa"/>
            <w:shd w:val="clear" w:color="auto" w:fill="auto"/>
          </w:tcPr>
          <w:p w:rsidR="00921DEE" w:rsidRPr="0028300A" w:rsidRDefault="00921DEE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1" w:type="dxa"/>
            <w:shd w:val="clear" w:color="auto" w:fill="auto"/>
          </w:tcPr>
          <w:p w:rsidR="00921DEE" w:rsidRPr="0028300A" w:rsidRDefault="00921DEE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921DEE" w:rsidRPr="0028300A" w:rsidRDefault="00921DEE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7" w:type="dxa"/>
            <w:shd w:val="clear" w:color="auto" w:fill="auto"/>
          </w:tcPr>
          <w:p w:rsidR="00921DEE" w:rsidRPr="0028300A" w:rsidRDefault="00921DEE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2" w:type="dxa"/>
            <w:shd w:val="clear" w:color="auto" w:fill="auto"/>
          </w:tcPr>
          <w:p w:rsidR="00921DEE" w:rsidRPr="0028300A" w:rsidRDefault="00921DEE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1" w:type="dxa"/>
            <w:shd w:val="clear" w:color="auto" w:fill="auto"/>
          </w:tcPr>
          <w:p w:rsidR="00921DEE" w:rsidRPr="0028300A" w:rsidRDefault="00921DEE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8" w:type="dxa"/>
            <w:shd w:val="clear" w:color="auto" w:fill="auto"/>
          </w:tcPr>
          <w:p w:rsidR="00921DEE" w:rsidRPr="0028300A" w:rsidRDefault="00921DEE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1677" w:type="dxa"/>
            <w:shd w:val="clear" w:color="auto" w:fill="auto"/>
          </w:tcPr>
          <w:p w:rsidR="00921DEE" w:rsidRPr="0028300A" w:rsidRDefault="00921DEE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921DEE" w:rsidRPr="0028300A" w:rsidTr="00FE5491">
        <w:tc>
          <w:tcPr>
            <w:tcW w:w="14604" w:type="dxa"/>
            <w:gridSpan w:val="9"/>
            <w:shd w:val="clear" w:color="auto" w:fill="auto"/>
          </w:tcPr>
          <w:p w:rsidR="00921DEE" w:rsidRPr="0028300A" w:rsidRDefault="00921DEE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28300A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 лиц,  замещающих муниципальные должности и должности муниципальной службы в органах местного самоуправления Тернейского муниципального района</w:t>
            </w:r>
            <w:r w:rsidRPr="00283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х супруг (супругов) за три последних года, предшествующих</w:t>
            </w:r>
            <w:proofErr w:type="gramEnd"/>
            <w:r w:rsidRPr="00283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четному периоду</w:t>
            </w:r>
          </w:p>
        </w:tc>
      </w:tr>
      <w:tr w:rsidR="00921DEE" w:rsidRPr="0028300A" w:rsidTr="00FE5491">
        <w:tc>
          <w:tcPr>
            <w:tcW w:w="14604" w:type="dxa"/>
            <w:gridSpan w:val="9"/>
            <w:shd w:val="clear" w:color="auto" w:fill="auto"/>
          </w:tcPr>
          <w:p w:rsidR="00921DEE" w:rsidRPr="0028300A" w:rsidRDefault="00921DEE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b/>
                <w:sz w:val="20"/>
                <w:szCs w:val="20"/>
              </w:rPr>
              <w:t>Сделки не совершались</w:t>
            </w:r>
          </w:p>
          <w:p w:rsidR="00921DEE" w:rsidRPr="0028300A" w:rsidRDefault="00921DEE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21DEE" w:rsidRPr="0028300A" w:rsidRDefault="00921DEE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921DEE" w:rsidRPr="0028300A" w:rsidRDefault="00921DEE" w:rsidP="0028300A">
      <w:pPr>
        <w:tabs>
          <w:tab w:val="left" w:pos="7655"/>
          <w:tab w:val="left" w:pos="11766"/>
          <w:tab w:val="left" w:pos="12191"/>
          <w:tab w:val="left" w:pos="12474"/>
        </w:tabs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  <w:r w:rsidRPr="0028300A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                                                                                         </w:t>
      </w:r>
    </w:p>
    <w:p w:rsidR="00921DEE" w:rsidRPr="0028300A" w:rsidRDefault="00921DEE" w:rsidP="0028300A">
      <w:pPr>
        <w:tabs>
          <w:tab w:val="left" w:pos="7655"/>
          <w:tab w:val="left" w:pos="11766"/>
          <w:tab w:val="left" w:pos="12191"/>
          <w:tab w:val="left" w:pos="12474"/>
        </w:tabs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FE69CB" w:rsidRPr="0028300A" w:rsidRDefault="00FE69CB" w:rsidP="0028300A">
      <w:pPr>
        <w:tabs>
          <w:tab w:val="left" w:pos="7655"/>
          <w:tab w:val="left" w:pos="11766"/>
          <w:tab w:val="left" w:pos="12191"/>
          <w:tab w:val="left" w:pos="12474"/>
        </w:tabs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2E6F84" w:rsidRPr="0028300A" w:rsidRDefault="002E6F84" w:rsidP="0028300A">
      <w:pPr>
        <w:tabs>
          <w:tab w:val="left" w:pos="7655"/>
          <w:tab w:val="left" w:pos="11766"/>
          <w:tab w:val="left" w:pos="12191"/>
          <w:tab w:val="left" w:pos="12474"/>
        </w:tabs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2E6F84" w:rsidRPr="0028300A" w:rsidRDefault="002E6F84" w:rsidP="0028300A">
      <w:pPr>
        <w:tabs>
          <w:tab w:val="left" w:pos="7655"/>
          <w:tab w:val="left" w:pos="11766"/>
          <w:tab w:val="left" w:pos="12191"/>
          <w:tab w:val="left" w:pos="12474"/>
        </w:tabs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FE69CB" w:rsidRDefault="00FE69CB" w:rsidP="0028300A">
      <w:pPr>
        <w:tabs>
          <w:tab w:val="left" w:pos="7655"/>
          <w:tab w:val="left" w:pos="11766"/>
          <w:tab w:val="left" w:pos="12191"/>
          <w:tab w:val="left" w:pos="12474"/>
        </w:tabs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7B3AD8" w:rsidRDefault="007B3AD8" w:rsidP="0028300A">
      <w:pPr>
        <w:tabs>
          <w:tab w:val="left" w:pos="7655"/>
          <w:tab w:val="left" w:pos="11766"/>
          <w:tab w:val="left" w:pos="12191"/>
          <w:tab w:val="left" w:pos="12474"/>
        </w:tabs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7B3AD8" w:rsidRPr="0028300A" w:rsidRDefault="007B3AD8" w:rsidP="0028300A">
      <w:pPr>
        <w:tabs>
          <w:tab w:val="left" w:pos="7655"/>
          <w:tab w:val="left" w:pos="11766"/>
          <w:tab w:val="left" w:pos="12191"/>
          <w:tab w:val="left" w:pos="12474"/>
        </w:tabs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FE69CB" w:rsidRPr="0028300A" w:rsidRDefault="00FE69CB" w:rsidP="0028300A">
      <w:pPr>
        <w:tabs>
          <w:tab w:val="left" w:pos="7655"/>
          <w:tab w:val="left" w:pos="11766"/>
          <w:tab w:val="left" w:pos="12191"/>
          <w:tab w:val="left" w:pos="12474"/>
        </w:tabs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FE69CB" w:rsidRPr="0028300A" w:rsidRDefault="00FE69CB" w:rsidP="0028300A">
      <w:pPr>
        <w:tabs>
          <w:tab w:val="left" w:pos="7655"/>
          <w:tab w:val="left" w:pos="11766"/>
          <w:tab w:val="left" w:pos="12191"/>
          <w:tab w:val="left" w:pos="12474"/>
        </w:tabs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FE69CB" w:rsidRPr="0028300A" w:rsidRDefault="00FE69CB" w:rsidP="0028300A">
      <w:pPr>
        <w:tabs>
          <w:tab w:val="left" w:pos="7655"/>
          <w:tab w:val="left" w:pos="11766"/>
          <w:tab w:val="left" w:pos="12191"/>
          <w:tab w:val="left" w:pos="12474"/>
        </w:tabs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FE69CB" w:rsidRPr="0028300A" w:rsidRDefault="00FE69CB" w:rsidP="0028300A">
      <w:pPr>
        <w:tabs>
          <w:tab w:val="left" w:pos="7655"/>
          <w:tab w:val="left" w:pos="11766"/>
          <w:tab w:val="left" w:pos="12191"/>
          <w:tab w:val="left" w:pos="12474"/>
        </w:tabs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FE69CB" w:rsidRPr="0028300A" w:rsidRDefault="00FE69CB" w:rsidP="00283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8300A">
        <w:rPr>
          <w:rFonts w:ascii="Times New Roman" w:hAnsi="Times New Roman" w:cs="Times New Roman"/>
          <w:b/>
          <w:sz w:val="20"/>
          <w:szCs w:val="20"/>
        </w:rPr>
        <w:lastRenderedPageBreak/>
        <w:t>СВЕДЕНИЯ</w:t>
      </w:r>
    </w:p>
    <w:p w:rsidR="00FE69CB" w:rsidRPr="0028300A" w:rsidRDefault="00FE69CB" w:rsidP="00283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8300A">
        <w:rPr>
          <w:rFonts w:ascii="Times New Roman" w:hAnsi="Times New Roman" w:cs="Times New Roman"/>
          <w:sz w:val="20"/>
          <w:szCs w:val="20"/>
        </w:rPr>
        <w:t>о доходах, расходах, об имуществе и обязательствах имущественного характера</w:t>
      </w:r>
    </w:p>
    <w:p w:rsidR="00FE69CB" w:rsidRPr="0028300A" w:rsidRDefault="00FE69CB" w:rsidP="00283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8300A">
        <w:rPr>
          <w:rFonts w:ascii="Times New Roman" w:hAnsi="Times New Roman" w:cs="Times New Roman"/>
          <w:b/>
          <w:sz w:val="20"/>
          <w:szCs w:val="20"/>
        </w:rPr>
        <w:t>Депутата Тернейского муниципального района</w:t>
      </w:r>
    </w:p>
    <w:p w:rsidR="00FE69CB" w:rsidRPr="0028300A" w:rsidRDefault="00FE69CB" w:rsidP="00283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8300A">
        <w:rPr>
          <w:rFonts w:ascii="Times New Roman" w:hAnsi="Times New Roman" w:cs="Times New Roman"/>
          <w:sz w:val="20"/>
          <w:szCs w:val="20"/>
        </w:rPr>
        <w:t xml:space="preserve"> (</w:t>
      </w:r>
      <w:r w:rsidRPr="0028300A">
        <w:rPr>
          <w:rFonts w:ascii="Times New Roman" w:hAnsi="Times New Roman" w:cs="Times New Roman"/>
          <w:i/>
          <w:sz w:val="20"/>
          <w:szCs w:val="20"/>
        </w:rPr>
        <w:t>полное наименование занимаемой должности</w:t>
      </w:r>
      <w:r w:rsidRPr="0028300A">
        <w:rPr>
          <w:rFonts w:ascii="Times New Roman" w:hAnsi="Times New Roman" w:cs="Times New Roman"/>
          <w:sz w:val="20"/>
          <w:szCs w:val="20"/>
        </w:rPr>
        <w:t>)</w:t>
      </w:r>
    </w:p>
    <w:p w:rsidR="00FE69CB" w:rsidRPr="0028300A" w:rsidRDefault="00FE69CB" w:rsidP="00283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8300A">
        <w:rPr>
          <w:rFonts w:ascii="Times New Roman" w:hAnsi="Times New Roman" w:cs="Times New Roman"/>
          <w:sz w:val="20"/>
          <w:szCs w:val="20"/>
        </w:rPr>
        <w:t>и членов его семьи за период с 1 января по 31 декабря 201</w:t>
      </w:r>
      <w:r w:rsidR="00D0183E" w:rsidRPr="0028300A">
        <w:rPr>
          <w:rFonts w:ascii="Times New Roman" w:hAnsi="Times New Roman" w:cs="Times New Roman"/>
          <w:sz w:val="20"/>
          <w:szCs w:val="20"/>
        </w:rPr>
        <w:t>7</w:t>
      </w:r>
      <w:r w:rsidRPr="0028300A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FE69CB" w:rsidRPr="0028300A" w:rsidRDefault="00FE69CB" w:rsidP="002830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3"/>
        <w:gridCol w:w="2047"/>
        <w:gridCol w:w="1692"/>
        <w:gridCol w:w="1090"/>
        <w:gridCol w:w="1648"/>
        <w:gridCol w:w="1624"/>
        <w:gridCol w:w="1692"/>
        <w:gridCol w:w="1090"/>
        <w:gridCol w:w="1648"/>
      </w:tblGrid>
      <w:tr w:rsidR="00FE69CB" w:rsidRPr="0028300A" w:rsidTr="0064449D">
        <w:tc>
          <w:tcPr>
            <w:tcW w:w="1856" w:type="dxa"/>
            <w:vMerge w:val="restart"/>
            <w:shd w:val="clear" w:color="auto" w:fill="auto"/>
          </w:tcPr>
          <w:p w:rsidR="00FE69CB" w:rsidRPr="0028300A" w:rsidRDefault="00FE69CB" w:rsidP="002830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9CB" w:rsidRPr="0028300A" w:rsidRDefault="00FE69CB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2084" w:type="dxa"/>
            <w:vMerge w:val="restart"/>
            <w:shd w:val="clear" w:color="auto" w:fill="auto"/>
            <w:vAlign w:val="center"/>
          </w:tcPr>
          <w:p w:rsidR="00FE69CB" w:rsidRPr="0028300A" w:rsidRDefault="00FE69CB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Декларированный</w:t>
            </w:r>
          </w:p>
          <w:p w:rsidR="00FE69CB" w:rsidRPr="0028300A" w:rsidRDefault="00FE69CB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годовой доход</w:t>
            </w:r>
          </w:p>
          <w:p w:rsidR="00FE69CB" w:rsidRPr="0028300A" w:rsidRDefault="00BC1091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69CB" w:rsidRPr="0028300A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6158" w:type="dxa"/>
            <w:gridSpan w:val="4"/>
            <w:shd w:val="clear" w:color="auto" w:fill="auto"/>
          </w:tcPr>
          <w:p w:rsidR="00FE69CB" w:rsidRPr="0028300A" w:rsidRDefault="00FE69CB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</w:t>
            </w:r>
          </w:p>
          <w:p w:rsidR="00FE69CB" w:rsidRPr="0028300A" w:rsidRDefault="00FE69CB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транспортных средств, принадлежащих на праве</w:t>
            </w:r>
          </w:p>
          <w:p w:rsidR="00FE69CB" w:rsidRPr="0028300A" w:rsidRDefault="00FE69CB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4506" w:type="dxa"/>
            <w:gridSpan w:val="3"/>
            <w:shd w:val="clear" w:color="auto" w:fill="auto"/>
          </w:tcPr>
          <w:p w:rsidR="00FE69CB" w:rsidRPr="0028300A" w:rsidRDefault="00FE69CB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</w:t>
            </w:r>
            <w:proofErr w:type="gramStart"/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недвижимого</w:t>
            </w:r>
            <w:proofErr w:type="gramEnd"/>
          </w:p>
          <w:p w:rsidR="00FE69CB" w:rsidRPr="0028300A" w:rsidRDefault="00FE69CB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, </w:t>
            </w:r>
            <w:proofErr w:type="gramStart"/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находящихся</w:t>
            </w:r>
            <w:proofErr w:type="gramEnd"/>
            <w:r w:rsidRPr="0028300A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</w:p>
          <w:p w:rsidR="00FE69CB" w:rsidRPr="0028300A" w:rsidRDefault="00FE69CB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  <w:proofErr w:type="gramEnd"/>
          </w:p>
        </w:tc>
      </w:tr>
      <w:tr w:rsidR="00FE69CB" w:rsidRPr="0028300A" w:rsidTr="0064449D">
        <w:tc>
          <w:tcPr>
            <w:tcW w:w="1856" w:type="dxa"/>
            <w:vMerge/>
            <w:shd w:val="clear" w:color="auto" w:fill="auto"/>
          </w:tcPr>
          <w:p w:rsidR="00FE69CB" w:rsidRPr="0028300A" w:rsidRDefault="00FE69CB" w:rsidP="002830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shd w:val="clear" w:color="auto" w:fill="auto"/>
          </w:tcPr>
          <w:p w:rsidR="00FE69CB" w:rsidRPr="0028300A" w:rsidRDefault="00FE69CB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auto"/>
          </w:tcPr>
          <w:p w:rsidR="00FE69CB" w:rsidRPr="0028300A" w:rsidRDefault="00FE69CB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FE69CB" w:rsidRPr="0028300A" w:rsidRDefault="00FE69CB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1108" w:type="dxa"/>
            <w:shd w:val="clear" w:color="auto" w:fill="auto"/>
          </w:tcPr>
          <w:p w:rsidR="00FE69CB" w:rsidRPr="0028300A" w:rsidRDefault="00FE69CB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FE69CB" w:rsidRPr="0028300A" w:rsidRDefault="00FE69CB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677" w:type="dxa"/>
            <w:shd w:val="clear" w:color="auto" w:fill="auto"/>
          </w:tcPr>
          <w:p w:rsidR="00FE69CB" w:rsidRPr="0028300A" w:rsidRDefault="00FE69CB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FE69CB" w:rsidRPr="0028300A" w:rsidRDefault="00FE69CB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652" w:type="dxa"/>
            <w:shd w:val="clear" w:color="auto" w:fill="auto"/>
          </w:tcPr>
          <w:p w:rsidR="00FE69CB" w:rsidRPr="0028300A" w:rsidRDefault="00FE69CB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транспортные</w:t>
            </w:r>
          </w:p>
          <w:p w:rsidR="00FE69CB" w:rsidRPr="0028300A" w:rsidRDefault="00FE69CB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</w:tc>
        <w:tc>
          <w:tcPr>
            <w:tcW w:w="1721" w:type="dxa"/>
            <w:shd w:val="clear" w:color="auto" w:fill="auto"/>
          </w:tcPr>
          <w:p w:rsidR="00FE69CB" w:rsidRPr="0028300A" w:rsidRDefault="00FE69CB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FE69CB" w:rsidRPr="0028300A" w:rsidRDefault="00FE69CB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1108" w:type="dxa"/>
            <w:shd w:val="clear" w:color="auto" w:fill="auto"/>
          </w:tcPr>
          <w:p w:rsidR="00FE69CB" w:rsidRPr="0028300A" w:rsidRDefault="00FE69CB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FE69CB" w:rsidRPr="0028300A" w:rsidRDefault="00FE69CB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677" w:type="dxa"/>
            <w:shd w:val="clear" w:color="auto" w:fill="auto"/>
          </w:tcPr>
          <w:p w:rsidR="00FE69CB" w:rsidRPr="0028300A" w:rsidRDefault="00FE69CB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FE69CB" w:rsidRPr="0028300A" w:rsidRDefault="00FE69CB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</w:tr>
      <w:tr w:rsidR="00FE69CB" w:rsidRPr="0028300A" w:rsidTr="00F94E2C">
        <w:trPr>
          <w:trHeight w:val="4669"/>
        </w:trPr>
        <w:tc>
          <w:tcPr>
            <w:tcW w:w="1856" w:type="dxa"/>
            <w:shd w:val="clear" w:color="auto" w:fill="auto"/>
          </w:tcPr>
          <w:p w:rsidR="00FE69CB" w:rsidRPr="0028300A" w:rsidRDefault="00FE69CB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i/>
                <w:sz w:val="20"/>
                <w:szCs w:val="20"/>
              </w:rPr>
              <w:t>Тухбатулин</w:t>
            </w:r>
          </w:p>
          <w:p w:rsidR="00FE69CB" w:rsidRPr="0028300A" w:rsidRDefault="00FE69CB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i/>
                <w:sz w:val="20"/>
                <w:szCs w:val="20"/>
              </w:rPr>
              <w:t>Геннадий Айдарович</w:t>
            </w:r>
          </w:p>
        </w:tc>
        <w:tc>
          <w:tcPr>
            <w:tcW w:w="2084" w:type="dxa"/>
            <w:shd w:val="clear" w:color="auto" w:fill="auto"/>
          </w:tcPr>
          <w:p w:rsidR="00FE69CB" w:rsidRPr="0028300A" w:rsidRDefault="004B0F7E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 916,56</w:t>
            </w:r>
          </w:p>
        </w:tc>
        <w:tc>
          <w:tcPr>
            <w:tcW w:w="1721" w:type="dxa"/>
            <w:shd w:val="clear" w:color="auto" w:fill="auto"/>
          </w:tcPr>
          <w:p w:rsidR="00FE69CB" w:rsidRPr="0028300A" w:rsidRDefault="00FE69CB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FE69CB" w:rsidRPr="0028300A" w:rsidRDefault="00FE69CB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7" w:type="dxa"/>
            <w:shd w:val="clear" w:color="auto" w:fill="auto"/>
          </w:tcPr>
          <w:p w:rsidR="00FE69CB" w:rsidRPr="0028300A" w:rsidRDefault="00FE69CB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2" w:type="dxa"/>
            <w:shd w:val="clear" w:color="auto" w:fill="auto"/>
          </w:tcPr>
          <w:p w:rsidR="00FE69CB" w:rsidRPr="0028300A" w:rsidRDefault="00FE69CB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283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 w:rsidRPr="00283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6F84" w:rsidRPr="002830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FARI</w:t>
            </w:r>
            <w:r w:rsidR="002E6F84" w:rsidRPr="0028300A">
              <w:rPr>
                <w:rFonts w:ascii="Times New Roman" w:hAnsi="Times New Roman" w:cs="Times New Roman"/>
                <w:sz w:val="20"/>
                <w:szCs w:val="20"/>
              </w:rPr>
              <w:t xml:space="preserve"> 1993</w:t>
            </w: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721" w:type="dxa"/>
            <w:shd w:val="clear" w:color="auto" w:fill="auto"/>
          </w:tcPr>
          <w:p w:rsidR="00FE69CB" w:rsidRPr="0028300A" w:rsidRDefault="00FE69CB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E69CB" w:rsidRPr="0028300A" w:rsidRDefault="00FE69CB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9CB" w:rsidRPr="0028300A" w:rsidRDefault="00FE69CB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E69CB" w:rsidRPr="0028300A" w:rsidRDefault="00FE69CB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9CB" w:rsidRPr="0028300A" w:rsidRDefault="00FE69CB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E69CB" w:rsidRPr="0028300A" w:rsidRDefault="00FE69CB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9CB" w:rsidRPr="0028300A" w:rsidRDefault="00FE69CB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E69CB" w:rsidRPr="0028300A" w:rsidRDefault="00FE69CB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9CB" w:rsidRPr="0028300A" w:rsidRDefault="00FE69CB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E6F84" w:rsidRPr="0028300A" w:rsidRDefault="002E6F84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F84" w:rsidRPr="0028300A" w:rsidRDefault="002E6F84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E6F84" w:rsidRPr="0028300A" w:rsidRDefault="002E6F84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F84" w:rsidRPr="0028300A" w:rsidRDefault="002E6F84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Нежилое-здание</w:t>
            </w:r>
            <w:proofErr w:type="spellEnd"/>
            <w:proofErr w:type="gramEnd"/>
          </w:p>
          <w:p w:rsidR="002E6F84" w:rsidRPr="0028300A" w:rsidRDefault="002E6F84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F84" w:rsidRPr="0028300A" w:rsidRDefault="002E6F84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Нежилое-здание</w:t>
            </w:r>
            <w:proofErr w:type="spellEnd"/>
            <w:proofErr w:type="gramEnd"/>
          </w:p>
          <w:p w:rsidR="002E6F84" w:rsidRPr="0028300A" w:rsidRDefault="002E6F84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F84" w:rsidRPr="0028300A" w:rsidRDefault="002E6F84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Нежилое-здание</w:t>
            </w:r>
            <w:proofErr w:type="spellEnd"/>
            <w:proofErr w:type="gramEnd"/>
          </w:p>
          <w:p w:rsidR="002E6F84" w:rsidRPr="0028300A" w:rsidRDefault="002E6F84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FE69CB" w:rsidRPr="0028300A" w:rsidRDefault="002E6F84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FE69CB" w:rsidRPr="0028300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FE69CB" w:rsidRPr="0028300A" w:rsidRDefault="00FE69CB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9CB" w:rsidRPr="0028300A" w:rsidRDefault="002E6F84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  <w:p w:rsidR="00FE69CB" w:rsidRPr="0028300A" w:rsidRDefault="00FE69CB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9CB" w:rsidRPr="0028300A" w:rsidRDefault="002E6F84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:rsidR="00FE69CB" w:rsidRPr="0028300A" w:rsidRDefault="00FE69CB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9CB" w:rsidRPr="0028300A" w:rsidRDefault="002E6F84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  <w:p w:rsidR="00FE69CB" w:rsidRPr="0028300A" w:rsidRDefault="00FE69CB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9CB" w:rsidRPr="0028300A" w:rsidRDefault="00FE69CB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9CB" w:rsidRPr="0028300A" w:rsidRDefault="002E6F84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1643,0</w:t>
            </w:r>
          </w:p>
          <w:p w:rsidR="002E6F84" w:rsidRPr="0028300A" w:rsidRDefault="002E6F84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F84" w:rsidRPr="0028300A" w:rsidRDefault="002E6F84" w:rsidP="0028300A">
            <w:pPr>
              <w:tabs>
                <w:tab w:val="left" w:pos="5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9CB" w:rsidRPr="0028300A" w:rsidRDefault="002E6F84" w:rsidP="0028300A">
            <w:pPr>
              <w:tabs>
                <w:tab w:val="left" w:pos="5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1572,0</w:t>
            </w:r>
          </w:p>
          <w:p w:rsidR="002E6F84" w:rsidRPr="0028300A" w:rsidRDefault="002E6F84" w:rsidP="0028300A">
            <w:pPr>
              <w:tabs>
                <w:tab w:val="left" w:pos="5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F84" w:rsidRPr="0028300A" w:rsidRDefault="002E6F84" w:rsidP="0028300A">
            <w:pPr>
              <w:tabs>
                <w:tab w:val="left" w:pos="5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F84" w:rsidRPr="0028300A" w:rsidRDefault="002E6F84" w:rsidP="0028300A">
            <w:pPr>
              <w:tabs>
                <w:tab w:val="left" w:pos="5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243,8</w:t>
            </w:r>
          </w:p>
          <w:p w:rsidR="002E6F84" w:rsidRPr="0028300A" w:rsidRDefault="002E6F84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F84" w:rsidRPr="0028300A" w:rsidRDefault="002E6F84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  <w:p w:rsidR="002E6F84" w:rsidRPr="0028300A" w:rsidRDefault="002E6F84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F84" w:rsidRPr="0028300A" w:rsidRDefault="002E6F84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1677" w:type="dxa"/>
            <w:shd w:val="clear" w:color="auto" w:fill="auto"/>
          </w:tcPr>
          <w:p w:rsidR="00FE69CB" w:rsidRPr="0028300A" w:rsidRDefault="00FE69CB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69CB" w:rsidRPr="0028300A" w:rsidRDefault="00FE69CB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9CB" w:rsidRPr="0028300A" w:rsidRDefault="00FE69CB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69CB" w:rsidRPr="0028300A" w:rsidRDefault="00FE69CB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9CB" w:rsidRPr="0028300A" w:rsidRDefault="00FE69CB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69CB" w:rsidRPr="0028300A" w:rsidRDefault="00FE69CB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9CB" w:rsidRPr="0028300A" w:rsidRDefault="00FE69CB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69CB" w:rsidRPr="0028300A" w:rsidRDefault="00FE69CB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9CB" w:rsidRPr="0028300A" w:rsidRDefault="00FE69CB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F84" w:rsidRPr="0028300A" w:rsidRDefault="00FE69CB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E6F84" w:rsidRPr="0028300A" w:rsidRDefault="002E6F84" w:rsidP="002830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F84" w:rsidRPr="0028300A" w:rsidRDefault="002E6F84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E6F84" w:rsidRPr="0028300A" w:rsidRDefault="002E6F84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F84" w:rsidRPr="0028300A" w:rsidRDefault="002E6F84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E6F84" w:rsidRPr="0028300A" w:rsidRDefault="002E6F84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F84" w:rsidRPr="0028300A" w:rsidRDefault="002E6F84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E6F84" w:rsidRPr="0028300A" w:rsidRDefault="002E6F84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F84" w:rsidRPr="0028300A" w:rsidRDefault="002E6F84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9CB" w:rsidRPr="0028300A" w:rsidRDefault="002E6F84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FE69CB" w:rsidRPr="0028300A" w:rsidTr="00F94E2C">
        <w:trPr>
          <w:trHeight w:val="1416"/>
        </w:trPr>
        <w:tc>
          <w:tcPr>
            <w:tcW w:w="1856" w:type="dxa"/>
            <w:shd w:val="clear" w:color="auto" w:fill="auto"/>
          </w:tcPr>
          <w:p w:rsidR="00FE69CB" w:rsidRPr="0028300A" w:rsidRDefault="00FE69CB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2084" w:type="dxa"/>
            <w:shd w:val="clear" w:color="auto" w:fill="auto"/>
          </w:tcPr>
          <w:p w:rsidR="00FE69CB" w:rsidRPr="0028300A" w:rsidRDefault="004B0F7E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248 898,00</w:t>
            </w:r>
          </w:p>
        </w:tc>
        <w:tc>
          <w:tcPr>
            <w:tcW w:w="1721" w:type="dxa"/>
            <w:shd w:val="clear" w:color="auto" w:fill="auto"/>
          </w:tcPr>
          <w:p w:rsidR="002E6F84" w:rsidRPr="0028300A" w:rsidRDefault="002E6F84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F84" w:rsidRPr="0028300A" w:rsidRDefault="002E6F84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E6F84" w:rsidRPr="0028300A" w:rsidRDefault="002E6F84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F84" w:rsidRPr="0028300A" w:rsidRDefault="002E6F84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E6F84" w:rsidRPr="0028300A" w:rsidRDefault="002E6F84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F84" w:rsidRPr="0028300A" w:rsidRDefault="002E6F84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E6F84" w:rsidRPr="0028300A" w:rsidRDefault="002E6F84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F84" w:rsidRPr="0028300A" w:rsidRDefault="002E6F84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Нежилое-здание</w:t>
            </w:r>
            <w:proofErr w:type="spellEnd"/>
            <w:proofErr w:type="gramEnd"/>
          </w:p>
          <w:p w:rsidR="002E6F84" w:rsidRPr="0028300A" w:rsidRDefault="002E6F84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F84" w:rsidRPr="0028300A" w:rsidRDefault="002E6F84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Нежилое-здание</w:t>
            </w:r>
            <w:proofErr w:type="spellEnd"/>
            <w:proofErr w:type="gramEnd"/>
          </w:p>
          <w:p w:rsidR="002E6F84" w:rsidRPr="0028300A" w:rsidRDefault="002E6F84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9CB" w:rsidRPr="0028300A" w:rsidRDefault="002E6F84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Нежилое-здание</w:t>
            </w:r>
            <w:proofErr w:type="spellEnd"/>
            <w:proofErr w:type="gramEnd"/>
          </w:p>
        </w:tc>
        <w:tc>
          <w:tcPr>
            <w:tcW w:w="1108" w:type="dxa"/>
            <w:shd w:val="clear" w:color="auto" w:fill="auto"/>
          </w:tcPr>
          <w:p w:rsidR="002E6F84" w:rsidRPr="0028300A" w:rsidRDefault="002E6F84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F84" w:rsidRPr="0028300A" w:rsidRDefault="002E6F84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  <w:p w:rsidR="002E6F84" w:rsidRPr="0028300A" w:rsidRDefault="002E6F84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F84" w:rsidRPr="0028300A" w:rsidRDefault="002E6F84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F84" w:rsidRPr="0028300A" w:rsidRDefault="002E6F84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1643,0</w:t>
            </w:r>
          </w:p>
          <w:p w:rsidR="002E6F84" w:rsidRPr="0028300A" w:rsidRDefault="002E6F84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F84" w:rsidRPr="0028300A" w:rsidRDefault="002E6F84" w:rsidP="0028300A">
            <w:pPr>
              <w:tabs>
                <w:tab w:val="left" w:pos="5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F84" w:rsidRPr="0028300A" w:rsidRDefault="002E6F84" w:rsidP="0028300A">
            <w:pPr>
              <w:tabs>
                <w:tab w:val="left" w:pos="5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1572,0</w:t>
            </w:r>
          </w:p>
          <w:p w:rsidR="002E6F84" w:rsidRPr="0028300A" w:rsidRDefault="002E6F84" w:rsidP="0028300A">
            <w:pPr>
              <w:tabs>
                <w:tab w:val="left" w:pos="5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F84" w:rsidRPr="0028300A" w:rsidRDefault="002E6F84" w:rsidP="0028300A">
            <w:pPr>
              <w:tabs>
                <w:tab w:val="left" w:pos="5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F84" w:rsidRPr="0028300A" w:rsidRDefault="002E6F84" w:rsidP="0028300A">
            <w:pPr>
              <w:tabs>
                <w:tab w:val="left" w:pos="5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243,8</w:t>
            </w:r>
          </w:p>
          <w:p w:rsidR="002E6F84" w:rsidRPr="0028300A" w:rsidRDefault="002E6F84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F84" w:rsidRPr="0028300A" w:rsidRDefault="002E6F84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  <w:p w:rsidR="002E6F84" w:rsidRPr="0028300A" w:rsidRDefault="002E6F84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9CB" w:rsidRPr="0028300A" w:rsidRDefault="002E6F84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1677" w:type="dxa"/>
            <w:shd w:val="clear" w:color="auto" w:fill="auto"/>
          </w:tcPr>
          <w:p w:rsidR="002E6F84" w:rsidRPr="0028300A" w:rsidRDefault="002E6F84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F84" w:rsidRPr="0028300A" w:rsidRDefault="002E6F84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E6F84" w:rsidRPr="0028300A" w:rsidRDefault="002E6F84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F84" w:rsidRPr="0028300A" w:rsidRDefault="002E6F84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F84" w:rsidRPr="0028300A" w:rsidRDefault="002E6F84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E6F84" w:rsidRPr="0028300A" w:rsidRDefault="002E6F84" w:rsidP="002830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F84" w:rsidRPr="0028300A" w:rsidRDefault="002E6F84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E6F84" w:rsidRPr="0028300A" w:rsidRDefault="002E6F84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F84" w:rsidRPr="0028300A" w:rsidRDefault="002E6F84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E6F84" w:rsidRPr="0028300A" w:rsidRDefault="002E6F84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F84" w:rsidRPr="0028300A" w:rsidRDefault="002E6F84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E6F84" w:rsidRPr="0028300A" w:rsidRDefault="002E6F84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F84" w:rsidRPr="0028300A" w:rsidRDefault="002E6F84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9CB" w:rsidRPr="0028300A" w:rsidRDefault="002E6F84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shd w:val="clear" w:color="auto" w:fill="auto"/>
          </w:tcPr>
          <w:p w:rsidR="00FE69CB" w:rsidRPr="004B0F7E" w:rsidRDefault="004B0F7E" w:rsidP="004B0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</w:t>
            </w:r>
            <w:r w:rsidRPr="004B0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4B0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FINITI FX 35, 200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B0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721" w:type="dxa"/>
            <w:shd w:val="clear" w:color="auto" w:fill="auto"/>
          </w:tcPr>
          <w:p w:rsidR="006C3B19" w:rsidRPr="004B0F7E" w:rsidRDefault="006C3B19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E6F84" w:rsidRPr="0028300A" w:rsidRDefault="002E6F84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3B19" w:rsidRDefault="006C3B19" w:rsidP="006C3B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F84" w:rsidRPr="0028300A" w:rsidRDefault="002E6F84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2E6F84" w:rsidRPr="0028300A" w:rsidRDefault="002E6F84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F84" w:rsidRPr="0028300A" w:rsidRDefault="002E6F84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2E6F84" w:rsidRPr="0028300A" w:rsidRDefault="002E6F84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9CB" w:rsidRPr="0028300A" w:rsidRDefault="00FE69CB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6C3B19" w:rsidRDefault="006C3B19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F84" w:rsidRPr="0028300A" w:rsidRDefault="002E6F84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  <w:p w:rsidR="002E6F84" w:rsidRPr="0028300A" w:rsidRDefault="002E6F84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F84" w:rsidRPr="0028300A" w:rsidRDefault="002E6F84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  <w:p w:rsidR="002E6F84" w:rsidRPr="0028300A" w:rsidRDefault="002E6F84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F84" w:rsidRPr="0028300A" w:rsidRDefault="002E6F84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:rsidR="002E6F84" w:rsidRPr="0028300A" w:rsidRDefault="002E6F84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9CB" w:rsidRPr="0028300A" w:rsidRDefault="00FE69CB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</w:tcPr>
          <w:p w:rsidR="006C3B19" w:rsidRDefault="006C3B19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F84" w:rsidRPr="0028300A" w:rsidRDefault="002E6F84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E6F84" w:rsidRPr="0028300A" w:rsidRDefault="002E6F84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F84" w:rsidRPr="0028300A" w:rsidRDefault="002E6F84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E6F84" w:rsidRPr="0028300A" w:rsidRDefault="002E6F84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F84" w:rsidRPr="0028300A" w:rsidRDefault="002E6F84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E6F84" w:rsidRPr="0028300A" w:rsidRDefault="002E6F84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9CB" w:rsidRPr="0028300A" w:rsidRDefault="00FE69CB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9CB" w:rsidRPr="0028300A" w:rsidTr="0064449D">
        <w:trPr>
          <w:trHeight w:val="56"/>
        </w:trPr>
        <w:tc>
          <w:tcPr>
            <w:tcW w:w="1856" w:type="dxa"/>
            <w:shd w:val="clear" w:color="auto" w:fill="auto"/>
          </w:tcPr>
          <w:p w:rsidR="00FE69CB" w:rsidRPr="0028300A" w:rsidRDefault="00380C14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0C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2084" w:type="dxa"/>
            <w:shd w:val="clear" w:color="auto" w:fill="auto"/>
          </w:tcPr>
          <w:p w:rsidR="00FE69CB" w:rsidRPr="0028300A" w:rsidRDefault="00FE69CB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1" w:type="dxa"/>
            <w:shd w:val="clear" w:color="auto" w:fill="auto"/>
          </w:tcPr>
          <w:p w:rsidR="00FE69CB" w:rsidRPr="0028300A" w:rsidRDefault="00FE69CB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FE69CB" w:rsidRPr="0028300A" w:rsidRDefault="00FE69CB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7" w:type="dxa"/>
            <w:shd w:val="clear" w:color="auto" w:fill="auto"/>
          </w:tcPr>
          <w:p w:rsidR="00FE69CB" w:rsidRPr="0028300A" w:rsidRDefault="00FE69CB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2" w:type="dxa"/>
            <w:shd w:val="clear" w:color="auto" w:fill="auto"/>
          </w:tcPr>
          <w:p w:rsidR="00FE69CB" w:rsidRPr="0028300A" w:rsidRDefault="00FE69CB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21" w:type="dxa"/>
            <w:shd w:val="clear" w:color="auto" w:fill="auto"/>
          </w:tcPr>
          <w:p w:rsidR="00B1474D" w:rsidRPr="0028300A" w:rsidRDefault="00B1474D" w:rsidP="00B1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1474D" w:rsidRPr="0028300A" w:rsidRDefault="00B1474D" w:rsidP="00B1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74D" w:rsidRPr="0028300A" w:rsidRDefault="00B1474D" w:rsidP="00B1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1474D" w:rsidRPr="0028300A" w:rsidRDefault="00B1474D" w:rsidP="00B1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74D" w:rsidRPr="0028300A" w:rsidRDefault="00B1474D" w:rsidP="00B1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1474D" w:rsidRPr="0028300A" w:rsidRDefault="00B1474D" w:rsidP="00B1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74D" w:rsidRPr="0028300A" w:rsidRDefault="00B1474D" w:rsidP="00B1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1474D" w:rsidRPr="0028300A" w:rsidRDefault="00B1474D" w:rsidP="00B1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74D" w:rsidRPr="0028300A" w:rsidRDefault="00B1474D" w:rsidP="00B1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1474D" w:rsidRPr="0028300A" w:rsidRDefault="00B1474D" w:rsidP="00B1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74D" w:rsidRPr="0028300A" w:rsidRDefault="00B1474D" w:rsidP="00B1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1474D" w:rsidRPr="0028300A" w:rsidRDefault="00B1474D" w:rsidP="00B1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74D" w:rsidRPr="0028300A" w:rsidRDefault="00B1474D" w:rsidP="00B1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Нежилое-здание</w:t>
            </w:r>
            <w:proofErr w:type="spellEnd"/>
            <w:proofErr w:type="gramEnd"/>
          </w:p>
          <w:p w:rsidR="00B1474D" w:rsidRPr="0028300A" w:rsidRDefault="00B1474D" w:rsidP="00B1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74D" w:rsidRPr="0028300A" w:rsidRDefault="00B1474D" w:rsidP="00B1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Нежилое-здание</w:t>
            </w:r>
            <w:proofErr w:type="spellEnd"/>
            <w:proofErr w:type="gramEnd"/>
          </w:p>
          <w:p w:rsidR="00B1474D" w:rsidRPr="0028300A" w:rsidRDefault="00B1474D" w:rsidP="00B1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74D" w:rsidRPr="0028300A" w:rsidRDefault="00B1474D" w:rsidP="00B1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Нежилое-здание</w:t>
            </w:r>
            <w:proofErr w:type="spellEnd"/>
            <w:proofErr w:type="gramEnd"/>
          </w:p>
          <w:p w:rsidR="00FE69CB" w:rsidRPr="0028300A" w:rsidRDefault="00FE69CB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B1474D" w:rsidRPr="0028300A" w:rsidRDefault="00B1474D" w:rsidP="00B1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  <w:p w:rsidR="00B1474D" w:rsidRPr="0028300A" w:rsidRDefault="00B1474D" w:rsidP="00B1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74D" w:rsidRPr="0028300A" w:rsidRDefault="00B1474D" w:rsidP="00B1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  <w:p w:rsidR="00B1474D" w:rsidRPr="0028300A" w:rsidRDefault="00B1474D" w:rsidP="00B1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74D" w:rsidRPr="0028300A" w:rsidRDefault="00B1474D" w:rsidP="00B1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:rsidR="00B1474D" w:rsidRPr="0028300A" w:rsidRDefault="00B1474D" w:rsidP="00B1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74D" w:rsidRPr="0028300A" w:rsidRDefault="00B1474D" w:rsidP="00B1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  <w:p w:rsidR="00B1474D" w:rsidRPr="0028300A" w:rsidRDefault="00B1474D" w:rsidP="00B1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74D" w:rsidRPr="0028300A" w:rsidRDefault="00B1474D" w:rsidP="00B1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74D" w:rsidRPr="0028300A" w:rsidRDefault="00B1474D" w:rsidP="00B1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1643,0</w:t>
            </w:r>
          </w:p>
          <w:p w:rsidR="00B1474D" w:rsidRPr="0028300A" w:rsidRDefault="00B1474D" w:rsidP="00B1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74D" w:rsidRPr="0028300A" w:rsidRDefault="00B1474D" w:rsidP="00B1474D">
            <w:pPr>
              <w:tabs>
                <w:tab w:val="left" w:pos="5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74D" w:rsidRPr="0028300A" w:rsidRDefault="00B1474D" w:rsidP="00B1474D">
            <w:pPr>
              <w:tabs>
                <w:tab w:val="left" w:pos="5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1572,0</w:t>
            </w:r>
          </w:p>
          <w:p w:rsidR="00B1474D" w:rsidRPr="0028300A" w:rsidRDefault="00B1474D" w:rsidP="00B1474D">
            <w:pPr>
              <w:tabs>
                <w:tab w:val="left" w:pos="5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74D" w:rsidRPr="0028300A" w:rsidRDefault="00B1474D" w:rsidP="00B1474D">
            <w:pPr>
              <w:tabs>
                <w:tab w:val="left" w:pos="5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74D" w:rsidRPr="0028300A" w:rsidRDefault="00B1474D" w:rsidP="00B1474D">
            <w:pPr>
              <w:tabs>
                <w:tab w:val="left" w:pos="5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243,8</w:t>
            </w:r>
          </w:p>
          <w:p w:rsidR="00B1474D" w:rsidRPr="0028300A" w:rsidRDefault="00B1474D" w:rsidP="00B1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74D" w:rsidRPr="0028300A" w:rsidRDefault="00B1474D" w:rsidP="00B1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  <w:p w:rsidR="00B1474D" w:rsidRPr="0028300A" w:rsidRDefault="00B1474D" w:rsidP="00B1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9CB" w:rsidRPr="0028300A" w:rsidRDefault="00B1474D" w:rsidP="00B1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1677" w:type="dxa"/>
            <w:shd w:val="clear" w:color="auto" w:fill="auto"/>
          </w:tcPr>
          <w:p w:rsidR="00B1474D" w:rsidRPr="0028300A" w:rsidRDefault="00B1474D" w:rsidP="00B1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474D" w:rsidRPr="0028300A" w:rsidRDefault="00B1474D" w:rsidP="00B1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74D" w:rsidRPr="0028300A" w:rsidRDefault="00B1474D" w:rsidP="00B1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474D" w:rsidRPr="0028300A" w:rsidRDefault="00B1474D" w:rsidP="00B1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74D" w:rsidRPr="0028300A" w:rsidRDefault="00B1474D" w:rsidP="00B1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474D" w:rsidRPr="0028300A" w:rsidRDefault="00B1474D" w:rsidP="00B1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74D" w:rsidRPr="0028300A" w:rsidRDefault="00B1474D" w:rsidP="00B1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474D" w:rsidRPr="0028300A" w:rsidRDefault="00B1474D" w:rsidP="00B1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74D" w:rsidRPr="0028300A" w:rsidRDefault="00B1474D" w:rsidP="00B1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74D" w:rsidRPr="0028300A" w:rsidRDefault="00B1474D" w:rsidP="00B1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474D" w:rsidRPr="0028300A" w:rsidRDefault="00B1474D" w:rsidP="00B14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74D" w:rsidRDefault="00B1474D" w:rsidP="00B1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74D" w:rsidRPr="0028300A" w:rsidRDefault="00B1474D" w:rsidP="00B1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474D" w:rsidRPr="0028300A" w:rsidRDefault="00B1474D" w:rsidP="00B1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74D" w:rsidRPr="0028300A" w:rsidRDefault="00B1474D" w:rsidP="00B1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474D" w:rsidRPr="0028300A" w:rsidRDefault="00B1474D" w:rsidP="00B1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74D" w:rsidRPr="0028300A" w:rsidRDefault="00B1474D" w:rsidP="00B1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474D" w:rsidRPr="0028300A" w:rsidRDefault="00B1474D" w:rsidP="00B1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74D" w:rsidRPr="0028300A" w:rsidRDefault="00B1474D" w:rsidP="00B1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9CB" w:rsidRPr="0028300A" w:rsidRDefault="00B1474D" w:rsidP="00B1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FE69CB" w:rsidRPr="0028300A" w:rsidTr="0064449D">
        <w:tc>
          <w:tcPr>
            <w:tcW w:w="1856" w:type="dxa"/>
            <w:shd w:val="clear" w:color="auto" w:fill="auto"/>
          </w:tcPr>
          <w:p w:rsidR="00FE69CB" w:rsidRPr="00B1474D" w:rsidRDefault="00380C14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  <w:r w:rsidRPr="00380C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84" w:type="dxa"/>
            <w:shd w:val="clear" w:color="auto" w:fill="auto"/>
          </w:tcPr>
          <w:p w:rsidR="00FE69CB" w:rsidRPr="00DC129C" w:rsidRDefault="00FE69CB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1" w:type="dxa"/>
            <w:shd w:val="clear" w:color="auto" w:fill="auto"/>
          </w:tcPr>
          <w:p w:rsidR="00FE69CB" w:rsidRPr="00DC129C" w:rsidRDefault="00FE69CB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9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FE69CB" w:rsidRPr="00DC129C" w:rsidRDefault="00FE69CB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7" w:type="dxa"/>
            <w:shd w:val="clear" w:color="auto" w:fill="auto"/>
          </w:tcPr>
          <w:p w:rsidR="00FE69CB" w:rsidRPr="00DC129C" w:rsidRDefault="00FE69CB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2" w:type="dxa"/>
            <w:shd w:val="clear" w:color="auto" w:fill="auto"/>
          </w:tcPr>
          <w:p w:rsidR="00FE69CB" w:rsidRPr="00DC129C" w:rsidRDefault="00FE69CB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9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21" w:type="dxa"/>
            <w:shd w:val="clear" w:color="auto" w:fill="auto"/>
          </w:tcPr>
          <w:p w:rsidR="00FE69CB" w:rsidRPr="00DC129C" w:rsidRDefault="00FE69CB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E69CB" w:rsidRPr="00DC129C" w:rsidRDefault="00FE69CB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9CB" w:rsidRPr="00DC129C" w:rsidRDefault="00FE69CB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9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E69CB" w:rsidRPr="00DC129C" w:rsidRDefault="00FE69CB" w:rsidP="004755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FE69CB" w:rsidRPr="00DC129C" w:rsidRDefault="002E6F84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9C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FE69CB" w:rsidRPr="00DC129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FE69CB" w:rsidRPr="00DC129C" w:rsidRDefault="00FE69CB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9CB" w:rsidRPr="00DC129C" w:rsidRDefault="00FE69CB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9CB" w:rsidRPr="00DC129C" w:rsidRDefault="00FE69CB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</w:tcPr>
          <w:p w:rsidR="00FE69CB" w:rsidRPr="00DC129C" w:rsidRDefault="00FE69CB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69CB" w:rsidRPr="00DC129C" w:rsidRDefault="00FE69CB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9CB" w:rsidRPr="00DC129C" w:rsidRDefault="00FE69CB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9C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2E6F84" w:rsidRPr="00DC129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</w:tr>
      <w:tr w:rsidR="004B0F7E" w:rsidRPr="0028300A" w:rsidTr="0064449D">
        <w:tc>
          <w:tcPr>
            <w:tcW w:w="1856" w:type="dxa"/>
            <w:shd w:val="clear" w:color="auto" w:fill="auto"/>
          </w:tcPr>
          <w:p w:rsidR="004B0F7E" w:rsidRPr="0028300A" w:rsidRDefault="00380C14" w:rsidP="0028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0C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84" w:type="dxa"/>
            <w:shd w:val="clear" w:color="auto" w:fill="auto"/>
          </w:tcPr>
          <w:p w:rsidR="004B0F7E" w:rsidRPr="0028300A" w:rsidRDefault="004B0F7E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1" w:type="dxa"/>
            <w:shd w:val="clear" w:color="auto" w:fill="auto"/>
          </w:tcPr>
          <w:p w:rsidR="004B0F7E" w:rsidRPr="0028300A" w:rsidRDefault="004B0F7E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4B0F7E" w:rsidRPr="0028300A" w:rsidRDefault="004B0F7E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7" w:type="dxa"/>
            <w:shd w:val="clear" w:color="auto" w:fill="auto"/>
          </w:tcPr>
          <w:p w:rsidR="004B0F7E" w:rsidRPr="0028300A" w:rsidRDefault="004B0F7E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2" w:type="dxa"/>
            <w:shd w:val="clear" w:color="auto" w:fill="auto"/>
          </w:tcPr>
          <w:p w:rsidR="004B0F7E" w:rsidRPr="0028300A" w:rsidRDefault="004B0F7E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721" w:type="dxa"/>
            <w:shd w:val="clear" w:color="auto" w:fill="auto"/>
          </w:tcPr>
          <w:p w:rsidR="004B0F7E" w:rsidRDefault="004B0F7E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B0F7E" w:rsidRDefault="004B0F7E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F7E" w:rsidRPr="0028300A" w:rsidRDefault="004B0F7E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08" w:type="dxa"/>
            <w:shd w:val="clear" w:color="auto" w:fill="auto"/>
          </w:tcPr>
          <w:p w:rsidR="004B0F7E" w:rsidRDefault="004B0F7E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0</w:t>
            </w:r>
          </w:p>
          <w:p w:rsidR="004B0F7E" w:rsidRDefault="004B0F7E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F7E" w:rsidRDefault="004B0F7E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F7E" w:rsidRPr="0028300A" w:rsidRDefault="004B0F7E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1677" w:type="dxa"/>
            <w:shd w:val="clear" w:color="auto" w:fill="auto"/>
          </w:tcPr>
          <w:p w:rsidR="004B0F7E" w:rsidRDefault="004B0F7E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0F7E" w:rsidRDefault="004B0F7E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F7E" w:rsidRDefault="004B0F7E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F7E" w:rsidRPr="0028300A" w:rsidRDefault="004B0F7E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FE69CB" w:rsidRPr="0028300A" w:rsidTr="0064449D">
        <w:tc>
          <w:tcPr>
            <w:tcW w:w="14604" w:type="dxa"/>
            <w:gridSpan w:val="9"/>
            <w:shd w:val="clear" w:color="auto" w:fill="auto"/>
          </w:tcPr>
          <w:p w:rsidR="00FE69CB" w:rsidRPr="0028300A" w:rsidRDefault="00FE69CB" w:rsidP="0028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300A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 лиц,  замещающих муниципальные должности и должности муниципальной службы в органах местного самоуправления Тернейского муниципального района</w:t>
            </w:r>
            <w:r w:rsidRPr="00283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х супруг (супругов) за три последних года, предшествующих</w:t>
            </w:r>
            <w:proofErr w:type="gramEnd"/>
            <w:r w:rsidRPr="00283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четному периоду</w:t>
            </w:r>
          </w:p>
        </w:tc>
      </w:tr>
      <w:tr w:rsidR="00FE69CB" w:rsidRPr="0028300A" w:rsidTr="0064449D">
        <w:tc>
          <w:tcPr>
            <w:tcW w:w="14604" w:type="dxa"/>
            <w:gridSpan w:val="9"/>
            <w:shd w:val="clear" w:color="auto" w:fill="auto"/>
          </w:tcPr>
          <w:p w:rsidR="00FE69CB" w:rsidRPr="00B1474D" w:rsidRDefault="00FE69CB" w:rsidP="00B14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300A">
              <w:rPr>
                <w:rFonts w:ascii="Times New Roman" w:hAnsi="Times New Roman" w:cs="Times New Roman"/>
                <w:b/>
                <w:sz w:val="20"/>
                <w:szCs w:val="20"/>
              </w:rPr>
              <w:t>Сделки не совершались</w:t>
            </w:r>
          </w:p>
        </w:tc>
      </w:tr>
    </w:tbl>
    <w:p w:rsidR="00FE69CB" w:rsidRPr="0028300A" w:rsidRDefault="00FE69CB" w:rsidP="00F94E2C">
      <w:pPr>
        <w:tabs>
          <w:tab w:val="left" w:pos="7655"/>
          <w:tab w:val="left" w:pos="11766"/>
          <w:tab w:val="left" w:pos="12191"/>
          <w:tab w:val="left" w:pos="12474"/>
        </w:tabs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sectPr w:rsidR="00FE69CB" w:rsidRPr="0028300A" w:rsidSect="00F252FC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587D6E"/>
    <w:rsid w:val="000732C4"/>
    <w:rsid w:val="00084A3E"/>
    <w:rsid w:val="000A0705"/>
    <w:rsid w:val="000A735D"/>
    <w:rsid w:val="000B1CA5"/>
    <w:rsid w:val="000C50C5"/>
    <w:rsid w:val="000E5057"/>
    <w:rsid w:val="000E6B0F"/>
    <w:rsid w:val="001403D6"/>
    <w:rsid w:val="00175530"/>
    <w:rsid w:val="001877C8"/>
    <w:rsid w:val="001978B3"/>
    <w:rsid w:val="001B7DFF"/>
    <w:rsid w:val="001C5C13"/>
    <w:rsid w:val="001F0999"/>
    <w:rsid w:val="00244740"/>
    <w:rsid w:val="00246435"/>
    <w:rsid w:val="00261B02"/>
    <w:rsid w:val="0028300A"/>
    <w:rsid w:val="002E0F0B"/>
    <w:rsid w:val="002E55A3"/>
    <w:rsid w:val="002E6F84"/>
    <w:rsid w:val="00380C14"/>
    <w:rsid w:val="003B6594"/>
    <w:rsid w:val="003E6029"/>
    <w:rsid w:val="0045094C"/>
    <w:rsid w:val="0047555E"/>
    <w:rsid w:val="004A0412"/>
    <w:rsid w:val="004A204D"/>
    <w:rsid w:val="004B0F7E"/>
    <w:rsid w:val="004C4B65"/>
    <w:rsid w:val="004D2E44"/>
    <w:rsid w:val="004F5F95"/>
    <w:rsid w:val="0051592E"/>
    <w:rsid w:val="00515F08"/>
    <w:rsid w:val="00587D6E"/>
    <w:rsid w:val="0059033D"/>
    <w:rsid w:val="005C2BD3"/>
    <w:rsid w:val="005D0DA2"/>
    <w:rsid w:val="005D6096"/>
    <w:rsid w:val="0064449D"/>
    <w:rsid w:val="00694C74"/>
    <w:rsid w:val="006B7C1D"/>
    <w:rsid w:val="006C3B19"/>
    <w:rsid w:val="006C4A18"/>
    <w:rsid w:val="006E6831"/>
    <w:rsid w:val="006F7085"/>
    <w:rsid w:val="00703A7F"/>
    <w:rsid w:val="00787686"/>
    <w:rsid w:val="0079506C"/>
    <w:rsid w:val="007B3AD8"/>
    <w:rsid w:val="007D5ADA"/>
    <w:rsid w:val="007E6F28"/>
    <w:rsid w:val="007F2115"/>
    <w:rsid w:val="00842F7F"/>
    <w:rsid w:val="008672D2"/>
    <w:rsid w:val="00881D35"/>
    <w:rsid w:val="008C5FA7"/>
    <w:rsid w:val="008D025E"/>
    <w:rsid w:val="008F1B5E"/>
    <w:rsid w:val="008F1C0A"/>
    <w:rsid w:val="00906CA2"/>
    <w:rsid w:val="00921DEE"/>
    <w:rsid w:val="00940976"/>
    <w:rsid w:val="0098247C"/>
    <w:rsid w:val="009867B0"/>
    <w:rsid w:val="009F16B9"/>
    <w:rsid w:val="00B1474D"/>
    <w:rsid w:val="00B21B31"/>
    <w:rsid w:val="00B47034"/>
    <w:rsid w:val="00BC1091"/>
    <w:rsid w:val="00BC22F0"/>
    <w:rsid w:val="00C13853"/>
    <w:rsid w:val="00C31078"/>
    <w:rsid w:val="00C82CB3"/>
    <w:rsid w:val="00C8326D"/>
    <w:rsid w:val="00CA34AF"/>
    <w:rsid w:val="00CA4843"/>
    <w:rsid w:val="00CB06C7"/>
    <w:rsid w:val="00CD2F87"/>
    <w:rsid w:val="00CE3944"/>
    <w:rsid w:val="00D0183E"/>
    <w:rsid w:val="00D0666D"/>
    <w:rsid w:val="00D31CDB"/>
    <w:rsid w:val="00D3380D"/>
    <w:rsid w:val="00DA30CE"/>
    <w:rsid w:val="00DB376B"/>
    <w:rsid w:val="00DC129C"/>
    <w:rsid w:val="00DC3DE3"/>
    <w:rsid w:val="00E110E0"/>
    <w:rsid w:val="00E44D88"/>
    <w:rsid w:val="00E90B55"/>
    <w:rsid w:val="00ED46B2"/>
    <w:rsid w:val="00EE3A9D"/>
    <w:rsid w:val="00F10E1F"/>
    <w:rsid w:val="00F252FC"/>
    <w:rsid w:val="00F3079C"/>
    <w:rsid w:val="00F54680"/>
    <w:rsid w:val="00F666DD"/>
    <w:rsid w:val="00F709F0"/>
    <w:rsid w:val="00F87950"/>
    <w:rsid w:val="00F94E2C"/>
    <w:rsid w:val="00FB0FBF"/>
    <w:rsid w:val="00FB66B2"/>
    <w:rsid w:val="00FE5491"/>
    <w:rsid w:val="00FE6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0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2CD44-6C5E-492C-B311-6584DAA3C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2</Pages>
  <Words>2607</Words>
  <Characters>1486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ма</dc:creator>
  <cp:lastModifiedBy>Дума</cp:lastModifiedBy>
  <cp:revision>49</cp:revision>
  <dcterms:created xsi:type="dcterms:W3CDTF">2017-04-17T04:11:00Z</dcterms:created>
  <dcterms:modified xsi:type="dcterms:W3CDTF">2018-06-05T04:34:00Z</dcterms:modified>
</cp:coreProperties>
</file>